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72EA8" w14:textId="77777777" w:rsidR="00252F9E" w:rsidRPr="00806A56" w:rsidRDefault="00252F9E" w:rsidP="00252F9E">
      <w:pPr>
        <w:jc w:val="right"/>
        <w:rPr>
          <w:b/>
          <w:bCs/>
          <w:sz w:val="22"/>
          <w:szCs w:val="22"/>
        </w:rPr>
      </w:pPr>
      <w:r w:rsidRPr="00806A56">
        <w:rPr>
          <w:b/>
          <w:bCs/>
          <w:sz w:val="22"/>
          <w:szCs w:val="22"/>
        </w:rPr>
        <w:t>Załącznik nr 1 do SWZ</w:t>
      </w:r>
    </w:p>
    <w:p w14:paraId="4DE58FC3" w14:textId="77777777" w:rsidR="00252F9E" w:rsidRPr="00806A56" w:rsidRDefault="00252F9E" w:rsidP="00252F9E">
      <w:pPr>
        <w:jc w:val="right"/>
        <w:rPr>
          <w:b/>
          <w:bCs/>
          <w:sz w:val="22"/>
          <w:szCs w:val="22"/>
        </w:rPr>
      </w:pPr>
    </w:p>
    <w:p w14:paraId="7AC91689" w14:textId="77777777" w:rsidR="00252F9E" w:rsidRPr="00806A56" w:rsidRDefault="00252F9E" w:rsidP="00252F9E">
      <w:pPr>
        <w:jc w:val="right"/>
        <w:rPr>
          <w:b/>
          <w:bCs/>
          <w:sz w:val="22"/>
          <w:szCs w:val="22"/>
        </w:rPr>
      </w:pPr>
    </w:p>
    <w:p w14:paraId="0F7278CA" w14:textId="77777777" w:rsidR="00252F9E" w:rsidRPr="00806A56" w:rsidRDefault="00252F9E" w:rsidP="00252F9E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  <w:r w:rsidRPr="00806A56">
        <w:rPr>
          <w:b/>
          <w:bCs/>
          <w:sz w:val="22"/>
          <w:szCs w:val="22"/>
          <w:u w:val="single"/>
          <w:lang w:eastAsia="en-US"/>
        </w:rPr>
        <w:t xml:space="preserve">FORMULARZ OFERTOWY </w:t>
      </w:r>
    </w:p>
    <w:p w14:paraId="359089F7" w14:textId="77777777" w:rsidR="00252F9E" w:rsidRPr="00806A56" w:rsidRDefault="00252F9E" w:rsidP="00252F9E">
      <w:pPr>
        <w:spacing w:after="60" w:line="276" w:lineRule="auto"/>
        <w:jc w:val="center"/>
        <w:outlineLvl w:val="5"/>
        <w:rPr>
          <w:b/>
          <w:bCs/>
          <w:sz w:val="22"/>
          <w:szCs w:val="22"/>
          <w:u w:val="single"/>
          <w:lang w:eastAsia="en-US"/>
        </w:rPr>
      </w:pPr>
    </w:p>
    <w:p w14:paraId="3EA2FD1E" w14:textId="77777777" w:rsidR="00806A56" w:rsidRPr="00806A56" w:rsidRDefault="00806A56" w:rsidP="00806A56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2"/>
          <w:szCs w:val="22"/>
        </w:rPr>
      </w:pPr>
      <w:r w:rsidRPr="00806A56">
        <w:rPr>
          <w:sz w:val="22"/>
          <w:szCs w:val="22"/>
        </w:rPr>
        <w:t xml:space="preserve">Oferta na wykonanie zadania pn. </w:t>
      </w:r>
    </w:p>
    <w:p w14:paraId="0DD54497" w14:textId="77777777" w:rsidR="00806A56" w:rsidRPr="00806A56" w:rsidRDefault="00806A56" w:rsidP="00806A56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 w:rsidRPr="00806A56">
        <w:rPr>
          <w:b/>
          <w:bCs/>
          <w:sz w:val="22"/>
          <w:szCs w:val="22"/>
        </w:rPr>
        <w:t xml:space="preserve"> „</w:t>
      </w:r>
      <w:r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806A56">
        <w:rPr>
          <w:b/>
          <w:bCs/>
          <w:sz w:val="22"/>
          <w:szCs w:val="22"/>
        </w:rPr>
        <w:t>”</w:t>
      </w:r>
    </w:p>
    <w:p w14:paraId="59131D3E" w14:textId="77777777" w:rsidR="00252F9E" w:rsidRPr="00806A56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4D55B05C" w14:textId="77777777" w:rsidR="00252F9E" w:rsidRPr="00806A56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6B5B9548" w14:textId="77777777" w:rsidR="00252F9E" w:rsidRPr="00806A56" w:rsidRDefault="00252F9E" w:rsidP="00252F9E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</w:p>
    <w:p w14:paraId="337ADF85" w14:textId="77777777" w:rsidR="00252F9E" w:rsidRPr="00806A56" w:rsidRDefault="00252F9E" w:rsidP="00F242D9">
      <w:pPr>
        <w:numPr>
          <w:ilvl w:val="4"/>
          <w:numId w:val="76"/>
        </w:numPr>
        <w:tabs>
          <w:tab w:val="left" w:pos="0"/>
        </w:tabs>
        <w:autoSpaceDE w:val="0"/>
        <w:spacing w:line="200" w:lineRule="atLeast"/>
        <w:ind w:left="284" w:hanging="283"/>
        <w:rPr>
          <w:b/>
          <w:bCs/>
          <w:sz w:val="22"/>
          <w:szCs w:val="22"/>
          <w:lang w:eastAsia="pl-PL"/>
        </w:rPr>
      </w:pPr>
      <w:r w:rsidRPr="00806A56">
        <w:rPr>
          <w:b/>
          <w:bCs/>
          <w:sz w:val="22"/>
          <w:szCs w:val="22"/>
          <w:lang w:eastAsia="pl-PL"/>
        </w:rPr>
        <w:t>Dane Wykonawcy/Wykonawców</w:t>
      </w:r>
    </w:p>
    <w:p w14:paraId="0BDDCE9B" w14:textId="77777777" w:rsidR="00252F9E" w:rsidRPr="00806A56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74BC941" w14:textId="6B37729C" w:rsidR="00252F9E" w:rsidRPr="00806A56" w:rsidRDefault="00252F9E" w:rsidP="00F242D9">
      <w:pPr>
        <w:numPr>
          <w:ilvl w:val="0"/>
          <w:numId w:val="77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806A56">
        <w:rPr>
          <w:sz w:val="22"/>
          <w:szCs w:val="22"/>
          <w:lang w:eastAsia="pl-PL"/>
        </w:rPr>
        <w:t>Nazwa/Firma …………………………………….............………………………………………….</w:t>
      </w:r>
    </w:p>
    <w:p w14:paraId="11749E41" w14:textId="77777777" w:rsidR="00252F9E" w:rsidRPr="00806A56" w:rsidRDefault="00252F9E" w:rsidP="00252F9E">
      <w:pPr>
        <w:tabs>
          <w:tab w:val="left" w:pos="0"/>
        </w:tabs>
        <w:autoSpaceDE w:val="0"/>
        <w:ind w:left="426" w:hanging="426"/>
        <w:jc w:val="both"/>
        <w:rPr>
          <w:sz w:val="22"/>
          <w:szCs w:val="22"/>
        </w:rPr>
      </w:pPr>
    </w:p>
    <w:p w14:paraId="41E7DCB5" w14:textId="5AD43DFB" w:rsidR="00252F9E" w:rsidRPr="00806A56" w:rsidRDefault="00252F9E" w:rsidP="00F242D9">
      <w:pPr>
        <w:numPr>
          <w:ilvl w:val="0"/>
          <w:numId w:val="77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806A56">
        <w:rPr>
          <w:sz w:val="22"/>
          <w:szCs w:val="22"/>
          <w:lang w:eastAsia="pl-PL"/>
        </w:rPr>
        <w:t>Adres ………………………………………………………………………………………………..</w:t>
      </w:r>
    </w:p>
    <w:p w14:paraId="770AF553" w14:textId="77777777" w:rsidR="00252F9E" w:rsidRPr="00806A56" w:rsidRDefault="00252F9E" w:rsidP="00F242D9">
      <w:pPr>
        <w:numPr>
          <w:ilvl w:val="0"/>
          <w:numId w:val="77"/>
        </w:numPr>
        <w:tabs>
          <w:tab w:val="left" w:pos="0"/>
        </w:tabs>
        <w:autoSpaceDE w:val="0"/>
        <w:spacing w:after="240"/>
        <w:ind w:left="426" w:hanging="426"/>
        <w:jc w:val="both"/>
        <w:rPr>
          <w:sz w:val="22"/>
          <w:szCs w:val="22"/>
          <w:lang w:eastAsia="pl-PL"/>
        </w:rPr>
      </w:pPr>
      <w:r w:rsidRPr="00806A56">
        <w:rPr>
          <w:sz w:val="22"/>
          <w:szCs w:val="22"/>
          <w:lang w:eastAsia="pl-PL"/>
        </w:rPr>
        <w:t>Województwo ……………………………………………………………………………………….</w:t>
      </w:r>
    </w:p>
    <w:p w14:paraId="130EE643" w14:textId="4934C927" w:rsidR="00252F9E" w:rsidRPr="00806A56" w:rsidRDefault="00252F9E" w:rsidP="00F242D9">
      <w:pPr>
        <w:numPr>
          <w:ilvl w:val="0"/>
          <w:numId w:val="77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806A56">
        <w:rPr>
          <w:sz w:val="22"/>
          <w:szCs w:val="22"/>
          <w:lang w:eastAsia="pl-PL"/>
        </w:rPr>
        <w:t>NIP ……….…………………………………………………………………………………………</w:t>
      </w:r>
    </w:p>
    <w:p w14:paraId="3DA4423A" w14:textId="77777777" w:rsidR="00252F9E" w:rsidRPr="00806A56" w:rsidRDefault="00252F9E" w:rsidP="00252F9E">
      <w:pPr>
        <w:ind w:left="708"/>
        <w:rPr>
          <w:sz w:val="22"/>
          <w:szCs w:val="22"/>
          <w:lang w:eastAsia="pl-PL"/>
        </w:rPr>
      </w:pPr>
    </w:p>
    <w:p w14:paraId="618D7326" w14:textId="1B5AB96D" w:rsidR="00252F9E" w:rsidRPr="00806A56" w:rsidRDefault="00252F9E" w:rsidP="00F242D9">
      <w:pPr>
        <w:numPr>
          <w:ilvl w:val="0"/>
          <w:numId w:val="77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806A56">
        <w:rPr>
          <w:sz w:val="22"/>
          <w:szCs w:val="22"/>
          <w:lang w:eastAsia="pl-PL"/>
        </w:rPr>
        <w:t>REGON …………………………………………………………………………………………….</w:t>
      </w:r>
    </w:p>
    <w:p w14:paraId="0A876EF8" w14:textId="77777777" w:rsidR="00252F9E" w:rsidRPr="00252F9E" w:rsidRDefault="00252F9E" w:rsidP="00252F9E">
      <w:pPr>
        <w:ind w:left="426" w:hanging="426"/>
        <w:rPr>
          <w:sz w:val="22"/>
          <w:szCs w:val="22"/>
          <w:lang w:eastAsia="pl-PL"/>
        </w:rPr>
      </w:pPr>
    </w:p>
    <w:p w14:paraId="08B8E4BB" w14:textId="77777777" w:rsidR="00252F9E" w:rsidRPr="00252F9E" w:rsidRDefault="00252F9E" w:rsidP="00F242D9">
      <w:pPr>
        <w:pStyle w:val="Akapitzlist"/>
        <w:numPr>
          <w:ilvl w:val="0"/>
          <w:numId w:val="77"/>
        </w:numPr>
        <w:ind w:left="284" w:hanging="284"/>
        <w:rPr>
          <w:sz w:val="22"/>
          <w:szCs w:val="22"/>
        </w:rPr>
      </w:pPr>
      <w:r w:rsidRPr="00252F9E">
        <w:rPr>
          <w:sz w:val="22"/>
          <w:szCs w:val="22"/>
        </w:rPr>
        <w:t>W przypadku niedziałania Platformy zakupowej proszę o kierowanie korespondencji na adres e-mail: ………………...........................................................</w:t>
      </w:r>
    </w:p>
    <w:p w14:paraId="382B9C19" w14:textId="77777777" w:rsidR="00252F9E" w:rsidRPr="00252F9E" w:rsidRDefault="00252F9E" w:rsidP="00F242D9">
      <w:pPr>
        <w:numPr>
          <w:ilvl w:val="0"/>
          <w:numId w:val="77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 w:rsidRPr="00252F9E">
        <w:rPr>
          <w:sz w:val="22"/>
          <w:szCs w:val="22"/>
          <w:lang w:eastAsia="pl-PL"/>
        </w:rPr>
        <w:t>Osobą upoważnioną do kontaktów z Zamawiającym w sprawach dotyczących realizacji zamówienia (umowy) jest ……………………………..…………………..</w:t>
      </w:r>
    </w:p>
    <w:p w14:paraId="7C102D77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/>
        <w:jc w:val="both"/>
        <w:rPr>
          <w:sz w:val="22"/>
          <w:szCs w:val="22"/>
          <w:lang w:eastAsia="pl-PL"/>
        </w:rPr>
      </w:pPr>
    </w:p>
    <w:p w14:paraId="13AD2BE3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       e-mail służbowy………………………………………………</w:t>
      </w:r>
    </w:p>
    <w:p w14:paraId="75796E77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ab/>
        <w:t>tel./fax służbowy …………………………………………….</w:t>
      </w:r>
    </w:p>
    <w:p w14:paraId="4E8FC49D" w14:textId="77777777" w:rsidR="00252F9E" w:rsidRDefault="00252F9E" w:rsidP="00F242D9">
      <w:pPr>
        <w:numPr>
          <w:ilvl w:val="0"/>
          <w:numId w:val="77"/>
        </w:numPr>
        <w:tabs>
          <w:tab w:val="left" w:pos="0"/>
        </w:tabs>
        <w:autoSpaceDE w:val="0"/>
        <w:spacing w:before="24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konawca jest (należy zaznaczyć jedną odpowiedź):</w:t>
      </w:r>
    </w:p>
    <w:p w14:paraId="7C769EC3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mikroprzedsiębiorstwem         </w:t>
      </w:r>
    </w:p>
    <w:p w14:paraId="6DB595F9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małym przedsiębiorstwem       </w:t>
      </w:r>
    </w:p>
    <w:p w14:paraId="6A476A77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 średnim przedsiębiorstwem     </w:t>
      </w:r>
    </w:p>
    <w:p w14:paraId="50CC3E8E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□ 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4688B9EF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jest osobą fizyczną nie prowadzącą działalności gospodarczej          </w:t>
      </w:r>
    </w:p>
    <w:p w14:paraId="0651D254" w14:textId="77777777" w:rsidR="00252F9E" w:rsidRDefault="00252F9E" w:rsidP="00252F9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□  inny rodzaj (jeżeli tak, proszę wpisać rodzaj: …………………..…)                                     </w:t>
      </w:r>
    </w:p>
    <w:p w14:paraId="0BFEA574" w14:textId="77777777" w:rsidR="00252F9E" w:rsidRDefault="00252F9E" w:rsidP="00252F9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22"/>
          <w:szCs w:val="22"/>
          <w:u w:val="single"/>
        </w:rPr>
      </w:pPr>
    </w:p>
    <w:p w14:paraId="431E0AD0" w14:textId="77777777" w:rsidR="00252F9E" w:rsidRDefault="00252F9E" w:rsidP="00F242D9">
      <w:pPr>
        <w:pStyle w:val="Akapitzlist"/>
        <w:numPr>
          <w:ilvl w:val="4"/>
          <w:numId w:val="76"/>
        </w:numPr>
        <w:tabs>
          <w:tab w:val="left" w:pos="0"/>
          <w:tab w:val="left" w:pos="2340"/>
        </w:tabs>
        <w:autoSpaceDE w:val="0"/>
        <w:spacing w:line="200" w:lineRule="atLeast"/>
        <w:ind w:left="567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oświadczam, iż:</w:t>
      </w:r>
    </w:p>
    <w:p w14:paraId="7291A5D3" w14:textId="77777777" w:rsidR="00252F9E" w:rsidRDefault="00252F9E" w:rsidP="00252F9E">
      <w:p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</w:p>
    <w:p w14:paraId="58938ECE" w14:textId="77777777" w:rsidR="00252F9E" w:rsidRDefault="00252F9E" w:rsidP="00F242D9">
      <w:pPr>
        <w:numPr>
          <w:ilvl w:val="0"/>
          <w:numId w:val="78"/>
        </w:numPr>
        <w:tabs>
          <w:tab w:val="left" w:pos="426"/>
        </w:tabs>
        <w:autoSpaceDE w:val="0"/>
        <w:spacing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ujemy wykonanie zamówienia w zakresie objętym SW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7009"/>
      </w:tblGrid>
      <w:tr w:rsidR="00252F9E" w14:paraId="2E802595" w14:textId="77777777" w:rsidTr="00252F9E">
        <w:tc>
          <w:tcPr>
            <w:tcW w:w="1274" w:type="pct"/>
            <w:hideMark/>
          </w:tcPr>
          <w:p w14:paraId="2FDA581E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6734439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ind w:left="316" w:hanging="31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 cenę brutto całości zadania:</w:t>
            </w:r>
          </w:p>
        </w:tc>
        <w:tc>
          <w:tcPr>
            <w:tcW w:w="3726" w:type="pct"/>
          </w:tcPr>
          <w:p w14:paraId="6F0D29ED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670E6687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.</w:t>
            </w:r>
          </w:p>
        </w:tc>
      </w:tr>
      <w:tr w:rsidR="00252F9E" w14:paraId="10D8007E" w14:textId="77777777" w:rsidTr="00252F9E">
        <w:tc>
          <w:tcPr>
            <w:tcW w:w="1274" w:type="pct"/>
            <w:vAlign w:val="center"/>
            <w:hideMark/>
          </w:tcPr>
          <w:p w14:paraId="052E851F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</w:t>
            </w:r>
          </w:p>
        </w:tc>
        <w:tc>
          <w:tcPr>
            <w:tcW w:w="3726" w:type="pct"/>
          </w:tcPr>
          <w:p w14:paraId="64B5AE62" w14:textId="77777777" w:rsid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14:paraId="28EFC151" w14:textId="56D67A12" w:rsidR="00252F9E" w:rsidRPr="00252F9E" w:rsidRDefault="00252F9E">
            <w:pPr>
              <w:tabs>
                <w:tab w:val="left" w:pos="284"/>
              </w:tabs>
              <w:autoSpaceDE w:val="0"/>
              <w:spacing w:line="2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..............................</w:t>
            </w:r>
          </w:p>
        </w:tc>
      </w:tr>
    </w:tbl>
    <w:p w14:paraId="4997A0DD" w14:textId="7777777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590315E0" w14:textId="7D15D6BB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cenie naszej oferty uwzględnione zostały wszystkie koszty wykonania zamówienia.</w:t>
      </w:r>
    </w:p>
    <w:p w14:paraId="666B192D" w14:textId="77777777" w:rsidR="00252F9E" w:rsidRDefault="00252F9E" w:rsidP="00252F9E">
      <w:pPr>
        <w:autoSpaceDE w:val="0"/>
        <w:spacing w:line="200" w:lineRule="atLeast"/>
        <w:jc w:val="both"/>
        <w:rPr>
          <w:sz w:val="22"/>
          <w:szCs w:val="22"/>
          <w:lang w:eastAsia="pl-PL"/>
        </w:rPr>
      </w:pPr>
    </w:p>
    <w:p w14:paraId="7D844E24" w14:textId="77777777" w:rsidR="00252F9E" w:rsidRDefault="00252F9E" w:rsidP="00F242D9">
      <w:pPr>
        <w:pStyle w:val="Akapitzlist"/>
        <w:numPr>
          <w:ilvl w:val="0"/>
          <w:numId w:val="78"/>
        </w:numPr>
        <w:tabs>
          <w:tab w:val="left" w:pos="0"/>
        </w:tabs>
        <w:autoSpaceDE w:val="0"/>
        <w:spacing w:after="240" w:line="200" w:lineRule="atLeast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Zamówienie wykonam </w:t>
      </w:r>
      <w:r>
        <w:rPr>
          <w:b/>
          <w:bCs/>
          <w:sz w:val="22"/>
          <w:szCs w:val="22"/>
        </w:rPr>
        <w:t>w terminie wymaganym przez Zamawiającego.</w:t>
      </w:r>
    </w:p>
    <w:p w14:paraId="57B6A3C0" w14:textId="3A43707D" w:rsidR="00252F9E" w:rsidRDefault="00252F9E" w:rsidP="00F242D9">
      <w:pPr>
        <w:pStyle w:val="Akapitzlist"/>
        <w:numPr>
          <w:ilvl w:val="0"/>
          <w:numId w:val="78"/>
        </w:num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Czynności   w zakresie  realizacji zamówienia, o których  mowa w Rozdziale 5 SWZ wykonywane będą przez osoby  zatrudnione na  podstawie umowy o pracę. Jednocześnie  zobowiązuję  się  na każde wezwanie Zamawiającego  do udokumentowania zatrudnienia ww</w:t>
      </w:r>
      <w:r w:rsidR="004724F0">
        <w:rPr>
          <w:sz w:val="22"/>
          <w:szCs w:val="22"/>
        </w:rPr>
        <w:t>.</w:t>
      </w:r>
      <w:r>
        <w:rPr>
          <w:sz w:val="22"/>
          <w:szCs w:val="22"/>
        </w:rPr>
        <w:t xml:space="preserve"> osób, na warunkach  określonych w</w:t>
      </w:r>
      <w:r w:rsidR="004724F0">
        <w:rPr>
          <w:sz w:val="22"/>
          <w:szCs w:val="22"/>
        </w:rPr>
        <w:t> </w:t>
      </w:r>
      <w:r>
        <w:rPr>
          <w:sz w:val="22"/>
          <w:szCs w:val="22"/>
        </w:rPr>
        <w:t xml:space="preserve"> projekcie umowy. </w:t>
      </w:r>
    </w:p>
    <w:p w14:paraId="6DE814D4" w14:textId="77777777" w:rsidR="00252F9E" w:rsidRDefault="00252F9E" w:rsidP="00F242D9">
      <w:pPr>
        <w:numPr>
          <w:ilvl w:val="0"/>
          <w:numId w:val="78"/>
        </w:numPr>
        <w:autoSpaceDE w:val="0"/>
        <w:spacing w:after="120" w:line="200" w:lineRule="atLeast"/>
        <w:ind w:left="426" w:right="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Następujące części zamówienia powierzymy wskazanym Podwykonawcom (wypełnić tylko jeżeli dotyczy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3994"/>
        <w:gridCol w:w="4853"/>
      </w:tblGrid>
      <w:tr w:rsidR="00252F9E" w14:paraId="76600A20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405C5" w14:textId="77777777" w:rsidR="00252F9E" w:rsidRDefault="00252F9E">
            <w:pPr>
              <w:spacing w:line="240" w:lineRule="atLeast"/>
              <w:ind w:right="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0E410A" w14:textId="77777777" w:rsidR="00252F9E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rma Podwykonawcy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E1FAD2" w14:textId="77777777" w:rsidR="00252F9E" w:rsidRDefault="00252F9E">
            <w:pPr>
              <w:spacing w:line="240" w:lineRule="atLeast"/>
              <w:ind w:right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części zamówienia</w:t>
            </w:r>
          </w:p>
        </w:tc>
      </w:tr>
      <w:tr w:rsidR="00252F9E" w14:paraId="123D917E" w14:textId="77777777" w:rsidTr="00252F9E">
        <w:trPr>
          <w:trHeight w:val="4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489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FCC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1C2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252F9E" w14:paraId="3FD014BF" w14:textId="77777777" w:rsidTr="00252F9E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4339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13E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1B4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  <w:p w14:paraId="029F997D" w14:textId="77777777" w:rsidR="00252F9E" w:rsidRDefault="00252F9E">
            <w:pPr>
              <w:spacing w:line="240" w:lineRule="atLeast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2CB8B00B" w14:textId="77777777" w:rsidR="00252F9E" w:rsidRDefault="00252F9E" w:rsidP="00F242D9">
      <w:pPr>
        <w:numPr>
          <w:ilvl w:val="0"/>
          <w:numId w:val="78"/>
        </w:numPr>
        <w:autoSpaceDE w:val="0"/>
        <w:spacing w:before="240"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Uważamy się związani naszą ofertą w ciągu okresu jej ważności i zobowiązujemy się do zawarcia umowy w terminie i miejscu wyznaczonym przez Zamawiającego,</w:t>
      </w:r>
    </w:p>
    <w:p w14:paraId="44465982" w14:textId="02884C04" w:rsidR="00252F9E" w:rsidRDefault="00252F9E" w:rsidP="00F242D9">
      <w:pPr>
        <w:numPr>
          <w:ilvl w:val="0"/>
          <w:numId w:val="78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oznałem się z treścią specyfikacji warunków zamówienia (w tym ze wzorem umowy) i nie wnoszę do niej zastrzeżeń oraz uzyskałem konieczne informacje do przygotowania oferty i wykonania zamówienia.</w:t>
      </w:r>
    </w:p>
    <w:p w14:paraId="59E49CF4" w14:textId="77777777" w:rsidR="00252F9E" w:rsidRDefault="00252F9E" w:rsidP="00F242D9">
      <w:pPr>
        <w:numPr>
          <w:ilvl w:val="0"/>
          <w:numId w:val="78"/>
        </w:numPr>
        <w:tabs>
          <w:tab w:val="left" w:pos="0"/>
        </w:tabs>
        <w:autoSpaceDE w:val="0"/>
        <w:spacing w:before="100" w:beforeAutospacing="1" w:after="100" w:afterAutospacing="1" w:line="200" w:lineRule="atLeast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sz w:val="22"/>
          <w:szCs w:val="22"/>
          <w:vertAlign w:val="superscript"/>
          <w:lang w:eastAsia="pl-PL"/>
        </w:rPr>
        <w:t>1)</w:t>
      </w:r>
      <w:r>
        <w:rPr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266167B" w14:textId="02E1FD06" w:rsidR="00252F9E" w:rsidRPr="00806A56" w:rsidRDefault="00252F9E" w:rsidP="00252F9E">
      <w:pPr>
        <w:overflowPunct w:val="0"/>
        <w:autoSpaceDE w:val="0"/>
        <w:autoSpaceDN w:val="0"/>
        <w:adjustRightInd w:val="0"/>
        <w:ind w:left="357"/>
        <w:jc w:val="both"/>
        <w:rPr>
          <w:i/>
          <w:sz w:val="18"/>
          <w:szCs w:val="18"/>
          <w:lang w:eastAsia="pl-PL"/>
        </w:rPr>
      </w:pPr>
      <w:r w:rsidRPr="00806A56">
        <w:rPr>
          <w:color w:val="000000"/>
          <w:sz w:val="18"/>
          <w:szCs w:val="18"/>
          <w:vertAlign w:val="superscript"/>
          <w:lang w:eastAsia="pl-PL"/>
        </w:rPr>
        <w:t xml:space="preserve">1) </w:t>
      </w:r>
      <w:r w:rsidRPr="00806A56">
        <w:rPr>
          <w:i/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793E5C" w14:textId="77777777" w:rsidR="00252F9E" w:rsidRPr="00806A56" w:rsidRDefault="00252F9E" w:rsidP="00252F9E">
      <w:pPr>
        <w:ind w:left="357"/>
        <w:jc w:val="both"/>
        <w:rPr>
          <w:i/>
          <w:sz w:val="18"/>
          <w:szCs w:val="18"/>
          <w:lang w:eastAsia="pl-PL"/>
        </w:rPr>
      </w:pPr>
      <w:r w:rsidRPr="00806A56">
        <w:rPr>
          <w:i/>
          <w:color w:val="000000"/>
          <w:sz w:val="18"/>
          <w:szCs w:val="18"/>
          <w:lang w:eastAsia="pl-PL"/>
        </w:rPr>
        <w:t xml:space="preserve">* W przypadku gdy Wykonawca </w:t>
      </w:r>
      <w:r w:rsidRPr="00806A56">
        <w:rPr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5A0272" w14:textId="77777777" w:rsidR="00252F9E" w:rsidRDefault="00252F9E" w:rsidP="00252F9E">
      <w:pPr>
        <w:ind w:left="357"/>
        <w:jc w:val="both"/>
        <w:rPr>
          <w:i/>
          <w:sz w:val="22"/>
          <w:szCs w:val="22"/>
          <w:lang w:eastAsia="pl-PL"/>
        </w:rPr>
      </w:pPr>
    </w:p>
    <w:p w14:paraId="5F1CC400" w14:textId="77777777" w:rsidR="00252F9E" w:rsidRDefault="00252F9E" w:rsidP="00F242D9">
      <w:pPr>
        <w:numPr>
          <w:ilvl w:val="0"/>
          <w:numId w:val="78"/>
        </w:numPr>
        <w:autoSpaceDE w:val="0"/>
        <w:spacing w:line="200" w:lineRule="atLeast"/>
        <w:ind w:left="426" w:hanging="426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Spis treści </w:t>
      </w:r>
    </w:p>
    <w:p w14:paraId="6D98261D" w14:textId="77777777" w:rsidR="00252F9E" w:rsidRDefault="00252F9E" w:rsidP="00252F9E">
      <w:pPr>
        <w:shd w:val="clear" w:color="auto" w:fill="FFFFFF"/>
        <w:tabs>
          <w:tab w:val="left" w:leader="dot" w:pos="2832"/>
        </w:tabs>
        <w:spacing w:line="283" w:lineRule="exact"/>
        <w:ind w:left="426"/>
        <w:jc w:val="both"/>
        <w:rPr>
          <w:spacing w:val="-7"/>
          <w:sz w:val="22"/>
          <w:szCs w:val="22"/>
          <w:lang w:eastAsia="pl-PL"/>
        </w:rPr>
      </w:pPr>
      <w:r>
        <w:rPr>
          <w:spacing w:val="-7"/>
          <w:sz w:val="22"/>
          <w:szCs w:val="22"/>
          <w:lang w:eastAsia="pl-PL"/>
        </w:rPr>
        <w:t xml:space="preserve">Integralną część oferty stanowią następujące dokumenty </w:t>
      </w:r>
    </w:p>
    <w:p w14:paraId="00FB18E1" w14:textId="77777777" w:rsidR="00252F9E" w:rsidRDefault="00252F9E" w:rsidP="00252F9E">
      <w:pPr>
        <w:shd w:val="clear" w:color="auto" w:fill="FFFFFF"/>
        <w:tabs>
          <w:tab w:val="left" w:leader="dot" w:pos="2832"/>
        </w:tabs>
        <w:spacing w:before="240" w:line="283" w:lineRule="exact"/>
        <w:ind w:left="426"/>
        <w:rPr>
          <w:spacing w:val="-7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) ………</w:t>
      </w:r>
      <w:r>
        <w:rPr>
          <w:sz w:val="22"/>
          <w:szCs w:val="22"/>
          <w:lang w:eastAsia="pl-PL"/>
        </w:rPr>
        <w:br/>
        <w:t>2) ………</w:t>
      </w:r>
      <w:r>
        <w:rPr>
          <w:sz w:val="22"/>
          <w:szCs w:val="22"/>
          <w:lang w:eastAsia="pl-PL"/>
        </w:rPr>
        <w:br/>
        <w:t>3) ………</w:t>
      </w:r>
      <w:r>
        <w:rPr>
          <w:sz w:val="22"/>
          <w:szCs w:val="22"/>
          <w:lang w:eastAsia="pl-PL"/>
        </w:rPr>
        <w:br/>
      </w:r>
    </w:p>
    <w:p w14:paraId="1C7C99E9" w14:textId="28EFDA31" w:rsidR="001E7C1E" w:rsidRDefault="001E7C1E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4924CCA" w14:textId="4B98A3B2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39CCB3FD" w14:textId="7D21BFF5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12CE0C0C" w14:textId="05B0ED86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F94D3E4" w14:textId="3B91C418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621CA6B5" w14:textId="00344D5E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7188B9EE" w14:textId="2551D4CD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4F5D8F91" w14:textId="5359985F" w:rsidR="00617653" w:rsidRDefault="00617653" w:rsidP="00640C3F">
      <w:pPr>
        <w:shd w:val="clear" w:color="auto" w:fill="FFFFFF"/>
        <w:jc w:val="right"/>
        <w:rPr>
          <w:i/>
          <w:color w:val="FF0000"/>
          <w:sz w:val="22"/>
          <w:szCs w:val="22"/>
        </w:rPr>
      </w:pPr>
    </w:p>
    <w:p w14:paraId="53558993" w14:textId="77777777" w:rsidR="00806A56" w:rsidRDefault="00252F9E" w:rsidP="00252F9E">
      <w:pPr>
        <w:pStyle w:val="Nagwek6"/>
        <w:spacing w:before="0"/>
        <w:rPr>
          <w:rFonts w:ascii="Times New Roman" w:hAnsi="Times New Roman"/>
          <w:b w:val="0"/>
          <w:bCs w:val="0"/>
          <w:i/>
          <w:lang w:eastAsia="pl-PL"/>
        </w:rPr>
      </w:pPr>
      <w:r>
        <w:rPr>
          <w:rFonts w:ascii="Times New Roman" w:hAnsi="Times New Roman"/>
          <w:b w:val="0"/>
          <w:bCs w:val="0"/>
          <w:i/>
          <w:lang w:eastAsia="pl-PL"/>
        </w:rPr>
        <w:t xml:space="preserve">                                                                                                                    </w:t>
      </w:r>
    </w:p>
    <w:p w14:paraId="6F9228E6" w14:textId="77777777" w:rsidR="00806A56" w:rsidRDefault="00806A56">
      <w:pPr>
        <w:rPr>
          <w:i/>
          <w:sz w:val="22"/>
          <w:szCs w:val="22"/>
          <w:lang w:eastAsia="pl-PL"/>
        </w:rPr>
      </w:pPr>
      <w:r>
        <w:rPr>
          <w:b/>
          <w:bCs/>
          <w:i/>
          <w:lang w:eastAsia="pl-PL"/>
        </w:rPr>
        <w:br w:type="page"/>
      </w:r>
    </w:p>
    <w:p w14:paraId="43BBDFA0" w14:textId="3E4542E0" w:rsidR="00252F9E" w:rsidRDefault="00252F9E" w:rsidP="00806A56">
      <w:pPr>
        <w:pStyle w:val="Nagwek6"/>
        <w:spacing w:before="0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 w:val="0"/>
          <w:bCs w:val="0"/>
          <w:i/>
          <w:lang w:eastAsia="pl-PL"/>
        </w:rPr>
        <w:lastRenderedPageBreak/>
        <w:t xml:space="preserve"> </w:t>
      </w:r>
      <w:r>
        <w:rPr>
          <w:rFonts w:ascii="Times New Roman" w:hAnsi="Times New Roman"/>
          <w:lang w:eastAsia="pl-PL"/>
        </w:rPr>
        <w:t xml:space="preserve">Załącznik nr </w:t>
      </w:r>
      <w:r w:rsidR="00806A56">
        <w:rPr>
          <w:rFonts w:ascii="Times New Roman" w:hAnsi="Times New Roman"/>
          <w:lang w:eastAsia="pl-PL"/>
        </w:rPr>
        <w:t>1a</w:t>
      </w:r>
      <w:r>
        <w:rPr>
          <w:rFonts w:ascii="Times New Roman" w:hAnsi="Times New Roman"/>
          <w:lang w:eastAsia="pl-PL"/>
        </w:rPr>
        <w:t xml:space="preserve"> do SWZ</w:t>
      </w:r>
    </w:p>
    <w:p w14:paraId="3C0F36DC" w14:textId="77777777" w:rsidR="00806A56" w:rsidRDefault="00806A56" w:rsidP="00806A56">
      <w:pPr>
        <w:keepNext/>
        <w:autoSpaceDE w:val="0"/>
        <w:autoSpaceDN w:val="0"/>
        <w:spacing w:before="20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ŁKOWITA WARTOŚĆ REALIZACJI ZAMÓWIENIA</w:t>
      </w:r>
    </w:p>
    <w:tbl>
      <w:tblPr>
        <w:tblW w:w="85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980"/>
        <w:gridCol w:w="1398"/>
        <w:gridCol w:w="1189"/>
        <w:gridCol w:w="1721"/>
        <w:gridCol w:w="9"/>
        <w:gridCol w:w="1587"/>
      </w:tblGrid>
      <w:tr w:rsidR="00806A56" w14:paraId="4B4028FB" w14:textId="77777777" w:rsidTr="00806A56">
        <w:trPr>
          <w:trHeight w:val="1071"/>
          <w:jc w:val="center"/>
        </w:trPr>
        <w:tc>
          <w:tcPr>
            <w:tcW w:w="26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795A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144CF4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r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935FD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</w:t>
            </w:r>
          </w:p>
          <w:p w14:paraId="3EF8DC70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[zł] brutto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D90FF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miesięcy</w:t>
            </w:r>
          </w:p>
        </w:tc>
        <w:tc>
          <w:tcPr>
            <w:tcW w:w="1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07E73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acunkowe ilości odpadów [Mg] / Szacunkowe ilości pojemników [szt.]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FC657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Kwota łącznie</w:t>
            </w:r>
          </w:p>
          <w:p w14:paraId="4488B2CD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[zł] brutto</w:t>
            </w:r>
          </w:p>
        </w:tc>
      </w:tr>
      <w:tr w:rsidR="00806A56" w14:paraId="440C947C" w14:textId="77777777" w:rsidTr="00806A56">
        <w:trPr>
          <w:trHeight w:val="223"/>
          <w:jc w:val="center"/>
        </w:trPr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70FC19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43FE5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414ED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7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38EAE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58718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B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C</w:t>
            </w:r>
            <w:proofErr w:type="spellEnd"/>
          </w:p>
        </w:tc>
      </w:tr>
      <w:tr w:rsidR="00806A56" w14:paraId="0D942D20" w14:textId="77777777" w:rsidTr="00806A56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94120" w14:textId="77777777" w:rsidR="00806A56" w:rsidRDefault="00806A56">
            <w:pPr>
              <w:autoSpaceDE w:val="0"/>
              <w:autoSpaceDN w:val="0"/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1 m-c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42791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EAF54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91890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0748" w14:textId="77777777" w:rsidR="00806A56" w:rsidRDefault="00806A56">
            <w:pPr>
              <w:autoSpaceDE w:val="0"/>
              <w:autoSpaceDN w:val="0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6A56" w14:paraId="7EEF0B5C" w14:textId="77777777" w:rsidTr="00806A56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E18C" w14:textId="77777777" w:rsidR="00806A56" w:rsidRDefault="00806A56">
            <w:pPr>
              <w:autoSpaceDE w:val="0"/>
              <w:autoSpaceDN w:val="0"/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 Mg odpadó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20 02 01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5ED3" w14:textId="77777777" w:rsidR="00806A56" w:rsidRDefault="00806A56">
            <w:pPr>
              <w:autoSpaceDE w:val="0"/>
              <w:autoSpaceDN w:val="0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28983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 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23DA7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600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4326B" w14:textId="77777777" w:rsidR="00806A56" w:rsidRDefault="00806A56">
            <w:pPr>
              <w:autoSpaceDE w:val="0"/>
              <w:autoSpaceDN w:val="0"/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6A56" w14:paraId="425E39B8" w14:textId="77777777" w:rsidTr="00806A56">
        <w:trPr>
          <w:trHeight w:val="88"/>
          <w:jc w:val="center"/>
        </w:trPr>
        <w:tc>
          <w:tcPr>
            <w:tcW w:w="16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B61E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1 Mg odpadów budowlanych i rozbiórkowych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4BE73BE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1 01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0781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BC4A3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3AD2F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28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7A33D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56E3F46E" w14:textId="77777777" w:rsidTr="00806A56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D92A86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2D4138FD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1 02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0160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2593F1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97D1C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7F0E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2D0F5A8C" w14:textId="77777777" w:rsidTr="00806A56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51095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62F9D7D4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1 03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9C699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A49940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7F288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78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033C9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7A2C2ABE" w14:textId="77777777" w:rsidTr="00806A56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116D00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548F5F0F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1 07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95EC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0A3F8C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4BC44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1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77CF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23E41491" w14:textId="77777777" w:rsidTr="00806A56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70C69E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00805E2A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1 8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91EAA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A3C73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DBACE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3F10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2BF667EF" w14:textId="77777777" w:rsidTr="00806A56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F5CAA6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136C498E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3 8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7AD1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CA808A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F517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05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44DB8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2F7669DC" w14:textId="77777777" w:rsidTr="00806A56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FDF85E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782DFEFE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6 04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561B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FF8C9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2F4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2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7EC0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063F4B27" w14:textId="77777777" w:rsidTr="00806A56">
        <w:trPr>
          <w:trHeight w:val="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C7FC27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4F215F33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 09 04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0B42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12B3C0" w14:textId="77777777" w:rsidR="00806A56" w:rsidRDefault="00806A56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69F40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2 320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0D34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3E37F934" w14:textId="77777777" w:rsidTr="00806A56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2C0AE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 pojemni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Kp7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5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9ED0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775F7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56DDA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40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vertAlign w:val="superscript"/>
              </w:rPr>
              <w:t xml:space="preserve"> 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43E54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5A5C60EE" w14:textId="77777777" w:rsidTr="00806A56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00DD2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1 pojemni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Kp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5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EE12A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0B16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0429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24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3896F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20F7C6D7" w14:textId="77777777" w:rsidTr="00806A56">
        <w:trPr>
          <w:trHeight w:val="624"/>
          <w:jc w:val="center"/>
        </w:trPr>
        <w:tc>
          <w:tcPr>
            <w:tcW w:w="2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F8319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1 pojemnik typ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 xml:space="preserve">Big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 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1A7D" w14:textId="77777777" w:rsidR="00806A56" w:rsidRDefault="00806A56">
            <w:pPr>
              <w:autoSpaceDE w:val="0"/>
              <w:autoSpaceDN w:val="0"/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62765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1C71" w14:textId="77777777" w:rsidR="00806A56" w:rsidRDefault="00806A56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2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9F138" w14:textId="77777777" w:rsidR="00806A56" w:rsidRDefault="00806A56">
            <w:pPr>
              <w:spacing w:line="254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  <w:tr w:rsidR="00806A56" w14:paraId="7E33BFC1" w14:textId="77777777" w:rsidTr="00806A56">
        <w:trPr>
          <w:trHeight w:val="567"/>
          <w:jc w:val="center"/>
        </w:trPr>
        <w:tc>
          <w:tcPr>
            <w:tcW w:w="696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E33F" w14:textId="77777777" w:rsidR="00806A56" w:rsidRDefault="00806A56">
            <w:pPr>
              <w:autoSpaceDE w:val="0"/>
              <w:autoSpaceDN w:val="0"/>
              <w:spacing w:before="360" w:after="120" w:line="254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Cena brutto całości zadania: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)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1CA1E" w14:textId="77777777" w:rsidR="00806A56" w:rsidRDefault="00806A56">
            <w:pPr>
              <w:autoSpaceDE w:val="0"/>
              <w:autoSpaceDN w:val="0"/>
              <w:spacing w:before="360" w:after="120" w:line="25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</w:p>
        </w:tc>
      </w:tr>
    </w:tbl>
    <w:p w14:paraId="22504DAB" w14:textId="77777777" w:rsidR="00806A56" w:rsidRDefault="00806A56" w:rsidP="00806A56">
      <w:pPr>
        <w:autoSpaceDE w:val="0"/>
        <w:autoSpaceDN w:val="0"/>
        <w:ind w:left="284" w:hanging="284"/>
        <w:jc w:val="both"/>
        <w:rPr>
          <w:sz w:val="22"/>
          <w:szCs w:val="22"/>
        </w:rPr>
      </w:pPr>
    </w:p>
    <w:p w14:paraId="7DC06B04" w14:textId="77777777" w:rsidR="00806A56" w:rsidRDefault="00806A56" w:rsidP="00806A56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>
        <w:rPr>
          <w:sz w:val="22"/>
          <w:szCs w:val="22"/>
          <w:vertAlign w:val="superscript"/>
        </w:rPr>
        <w:t xml:space="preserve">1)  </w:t>
      </w:r>
      <w:r>
        <w:rPr>
          <w:sz w:val="22"/>
          <w:szCs w:val="22"/>
        </w:rPr>
        <w:t>W ofercie należy uwzględnić wszystkie koszty związane z realizacją zadania obejmujące wszystkie elementy zawarte w specyfikacji warunków zamówienia.</w:t>
      </w:r>
    </w:p>
    <w:p w14:paraId="59D666BF" w14:textId="77777777" w:rsidR="00806A56" w:rsidRDefault="00806A56" w:rsidP="00806A56">
      <w:pPr>
        <w:autoSpaceDE w:val="0"/>
        <w:autoSpaceDN w:val="0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  <w:vertAlign w:val="superscript"/>
        </w:rPr>
        <w:t>2)</w:t>
      </w:r>
      <w:r>
        <w:rPr>
          <w:sz w:val="22"/>
          <w:szCs w:val="22"/>
        </w:rPr>
        <w:t xml:space="preserve">   Podana cena brutto całości zadania posłuży do porównania ofert i wyboru oferty najkorzystniejszej oraz do określenia kosztów realizacji zadania, w oparciu o ceny jednostkowe podane w ofercie, które zostaną wpisane do umowy</w:t>
      </w:r>
      <w:r>
        <w:rPr>
          <w:color w:val="FF0000"/>
          <w:sz w:val="22"/>
          <w:szCs w:val="22"/>
        </w:rPr>
        <w:t xml:space="preserve">. </w:t>
      </w:r>
    </w:p>
    <w:p w14:paraId="1130959D" w14:textId="77777777" w:rsidR="00806A56" w:rsidRDefault="00806A56" w:rsidP="00806A56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 xml:space="preserve">  Obejmuje wszystkie, miesięczne koszty związane z organizacją i prowadzeniem Punktu Selektywnego Zbierania Odpadów Komunalnych.</w:t>
      </w:r>
    </w:p>
    <w:p w14:paraId="0FE874EA" w14:textId="77777777" w:rsidR="00806A56" w:rsidRDefault="00806A56" w:rsidP="00806A56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)</w:t>
      </w:r>
      <w:r>
        <w:rPr>
          <w:sz w:val="22"/>
          <w:szCs w:val="22"/>
        </w:rPr>
        <w:t xml:space="preserve">   Obejmuje wszystkie koszty związane z przyjmowaniem/zbieraniem i zagospodarowaniem 1 Mg odpadów przyjętych do punktu,</w:t>
      </w:r>
    </w:p>
    <w:p w14:paraId="63D9F66B" w14:textId="77777777" w:rsidR="00806A56" w:rsidRDefault="00806A56" w:rsidP="00806A56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)</w:t>
      </w:r>
      <w:r>
        <w:rPr>
          <w:sz w:val="22"/>
          <w:szCs w:val="22"/>
        </w:rPr>
        <w:t xml:space="preserve">   Obejmuje wszystkie koszty związane z podstawieniem pojemnika na nieruchomości i transportem pojemnika wypełnionego odpadami do punktu,</w:t>
      </w:r>
    </w:p>
    <w:p w14:paraId="3BCF56AA" w14:textId="77777777" w:rsidR="00806A56" w:rsidRDefault="00806A56" w:rsidP="00806A56">
      <w:pPr>
        <w:autoSpaceDE w:val="0"/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 xml:space="preserve">   Dane szacunkowe na dzień ogłoszenia postępowania, mogą ulec zmianie w trakcie realizacji zadania.</w:t>
      </w:r>
    </w:p>
    <w:p w14:paraId="1C3C91E6" w14:textId="77777777" w:rsidR="00806A56" w:rsidRDefault="00806A56" w:rsidP="00806A56"/>
    <w:p w14:paraId="5AB5EBBC" w14:textId="77777777" w:rsidR="00806A56" w:rsidRDefault="00806A56" w:rsidP="00806A56"/>
    <w:p w14:paraId="03EC10FC" w14:textId="77777777" w:rsidR="00252F9E" w:rsidRDefault="00252F9E" w:rsidP="00252F9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14:paraId="12544A3F" w14:textId="77777777" w:rsidR="00252F9E" w:rsidRDefault="00252F9E" w:rsidP="00252F9E">
      <w:pPr>
        <w:jc w:val="both"/>
        <w:rPr>
          <w:b/>
          <w:sz w:val="22"/>
          <w:szCs w:val="22"/>
        </w:rPr>
      </w:pPr>
    </w:p>
    <w:p w14:paraId="46B11D4A" w14:textId="4C30B06F" w:rsidR="00252F9E" w:rsidRDefault="00252F9E" w:rsidP="00252F9E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Jednolity Europejski Dokument Zamówienia</w:t>
      </w:r>
    </w:p>
    <w:p w14:paraId="13BD87E3" w14:textId="77777777" w:rsidR="00252F9E" w:rsidRDefault="00252F9E" w:rsidP="00252F9E">
      <w:pPr>
        <w:rPr>
          <w:b/>
          <w:sz w:val="22"/>
          <w:szCs w:val="22"/>
        </w:rPr>
      </w:pPr>
    </w:p>
    <w:p w14:paraId="31F863DB" w14:textId="1C71EC47" w:rsidR="00252F9E" w:rsidRPr="00252F9E" w:rsidRDefault="00252F9E" w:rsidP="00252F9E">
      <w:pPr>
        <w:keepNext/>
        <w:tabs>
          <w:tab w:val="center" w:pos="4536"/>
          <w:tab w:val="left" w:pos="7175"/>
        </w:tabs>
        <w:autoSpaceDE w:val="0"/>
        <w:autoSpaceDN w:val="0"/>
        <w:spacing w:before="200" w:line="360" w:lineRule="auto"/>
        <w:jc w:val="center"/>
        <w:rPr>
          <w:b/>
          <w:bCs/>
          <w:color w:val="FF0000"/>
          <w:sz w:val="22"/>
          <w:szCs w:val="22"/>
        </w:rPr>
      </w:pPr>
      <w:r w:rsidRPr="00252F9E">
        <w:rPr>
          <w:b/>
          <w:bCs/>
          <w:color w:val="FF0000"/>
          <w:sz w:val="22"/>
          <w:szCs w:val="22"/>
        </w:rPr>
        <w:t>(dołączone</w:t>
      </w:r>
      <w:r>
        <w:rPr>
          <w:b/>
          <w:bCs/>
          <w:color w:val="FF0000"/>
          <w:sz w:val="22"/>
          <w:szCs w:val="22"/>
        </w:rPr>
        <w:t xml:space="preserve"> do </w:t>
      </w:r>
      <w:proofErr w:type="spellStart"/>
      <w:r>
        <w:rPr>
          <w:b/>
          <w:bCs/>
          <w:color w:val="FF0000"/>
          <w:sz w:val="22"/>
          <w:szCs w:val="22"/>
        </w:rPr>
        <w:t>swz</w:t>
      </w:r>
      <w:proofErr w:type="spellEnd"/>
      <w:r>
        <w:rPr>
          <w:b/>
          <w:bCs/>
          <w:color w:val="FF0000"/>
          <w:sz w:val="22"/>
          <w:szCs w:val="22"/>
        </w:rPr>
        <w:t xml:space="preserve"> </w:t>
      </w:r>
      <w:r w:rsidRPr="00252F9E">
        <w:rPr>
          <w:b/>
          <w:bCs/>
          <w:color w:val="FF0000"/>
          <w:sz w:val="22"/>
          <w:szCs w:val="22"/>
        </w:rPr>
        <w:t>jako plik w formacie *.</w:t>
      </w:r>
      <w:proofErr w:type="spellStart"/>
      <w:r>
        <w:rPr>
          <w:b/>
          <w:bCs/>
          <w:color w:val="FF0000"/>
          <w:sz w:val="22"/>
          <w:szCs w:val="22"/>
        </w:rPr>
        <w:t>xml</w:t>
      </w:r>
      <w:proofErr w:type="spellEnd"/>
      <w:r>
        <w:rPr>
          <w:b/>
          <w:bCs/>
          <w:color w:val="FF0000"/>
          <w:sz w:val="22"/>
          <w:szCs w:val="22"/>
        </w:rPr>
        <w:t xml:space="preserve"> oraz *pdf</w:t>
      </w:r>
      <w:r w:rsidRPr="00252F9E">
        <w:rPr>
          <w:b/>
          <w:bCs/>
          <w:color w:val="FF0000"/>
          <w:sz w:val="22"/>
          <w:szCs w:val="22"/>
        </w:rPr>
        <w:t>)</w:t>
      </w:r>
    </w:p>
    <w:p w14:paraId="65492829" w14:textId="77777777" w:rsidR="00C34A3D" w:rsidRPr="00C76A67" w:rsidRDefault="00C34A3D" w:rsidP="00C34A3D">
      <w:pPr>
        <w:jc w:val="center"/>
        <w:rPr>
          <w:rFonts w:asciiTheme="minorHAnsi" w:hAnsiTheme="minorHAnsi" w:cstheme="minorHAnsi"/>
          <w:color w:val="000000"/>
        </w:rPr>
      </w:pPr>
    </w:p>
    <w:p w14:paraId="42968995" w14:textId="77777777" w:rsidR="00C34A3D" w:rsidRPr="00C76A67" w:rsidRDefault="00C34A3D" w:rsidP="00C34A3D">
      <w:pPr>
        <w:rPr>
          <w:rFonts w:asciiTheme="minorHAnsi" w:hAnsiTheme="minorHAnsi" w:cstheme="minorHAnsi"/>
          <w:highlight w:val="magenta"/>
        </w:rPr>
      </w:pPr>
    </w:p>
    <w:p w14:paraId="5D039179" w14:textId="4E3D08E5" w:rsidR="00C34A3D" w:rsidRDefault="00C34A3D" w:rsidP="00252F9E">
      <w:pPr>
        <w:ind w:left="5665" w:firstLine="707"/>
        <w:contextualSpacing/>
        <w:rPr>
          <w:rFonts w:ascii="Calibri" w:hAnsi="Calibri" w:cs="Calibri"/>
          <w:vertAlign w:val="superscript"/>
        </w:rPr>
      </w:pPr>
      <w:r w:rsidRPr="00C76A67">
        <w:rPr>
          <w:rFonts w:asciiTheme="minorHAnsi" w:hAnsiTheme="minorHAnsi" w:cstheme="minorHAnsi"/>
        </w:rPr>
        <w:br w:type="page"/>
      </w:r>
    </w:p>
    <w:p w14:paraId="37AB9D43" w14:textId="6020A3C4" w:rsidR="00377929" w:rsidRPr="00587EA5" w:rsidRDefault="00377929" w:rsidP="007F1F48">
      <w:pPr>
        <w:rPr>
          <w:rFonts w:asciiTheme="minorHAnsi" w:eastAsia="Calibri" w:hAnsiTheme="minorHAnsi" w:cstheme="minorHAnsi"/>
          <w:b/>
          <w:sz w:val="22"/>
          <w:szCs w:val="22"/>
          <w:lang w:eastAsia="pl-PL"/>
        </w:rPr>
      </w:pPr>
      <w:r w:rsidRPr="00587EA5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587EA5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Załącznik nr 2a do SWZ</w:t>
      </w:r>
    </w:p>
    <w:p w14:paraId="3E4758A8" w14:textId="46CC7D1B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</w:t>
      </w:r>
      <w:r w:rsidR="001603E6">
        <w:rPr>
          <w:rFonts w:asciiTheme="minorHAnsi" w:hAnsiTheme="minorHAnsi" w:cstheme="minorHAnsi"/>
          <w:sz w:val="22"/>
          <w:szCs w:val="22"/>
        </w:rPr>
        <w:t>…………</w:t>
      </w:r>
    </w:p>
    <w:p w14:paraId="5220EBB0" w14:textId="77777777" w:rsidR="00587EA5" w:rsidRPr="007F1F48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F1F48">
        <w:rPr>
          <w:rFonts w:asciiTheme="minorHAnsi" w:hAnsiTheme="minorHAnsi" w:cstheme="minorHAnsi"/>
          <w:sz w:val="18"/>
          <w:szCs w:val="18"/>
        </w:rPr>
        <w:t xml:space="preserve">  (</w:t>
      </w:r>
      <w:r w:rsidRPr="007F1F48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53FEA3C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6ADE68F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716D3A0B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</w:t>
      </w:r>
    </w:p>
    <w:p w14:paraId="0658BD4C" w14:textId="269AD6A9" w:rsidR="00587EA5" w:rsidRPr="00587EA5" w:rsidRDefault="004724F0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4C2F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87EA5" w:rsidRPr="00784C2F">
        <w:rPr>
          <w:rFonts w:asciiTheme="minorHAnsi" w:hAnsiTheme="minorHAnsi" w:cstheme="minorHAnsi"/>
          <w:b/>
          <w:sz w:val="22"/>
          <w:szCs w:val="22"/>
          <w:u w:val="single"/>
        </w:rPr>
        <w:t xml:space="preserve">ykonawcy/ </w:t>
      </w:r>
      <w:r w:rsidRPr="00784C2F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587EA5" w:rsidRPr="00784C2F">
        <w:rPr>
          <w:rFonts w:asciiTheme="minorHAnsi" w:hAnsiTheme="minorHAnsi" w:cstheme="minorHAnsi"/>
          <w:b/>
          <w:sz w:val="22"/>
          <w:szCs w:val="22"/>
          <w:u w:val="single"/>
        </w:rPr>
        <w:t>ykonawcy wspólnie ubiegającego się o udzielenie zamówienia</w:t>
      </w:r>
      <w:r w:rsidR="00587EA5"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1562C57C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093ED45B" w14:textId="60F1A68A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1 ustawy </w:t>
      </w:r>
      <w:r w:rsidR="004724F0" w:rsidRPr="00587EA5">
        <w:rPr>
          <w:rFonts w:asciiTheme="minorHAnsi" w:hAnsiTheme="minorHAnsi" w:cstheme="minorHAnsi"/>
          <w:b/>
          <w:sz w:val="22"/>
          <w:szCs w:val="22"/>
        </w:rPr>
        <w:t>PZP</w:t>
      </w:r>
    </w:p>
    <w:p w14:paraId="2A50D6B9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4A656446" w14:textId="43DE537C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„</w:t>
      </w:r>
      <w:r w:rsidR="00806A56"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587EA5">
        <w:rPr>
          <w:rFonts w:asciiTheme="minorHAnsi" w:hAnsiTheme="minorHAnsi" w:cstheme="minorHAnsi"/>
          <w:b/>
          <w:sz w:val="22"/>
          <w:szCs w:val="22"/>
        </w:rPr>
        <w:t>”</w:t>
      </w:r>
    </w:p>
    <w:p w14:paraId="2EC4BAA1" w14:textId="3C0C0B83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D6122">
        <w:rPr>
          <w:rFonts w:asciiTheme="minorHAnsi" w:hAnsiTheme="minorHAnsi" w:cstheme="minorHAnsi"/>
          <w:sz w:val="22"/>
          <w:szCs w:val="22"/>
        </w:rPr>
        <w:t>m</w:t>
      </w:r>
      <w:r w:rsidRPr="00587EA5">
        <w:rPr>
          <w:rFonts w:asciiTheme="minorHAnsi" w:hAnsiTheme="minorHAnsi" w:cstheme="minorHAnsi"/>
          <w:sz w:val="22"/>
          <w:szCs w:val="22"/>
        </w:rPr>
        <w:t>iasto Jastrzębie-Zdr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C388D3A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08EC2A3" w14:textId="77777777" w:rsidR="00587EA5" w:rsidRPr="00587EA5" w:rsidRDefault="00587EA5" w:rsidP="00F242D9">
      <w:pPr>
        <w:pStyle w:val="Akapitzlist"/>
        <w:numPr>
          <w:ilvl w:val="0"/>
          <w:numId w:val="66"/>
        </w:numPr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587EA5">
        <w:rPr>
          <w:rFonts w:asciiTheme="minorHAnsi" w:hAnsiTheme="minorHAnsi" w:cstheme="minorHAns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6FCDB583" w14:textId="77777777" w:rsidR="00587EA5" w:rsidRPr="00587EA5" w:rsidRDefault="00587EA5" w:rsidP="00F242D9">
      <w:pPr>
        <w:pStyle w:val="NormalnyWeb"/>
        <w:numPr>
          <w:ilvl w:val="0"/>
          <w:numId w:val="6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1B95BAD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587EA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EFEC3B3" w14:textId="6B0CFBA8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9016800"/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miotu udostępniającego zasoby, na którego zdolnościach lub sytuacji wykonawca polega w zakresie odpowiadającym ponad 10% wartości zamówieni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. W przypadku więcej niż jednego podmiotu udostępniającego zasoby, na którego zdolnościach lub sytuacji </w:t>
      </w:r>
      <w:r w:rsidR="004724F0">
        <w:rPr>
          <w:rFonts w:asciiTheme="minorHAnsi" w:hAnsiTheme="minorHAnsi" w:cstheme="minorHAnsi"/>
          <w:i/>
          <w:color w:val="0070C0"/>
          <w:sz w:val="22"/>
          <w:szCs w:val="22"/>
        </w:rPr>
        <w:t>W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>ykonawca polega w zakresie odpowiadającym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  <w:bookmarkEnd w:id="0"/>
    </w:p>
    <w:p w14:paraId="0EA6B1A7" w14:textId="7C4F5232" w:rsid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587EA5">
        <w:rPr>
          <w:rFonts w:asciiTheme="minorHAnsi" w:hAnsiTheme="minorHAnsi" w:cstheme="minorHAnsi"/>
          <w:i/>
          <w:sz w:val="18"/>
          <w:szCs w:val="18"/>
        </w:rPr>
        <w:t xml:space="preserve">(wskazać </w:t>
      </w:r>
      <w:bookmarkEnd w:id="1"/>
      <w:r w:rsidRPr="00587EA5">
        <w:rPr>
          <w:rFonts w:asciiTheme="minorHAnsi" w:hAnsiTheme="minorHAnsi" w:cstheme="minorHAnsi"/>
          <w:i/>
          <w:sz w:val="18"/>
          <w:szCs w:val="18"/>
        </w:rPr>
        <w:t>dokument i właściwą jednostkę redakcyjną dokumentu, w której określono warunki udziału w postępowaniu),</w:t>
      </w:r>
      <w:r w:rsidRPr="00587EA5">
        <w:rPr>
          <w:rFonts w:asciiTheme="minorHAnsi" w:hAnsiTheme="minorHAnsi" w:cstheme="minorHAnsi"/>
          <w:sz w:val="22"/>
          <w:szCs w:val="22"/>
        </w:rPr>
        <w:t xml:space="preserve"> polegam na zdolnościach lub sytuacji następującego podmiotu udostępniającego zasoby: </w:t>
      </w:r>
      <w:bookmarkStart w:id="2" w:name="_Hlk99014455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…………………………………….…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2"/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Pr="00587EA5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587EA5">
        <w:rPr>
          <w:rFonts w:asciiTheme="minorHAnsi" w:hAnsiTheme="minorHAnsi" w:cstheme="minorHAnsi"/>
          <w:iCs/>
          <w:sz w:val="18"/>
          <w:szCs w:val="18"/>
        </w:rPr>
        <w:t>,</w:t>
      </w:r>
      <w:r w:rsidRPr="00587EA5">
        <w:rPr>
          <w:rFonts w:asciiTheme="minorHAnsi" w:hAnsiTheme="minorHAnsi" w:cstheme="minorHAnsi"/>
          <w:i/>
          <w:sz w:val="22"/>
          <w:szCs w:val="22"/>
        </w:rPr>
        <w:br/>
      </w:r>
      <w:r w:rsidRPr="00587EA5">
        <w:rPr>
          <w:rFonts w:asciiTheme="minorHAnsi" w:hAnsiTheme="minorHAnsi" w:cstheme="minorHAnsi"/>
          <w:sz w:val="22"/>
          <w:szCs w:val="22"/>
        </w:rPr>
        <w:t xml:space="preserve">co odpowiada ponad 10% wartości przedmiotowego zamówienia. </w:t>
      </w:r>
    </w:p>
    <w:p w14:paraId="0A1152EF" w14:textId="77777777" w:rsidR="007F1F48" w:rsidRPr="00587EA5" w:rsidRDefault="007F1F48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9FE74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WYKONAWCY, NA KTÓREGO PRZYPADA PONAD 10% WARTOŚCI ZAMÓWIENIA:</w:t>
      </w:r>
    </w:p>
    <w:p w14:paraId="30A3771E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podwykonawcy (niebędącego podmiotem udostępniającym zasoby)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A1D7E9C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podwykonawcą, na którego przypada ponad 10% wartości zamówienia:</w:t>
      </w:r>
    </w:p>
    <w:p w14:paraId="3832048D" w14:textId="10BE1744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….…</w:t>
      </w:r>
    </w:p>
    <w:p w14:paraId="288EEFCE" w14:textId="71E56FA9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0E92701B" w14:textId="77777777" w:rsidR="00587EA5" w:rsidRPr="00587EA5" w:rsidRDefault="00587EA5" w:rsidP="00587EA5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DOSTAWCY, NA KTÓREGO PRZYPADA PONAD 10% WARTOŚCI ZAMÓWIENIA:</w:t>
      </w:r>
    </w:p>
    <w:p w14:paraId="22E36D1D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color w:val="0070C0"/>
          <w:sz w:val="22"/>
          <w:szCs w:val="22"/>
        </w:rPr>
        <w:t>[UWAGA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: </w:t>
      </w:r>
      <w:r w:rsidRPr="00587EA5">
        <w:rPr>
          <w:rFonts w:asciiTheme="minorHAnsi" w:hAnsiTheme="minorHAnsi" w:cstheme="minorHAnsi"/>
          <w:b/>
          <w:i/>
          <w:color w:val="0070C0"/>
          <w:sz w:val="22"/>
          <w:szCs w:val="22"/>
        </w:rPr>
        <w:t>wypełnić tylko w przypadku dostawcy, na którego przypada ponad 10% wartości zamówienia.</w:t>
      </w:r>
      <w:r w:rsidRPr="00587EA5">
        <w:rPr>
          <w:rFonts w:asciiTheme="minorHAnsi" w:hAnsiTheme="minorHAnsi" w:cstheme="minorHAnsi"/>
          <w:i/>
          <w:color w:val="0070C0"/>
          <w:sz w:val="22"/>
          <w:szCs w:val="22"/>
        </w:rPr>
        <w:t xml:space="preserve"> W przypadku więcej niż jednego dostawcy, na którego przypada ponad 10% wartości zamówienia, należy zastosować tyle razy, ile jest to konieczne.</w:t>
      </w:r>
      <w:r w:rsidRPr="00587EA5">
        <w:rPr>
          <w:rFonts w:asciiTheme="minorHAnsi" w:hAnsiTheme="minorHAnsi" w:cstheme="minorHAnsi"/>
          <w:color w:val="0070C0"/>
          <w:sz w:val="22"/>
          <w:szCs w:val="22"/>
        </w:rPr>
        <w:t>]</w:t>
      </w:r>
    </w:p>
    <w:p w14:paraId="09DDB8F2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 stosunku do następującego podmiotu, będącego dostawcą, na którego przypada ponad 10% wartości zamówienia:</w:t>
      </w:r>
    </w:p>
    <w:p w14:paraId="790E51E4" w14:textId="7DE4D477" w:rsid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03680668"/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  <w:r w:rsidRPr="00587EA5">
        <w:rPr>
          <w:rFonts w:asciiTheme="minorHAnsi" w:hAnsiTheme="minorHAnsi" w:cstheme="minorHAnsi"/>
          <w:sz w:val="22"/>
          <w:szCs w:val="22"/>
        </w:rPr>
        <w:t>.….…</w:t>
      </w:r>
    </w:p>
    <w:p w14:paraId="1A0CD35D" w14:textId="4050DBD5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587EA5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587EA5">
        <w:rPr>
          <w:rFonts w:asciiTheme="minorHAnsi" w:hAnsiTheme="minorHAnsi" w:cstheme="minorHAnsi"/>
          <w:i/>
          <w:sz w:val="18"/>
          <w:szCs w:val="18"/>
        </w:rPr>
        <w:t>)</w:t>
      </w:r>
      <w:r w:rsidRPr="00587EA5">
        <w:rPr>
          <w:rFonts w:asciiTheme="minorHAnsi" w:hAnsiTheme="minorHAnsi" w:cstheme="minorHAnsi"/>
          <w:sz w:val="18"/>
          <w:szCs w:val="18"/>
        </w:rPr>
        <w:t>,</w:t>
      </w:r>
      <w:bookmarkEnd w:id="3"/>
      <w:r w:rsidRPr="00587EA5">
        <w:rPr>
          <w:rFonts w:asciiTheme="minorHAnsi" w:hAnsiTheme="minorHAnsi" w:cstheme="minorHAnsi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43302298" w14:textId="506EB190" w:rsidR="00587EA5" w:rsidRPr="00587EA5" w:rsidRDefault="00587EA5" w:rsidP="00587EA5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8AC0374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0D31A2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73612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6CF19B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3E7D8846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  <w:r w:rsidRPr="00587EA5">
        <w:rPr>
          <w:rFonts w:asciiTheme="minorHAnsi" w:hAnsiTheme="minorHAnsi" w:cstheme="minorHAnsi"/>
          <w:sz w:val="22"/>
          <w:szCs w:val="22"/>
        </w:rPr>
        <w:br/>
        <w:t>1) ......................................................................................................................................................</w:t>
      </w:r>
    </w:p>
    <w:p w14:paraId="70E1AB69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C79CE03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52D62449" w14:textId="3C86C8BE" w:rsidR="00377929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87EA5">
        <w:rPr>
          <w:rFonts w:asciiTheme="minorHAnsi" w:hAnsiTheme="minorHAnsi"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683E379F" w14:textId="77777777" w:rsidR="00587EA5" w:rsidRDefault="00377929" w:rsidP="00587EA5">
      <w:pPr>
        <w:spacing w:line="276" w:lineRule="auto"/>
        <w:jc w:val="right"/>
        <w:rPr>
          <w:rFonts w:ascii="CIDFont+F3" w:eastAsia="Calibri" w:hAnsi="CIDFont+F3" w:cs="CIDFont+F3"/>
          <w:sz w:val="21"/>
          <w:szCs w:val="21"/>
          <w:lang w:eastAsia="pl-PL"/>
        </w:rPr>
      </w:pPr>
      <w:r w:rsidRPr="00377929">
        <w:rPr>
          <w:rFonts w:ascii="CIDFont+F3" w:eastAsia="Calibri" w:hAnsi="CIDFont+F3" w:cs="CIDFont+F3"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</w:t>
      </w:r>
    </w:p>
    <w:p w14:paraId="3DFFBAEC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339A617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1FBDE0A" w14:textId="77777777" w:rsid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1AB642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4FE28A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AEDB314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EA99DC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FFB95F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059528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6AE0FFD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CB6926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33EFC5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498412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4C7712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F4A29E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7F16E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1C75AB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3098407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DC09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AB9135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3A0C77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1A87A4A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B71823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EF6775F" w14:textId="77777777" w:rsidR="00617653" w:rsidRDefault="00617653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D61F91" w14:textId="77777777" w:rsidR="007F1F48" w:rsidRDefault="007F1F4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F6AC9B9" w14:textId="035603A2" w:rsidR="00587EA5" w:rsidRPr="00587EA5" w:rsidRDefault="00587EA5" w:rsidP="00587EA5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2b</w:t>
      </w:r>
      <w:r w:rsidRPr="00587EA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EC9ADA0" w14:textId="5285BC9D" w:rsidR="00587EA5" w:rsidRPr="00587EA5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……</w:t>
      </w:r>
    </w:p>
    <w:p w14:paraId="2A16B0C9" w14:textId="77777777" w:rsidR="00587EA5" w:rsidRPr="007F1F48" w:rsidRDefault="00587EA5" w:rsidP="00587EA5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F1F48">
        <w:rPr>
          <w:rFonts w:asciiTheme="minorHAnsi" w:hAnsiTheme="minorHAnsi" w:cstheme="minorHAnsi"/>
          <w:sz w:val="18"/>
          <w:szCs w:val="18"/>
        </w:rPr>
        <w:t xml:space="preserve">  (</w:t>
      </w:r>
      <w:r w:rsidRPr="007F1F48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4388EACF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76A4CE3A" w14:textId="77777777" w:rsidR="00587EA5" w:rsidRPr="00587EA5" w:rsidRDefault="00587EA5" w:rsidP="00587EA5">
      <w:pPr>
        <w:rPr>
          <w:rFonts w:asciiTheme="minorHAnsi" w:hAnsiTheme="minorHAnsi" w:cstheme="minorHAnsi"/>
          <w:sz w:val="22"/>
          <w:szCs w:val="22"/>
        </w:rPr>
      </w:pPr>
    </w:p>
    <w:p w14:paraId="2B888EC4" w14:textId="77777777" w:rsidR="00587EA5" w:rsidRPr="00587EA5" w:rsidRDefault="00587EA5" w:rsidP="00587EA5">
      <w:pPr>
        <w:rPr>
          <w:rFonts w:asciiTheme="minorHAnsi" w:hAnsiTheme="minorHAnsi" w:cstheme="minorHAnsi"/>
          <w:b/>
          <w:sz w:val="22"/>
          <w:szCs w:val="22"/>
        </w:rPr>
      </w:pPr>
    </w:p>
    <w:p w14:paraId="30D9CD3F" w14:textId="77777777" w:rsidR="00587EA5" w:rsidRPr="00587EA5" w:rsidRDefault="00587EA5" w:rsidP="00587EA5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a podmiotu udostępniającego zasoby </w:t>
      </w:r>
    </w:p>
    <w:p w14:paraId="2EA3ADC6" w14:textId="77777777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PRZESŁANEK WYKLUCZENIA Z ART. 5K ROZPORZĄDZENIA 833/2014 ORAZ ART. 7 UST. 1 USTAWY </w:t>
      </w:r>
      <w:r w:rsidRPr="00587EA5">
        <w:rPr>
          <w:rFonts w:asciiTheme="minorHAnsi" w:hAnsiTheme="minorHAnsi" w:cstheme="minorHAnsi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584E4E22" w14:textId="54878B85" w:rsidR="00587EA5" w:rsidRPr="00587EA5" w:rsidRDefault="00587EA5" w:rsidP="00587EA5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4C2F">
        <w:rPr>
          <w:rFonts w:asciiTheme="minorHAnsi" w:hAnsiTheme="minorHAnsi" w:cstheme="minorHAnsi"/>
          <w:b/>
          <w:sz w:val="22"/>
          <w:szCs w:val="22"/>
        </w:rPr>
        <w:t xml:space="preserve">składane na podstawie art. 125 ust. 5 ustawy </w:t>
      </w:r>
      <w:r w:rsidR="004724F0" w:rsidRPr="00784C2F">
        <w:rPr>
          <w:rFonts w:asciiTheme="minorHAnsi" w:hAnsiTheme="minorHAnsi" w:cstheme="minorHAnsi"/>
          <w:b/>
          <w:sz w:val="22"/>
          <w:szCs w:val="22"/>
        </w:rPr>
        <w:t>PZP</w:t>
      </w:r>
    </w:p>
    <w:p w14:paraId="3D4358AC" w14:textId="77777777" w:rsidR="00587EA5" w:rsidRDefault="00587EA5" w:rsidP="00587EA5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32477DF7" w14:textId="7B1A07BE" w:rsidR="007F1F48" w:rsidRPr="007F1F48" w:rsidRDefault="007F1F48" w:rsidP="007F1F48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806A56"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>
        <w:rPr>
          <w:b/>
          <w:bCs/>
          <w:sz w:val="22"/>
          <w:szCs w:val="22"/>
        </w:rPr>
        <w:t>”</w:t>
      </w:r>
    </w:p>
    <w:p w14:paraId="743F92D2" w14:textId="73F370F6" w:rsidR="00587EA5" w:rsidRPr="00587EA5" w:rsidRDefault="00587EA5" w:rsidP="00587EA5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0D6122">
        <w:rPr>
          <w:rFonts w:asciiTheme="minorHAnsi" w:hAnsiTheme="minorHAnsi" w:cstheme="minorHAnsi"/>
          <w:sz w:val="22"/>
          <w:szCs w:val="22"/>
        </w:rPr>
        <w:t>m</w:t>
      </w:r>
      <w:r w:rsidRPr="00587EA5">
        <w:rPr>
          <w:rFonts w:asciiTheme="minorHAnsi" w:hAnsiTheme="minorHAnsi" w:cstheme="minorHAnsi"/>
          <w:sz w:val="22"/>
          <w:szCs w:val="22"/>
        </w:rPr>
        <w:t>iasto Jastrzębie-Zdój</w:t>
      </w:r>
      <w:r w:rsidRPr="00587EA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87EA5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5F0706F" w14:textId="77777777" w:rsidR="00587EA5" w:rsidRPr="00587EA5" w:rsidRDefault="00587EA5" w:rsidP="00587EA5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A DOTYCZĄCE PODMIOTU UDOSTEPNIAJĄCEGO ZASOBY:</w:t>
      </w:r>
    </w:p>
    <w:p w14:paraId="34162CC4" w14:textId="6EF79789" w:rsidR="00587EA5" w:rsidRPr="00B30704" w:rsidRDefault="00587EA5" w:rsidP="00D048A1">
      <w:pPr>
        <w:pStyle w:val="Akapitzlist"/>
        <w:numPr>
          <w:ilvl w:val="1"/>
          <w:numId w:val="30"/>
        </w:numPr>
        <w:tabs>
          <w:tab w:val="clear" w:pos="1440"/>
          <w:tab w:val="num" w:pos="567"/>
        </w:tabs>
        <w:spacing w:before="360" w:line="360" w:lineRule="auto"/>
        <w:ind w:left="567" w:hanging="28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0704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87EA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14:paraId="51C017E5" w14:textId="6B201D87" w:rsidR="00587EA5" w:rsidRPr="00587EA5" w:rsidRDefault="00587EA5" w:rsidP="00D048A1">
      <w:pPr>
        <w:pStyle w:val="NormalnyWeb"/>
        <w:numPr>
          <w:ilvl w:val="1"/>
          <w:numId w:val="30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7 ust. 1 ustawy z dnia 13 kwietnia 2022 r.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587EA5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587EA5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587EA5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4"/>
      </w:r>
    </w:p>
    <w:p w14:paraId="51618AFA" w14:textId="77777777" w:rsidR="00587EA5" w:rsidRPr="00587EA5" w:rsidRDefault="00587EA5" w:rsidP="00587EA5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61D6A0B" w14:textId="77777777" w:rsidR="00587EA5" w:rsidRPr="00587EA5" w:rsidRDefault="00587EA5" w:rsidP="00587EA5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179FDF0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0FC723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na dzień składania  ofert i zgodne z prawdą oraz zostały przedstawione z pełną świadomością konsekwencji wprowadzenia zamawiającego w błąd przy przedstawianiu informacji.</w:t>
      </w:r>
    </w:p>
    <w:p w14:paraId="0857799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E02A3D" w14:textId="77777777" w:rsidR="00587EA5" w:rsidRPr="00587EA5" w:rsidRDefault="00587EA5" w:rsidP="00587EA5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t>INFORMACJA DOTYCZĄCA DOSTĘPU DO PODMIOTOWYCH ŚRODKÓW DOWODOWYCH:</w:t>
      </w:r>
    </w:p>
    <w:p w14:paraId="18C12939" w14:textId="77777777" w:rsidR="00587EA5" w:rsidRPr="00587EA5" w:rsidRDefault="00587EA5" w:rsidP="00587EA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55738F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...........................</w:t>
      </w:r>
    </w:p>
    <w:p w14:paraId="3E320E1D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1543DF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............................</w:t>
      </w:r>
    </w:p>
    <w:p w14:paraId="37D9CE86" w14:textId="77777777" w:rsidR="00587EA5" w:rsidRPr="00587EA5" w:rsidRDefault="00587EA5" w:rsidP="00587EA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7E012E1A" w14:textId="77777777" w:rsidR="00377929" w:rsidRPr="00011C1C" w:rsidRDefault="00377929">
      <w:pPr>
        <w:rPr>
          <w:b/>
          <w:sz w:val="22"/>
          <w:szCs w:val="22"/>
        </w:rPr>
      </w:pPr>
    </w:p>
    <w:p w14:paraId="178E1120" w14:textId="77777777" w:rsidR="007F1F48" w:rsidRDefault="007F1F4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0E1AC1" w14:textId="292FA608" w:rsidR="007F1F48" w:rsidRPr="00026E65" w:rsidRDefault="007F1F48" w:rsidP="007F1F48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3</w:t>
      </w:r>
      <w:r w:rsidRPr="00026E65">
        <w:rPr>
          <w:b/>
          <w:sz w:val="22"/>
          <w:szCs w:val="22"/>
        </w:rPr>
        <w:t xml:space="preserve"> do SWZ</w:t>
      </w:r>
    </w:p>
    <w:p w14:paraId="302542F8" w14:textId="77777777" w:rsidR="007F1F48" w:rsidRPr="00026E65" w:rsidRDefault="007F1F48" w:rsidP="007F1F48">
      <w:pPr>
        <w:jc w:val="right"/>
        <w:rPr>
          <w:i/>
          <w:szCs w:val="22"/>
        </w:rPr>
      </w:pPr>
      <w:r w:rsidRPr="00026E65">
        <w:rPr>
          <w:i/>
          <w:szCs w:val="22"/>
        </w:rPr>
        <w:t>-przykładowy wzór zobowiązania-</w:t>
      </w:r>
    </w:p>
    <w:p w14:paraId="2086EA4E" w14:textId="77777777" w:rsidR="007F1F48" w:rsidRDefault="007F1F48" w:rsidP="007F1F48">
      <w:pPr>
        <w:rPr>
          <w:i/>
          <w:sz w:val="18"/>
          <w:szCs w:val="22"/>
        </w:rPr>
      </w:pPr>
    </w:p>
    <w:p w14:paraId="72D76D60" w14:textId="77777777" w:rsidR="007F1F48" w:rsidRPr="00026E65" w:rsidRDefault="007F1F48" w:rsidP="007F1F48">
      <w:pPr>
        <w:rPr>
          <w:i/>
          <w:sz w:val="18"/>
          <w:szCs w:val="22"/>
        </w:rPr>
      </w:pPr>
      <w:r w:rsidRPr="00026E65">
        <w:rPr>
          <w:i/>
          <w:sz w:val="18"/>
          <w:szCs w:val="22"/>
        </w:rPr>
        <w:t>...........................................................................</w:t>
      </w:r>
    </w:p>
    <w:p w14:paraId="4D8C012C" w14:textId="6445A026" w:rsidR="007F1F48" w:rsidRPr="00026E65" w:rsidRDefault="00C46A7D" w:rsidP="007F1F48">
      <w:pPr>
        <w:rPr>
          <w:i/>
          <w:sz w:val="18"/>
          <w:szCs w:val="22"/>
        </w:rPr>
      </w:pPr>
      <w:r>
        <w:rPr>
          <w:i/>
          <w:sz w:val="18"/>
          <w:szCs w:val="22"/>
        </w:rPr>
        <w:t>(nazwa</w:t>
      </w:r>
      <w:r w:rsidR="007F1F48" w:rsidRPr="00026E65">
        <w:rPr>
          <w:i/>
          <w:sz w:val="18"/>
          <w:szCs w:val="22"/>
        </w:rPr>
        <w:t xml:space="preserve"> podmiotu składającego zobowiązanie) </w:t>
      </w:r>
    </w:p>
    <w:p w14:paraId="0F15D439" w14:textId="77777777" w:rsidR="007F1F48" w:rsidRDefault="007F1F48" w:rsidP="007F1F48">
      <w:pPr>
        <w:rPr>
          <w:sz w:val="22"/>
          <w:szCs w:val="22"/>
        </w:rPr>
      </w:pPr>
    </w:p>
    <w:p w14:paraId="537B3D03" w14:textId="77777777" w:rsidR="007F1F48" w:rsidRPr="00026E65" w:rsidRDefault="007F1F48" w:rsidP="007F1F48">
      <w:pPr>
        <w:rPr>
          <w:sz w:val="22"/>
          <w:szCs w:val="22"/>
        </w:rPr>
      </w:pPr>
    </w:p>
    <w:p w14:paraId="39E07FAC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Zobowiązanie podmiotu udostępniającego  zasoby  </w:t>
      </w:r>
    </w:p>
    <w:p w14:paraId="748EAC51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do oddania do dyspozycji Wykonawcy niezbędnych zasobów  </w:t>
      </w:r>
    </w:p>
    <w:p w14:paraId="2075A088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na  potrzeby realizacji zamówienia </w:t>
      </w:r>
    </w:p>
    <w:p w14:paraId="5B9C33AF" w14:textId="39E4C92A" w:rsidR="007F1F48" w:rsidRPr="007A4D7D" w:rsidRDefault="007F1F48" w:rsidP="007F1F48">
      <w:pPr>
        <w:jc w:val="center"/>
        <w:rPr>
          <w:b/>
          <w:sz w:val="22"/>
          <w:szCs w:val="22"/>
        </w:rPr>
      </w:pPr>
      <w:r w:rsidRPr="007A4D7D">
        <w:rPr>
          <w:b/>
          <w:sz w:val="22"/>
          <w:szCs w:val="22"/>
        </w:rPr>
        <w:t xml:space="preserve">pn. </w:t>
      </w:r>
      <w:r w:rsidRPr="007A4D7D">
        <w:rPr>
          <w:b/>
          <w:sz w:val="24"/>
          <w:szCs w:val="24"/>
        </w:rPr>
        <w:t>„</w:t>
      </w:r>
      <w:r w:rsidR="00806A56"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Pr="007A4D7D">
        <w:rPr>
          <w:b/>
          <w:sz w:val="24"/>
          <w:szCs w:val="24"/>
          <w:lang w:eastAsia="pl-PL"/>
        </w:rPr>
        <w:t>”</w:t>
      </w:r>
    </w:p>
    <w:p w14:paraId="10BC4E12" w14:textId="77777777" w:rsidR="007F1F48" w:rsidRPr="007A4D7D" w:rsidRDefault="007F1F48" w:rsidP="007F1F48">
      <w:pPr>
        <w:jc w:val="center"/>
        <w:rPr>
          <w:b/>
          <w:sz w:val="22"/>
          <w:szCs w:val="22"/>
        </w:rPr>
      </w:pPr>
    </w:p>
    <w:p w14:paraId="1754F34E" w14:textId="5BA718B9" w:rsidR="007F1F48" w:rsidRPr="007A4D7D" w:rsidRDefault="007F1F48" w:rsidP="00AE2B43">
      <w:pPr>
        <w:pStyle w:val="Akapitzlist"/>
        <w:numPr>
          <w:ilvl w:val="0"/>
          <w:numId w:val="23"/>
        </w:numPr>
        <w:suppressAutoHyphens/>
        <w:ind w:left="426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</w:t>
      </w:r>
      <w:proofErr w:type="spellStart"/>
      <w:r w:rsidRPr="007A4D7D">
        <w:rPr>
          <w:sz w:val="22"/>
          <w:szCs w:val="22"/>
        </w:rPr>
        <w:t>t.j</w:t>
      </w:r>
      <w:proofErr w:type="spellEnd"/>
      <w:r w:rsidRPr="007A4D7D">
        <w:rPr>
          <w:sz w:val="22"/>
          <w:szCs w:val="22"/>
        </w:rPr>
        <w:t>.  Dz. U z 20</w:t>
      </w:r>
      <w:r>
        <w:rPr>
          <w:sz w:val="22"/>
          <w:szCs w:val="22"/>
        </w:rPr>
        <w:t>22</w:t>
      </w:r>
      <w:r w:rsidRPr="007A4D7D">
        <w:rPr>
          <w:sz w:val="22"/>
          <w:szCs w:val="22"/>
        </w:rPr>
        <w:t xml:space="preserve"> r.  poz. </w:t>
      </w:r>
      <w:r>
        <w:rPr>
          <w:sz w:val="22"/>
          <w:szCs w:val="22"/>
        </w:rPr>
        <w:t>1710</w:t>
      </w:r>
      <w:r w:rsidRPr="007A4D7D">
        <w:rPr>
          <w:sz w:val="22"/>
          <w:szCs w:val="22"/>
        </w:rPr>
        <w:t xml:space="preserve"> z </w:t>
      </w:r>
      <w:proofErr w:type="spellStart"/>
      <w:r w:rsidRPr="007A4D7D">
        <w:rPr>
          <w:sz w:val="22"/>
          <w:szCs w:val="22"/>
        </w:rPr>
        <w:t>późn</w:t>
      </w:r>
      <w:proofErr w:type="spellEnd"/>
      <w:r w:rsidRPr="007A4D7D">
        <w:rPr>
          <w:sz w:val="22"/>
          <w:szCs w:val="22"/>
        </w:rPr>
        <w:t>. zm.) zobowiązuję się do oddania do dyspozycji Wykonawcy, tj. ……………..………………….…… ………………………………………..…………………..…….………</w:t>
      </w:r>
      <w:r>
        <w:rPr>
          <w:sz w:val="22"/>
          <w:szCs w:val="22"/>
        </w:rPr>
        <w:t>……………………….</w:t>
      </w:r>
      <w:r w:rsidRPr="007A4D7D">
        <w:rPr>
          <w:sz w:val="22"/>
          <w:szCs w:val="22"/>
        </w:rPr>
        <w:t xml:space="preserve">.……....niezbędnych  zasobów: </w:t>
      </w:r>
    </w:p>
    <w:p w14:paraId="3106B3BB" w14:textId="77777777" w:rsidR="007F1F48" w:rsidRPr="007A4D7D" w:rsidRDefault="007F1F48" w:rsidP="007F1F48">
      <w:pPr>
        <w:rPr>
          <w:sz w:val="22"/>
          <w:szCs w:val="22"/>
        </w:rPr>
      </w:pPr>
    </w:p>
    <w:p w14:paraId="0417732E" w14:textId="77777777" w:rsidR="007F1F48" w:rsidRPr="007A4D7D" w:rsidRDefault="007F1F48" w:rsidP="007F1F48">
      <w:pPr>
        <w:spacing w:line="360" w:lineRule="auto"/>
        <w:ind w:left="426"/>
        <w:rPr>
          <w:sz w:val="22"/>
          <w:szCs w:val="22"/>
        </w:rPr>
      </w:pPr>
      <w:r w:rsidRPr="007A4D7D">
        <w:rPr>
          <w:sz w:val="22"/>
          <w:szCs w:val="22"/>
        </w:rPr>
        <w:t xml:space="preserve">□   w zakresie </w:t>
      </w:r>
      <w:r w:rsidRPr="007A4D7D">
        <w:rPr>
          <w:b/>
          <w:sz w:val="22"/>
          <w:szCs w:val="22"/>
        </w:rPr>
        <w:t>zdolności technicznych  lub zawodowych</w:t>
      </w:r>
      <w:r w:rsidRPr="007A4D7D">
        <w:rPr>
          <w:sz w:val="22"/>
          <w:szCs w:val="22"/>
        </w:rPr>
        <w:t xml:space="preserve">*, </w:t>
      </w:r>
    </w:p>
    <w:p w14:paraId="12AA59CC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     Jeśli dotyczy   -  należy podać szczegółowy zakres udostępnionych Wykonawcy zasobów </w:t>
      </w:r>
    </w:p>
    <w:p w14:paraId="2C438F6C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6E1F16F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F808F1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C02DB2" w14:textId="77777777" w:rsidR="00C46A7D" w:rsidRDefault="00C46A7D" w:rsidP="007F1F48">
      <w:pPr>
        <w:spacing w:line="480" w:lineRule="auto"/>
        <w:ind w:left="426" w:hanging="284"/>
        <w:rPr>
          <w:sz w:val="22"/>
          <w:szCs w:val="22"/>
        </w:rPr>
      </w:pPr>
    </w:p>
    <w:p w14:paraId="7D4998A6" w14:textId="1C986DFC" w:rsidR="007F1F48" w:rsidRPr="007A4D7D" w:rsidRDefault="007F1F48" w:rsidP="007F1F48">
      <w:pPr>
        <w:spacing w:line="480" w:lineRule="auto"/>
        <w:ind w:left="426" w:hanging="284"/>
        <w:rPr>
          <w:sz w:val="22"/>
          <w:szCs w:val="22"/>
        </w:rPr>
      </w:pPr>
      <w:r w:rsidRPr="007A4D7D">
        <w:rPr>
          <w:sz w:val="22"/>
          <w:szCs w:val="22"/>
        </w:rPr>
        <w:t xml:space="preserve">2.   Poniżej należy  szczegółowo opisać: </w:t>
      </w:r>
    </w:p>
    <w:p w14:paraId="0B720614" w14:textId="77777777" w:rsidR="007F1F48" w:rsidRPr="007A4D7D" w:rsidRDefault="007F1F48" w:rsidP="00D048A1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305FE4C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9D8E3B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0A49E26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653FA44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CE0E323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0A76B8D8" w14:textId="77777777" w:rsidR="007F1F48" w:rsidRPr="007A4D7D" w:rsidRDefault="007F1F48" w:rsidP="00D048A1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 w:rsidRPr="007A4D7D"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łcenia, kwalifikacji   zawodowych  lub doświadczenia, zrealizuje  usługi, których  wskazane  zdolności  dotyczą          </w:t>
      </w:r>
    </w:p>
    <w:p w14:paraId="079DE527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F6CC2DD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A7C6CE2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269D05A" w14:textId="77777777" w:rsidR="007F1F48" w:rsidRPr="007A4D7D" w:rsidRDefault="007F1F48" w:rsidP="007F1F48">
      <w:pPr>
        <w:spacing w:line="276" w:lineRule="auto"/>
        <w:ind w:left="709" w:hanging="283"/>
        <w:jc w:val="both"/>
        <w:rPr>
          <w:sz w:val="22"/>
          <w:szCs w:val="22"/>
        </w:rPr>
      </w:pPr>
      <w:r w:rsidRPr="007A4D7D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C2AD12E" w14:textId="77777777" w:rsidR="007F1F48" w:rsidRPr="007A4D7D" w:rsidRDefault="007F1F48" w:rsidP="007F1F48">
      <w:pPr>
        <w:jc w:val="both"/>
        <w:rPr>
          <w:sz w:val="22"/>
          <w:szCs w:val="22"/>
        </w:rPr>
      </w:pPr>
    </w:p>
    <w:p w14:paraId="01A7A290" w14:textId="77777777" w:rsidR="007F1F48" w:rsidRPr="007A4D7D" w:rsidRDefault="007F1F48" w:rsidP="007F1F48">
      <w:pPr>
        <w:rPr>
          <w:sz w:val="18"/>
          <w:szCs w:val="22"/>
        </w:rPr>
      </w:pPr>
      <w:r w:rsidRPr="007A4D7D">
        <w:rPr>
          <w:sz w:val="18"/>
          <w:szCs w:val="22"/>
        </w:rPr>
        <w:t xml:space="preserve">* zaznaczyć właściwe, jeśli dotyczą  </w:t>
      </w:r>
    </w:p>
    <w:p w14:paraId="1714216B" w14:textId="77777777" w:rsidR="007F1F48" w:rsidRPr="007A4D7D" w:rsidRDefault="007F1F48" w:rsidP="007F1F48">
      <w:pPr>
        <w:rPr>
          <w:sz w:val="18"/>
          <w:szCs w:val="22"/>
        </w:rPr>
      </w:pPr>
      <w:r w:rsidRPr="007A4D7D">
        <w:rPr>
          <w:sz w:val="18"/>
          <w:szCs w:val="22"/>
        </w:rPr>
        <w:t>** niepotrzebne skreślić</w:t>
      </w:r>
    </w:p>
    <w:p w14:paraId="7A52B4B3" w14:textId="77777777" w:rsidR="007F1F48" w:rsidRPr="007A4D7D" w:rsidRDefault="007F1F48" w:rsidP="007F1F48">
      <w:pPr>
        <w:rPr>
          <w:sz w:val="22"/>
          <w:szCs w:val="22"/>
        </w:rPr>
      </w:pPr>
    </w:p>
    <w:p w14:paraId="51EB3086" w14:textId="77777777" w:rsidR="007F1F48" w:rsidRPr="007A4D7D" w:rsidRDefault="007F1F48" w:rsidP="007F1F48">
      <w:pPr>
        <w:rPr>
          <w:sz w:val="22"/>
          <w:szCs w:val="22"/>
        </w:rPr>
      </w:pPr>
    </w:p>
    <w:p w14:paraId="62EEDC93" w14:textId="6DDB5C49" w:rsidR="007F1F48" w:rsidRPr="00C9620D" w:rsidRDefault="007F1F48" w:rsidP="00C46A7D">
      <w:pPr>
        <w:jc w:val="right"/>
        <w:rPr>
          <w:b/>
          <w:sz w:val="22"/>
          <w:szCs w:val="22"/>
          <w:lang w:eastAsia="pl-PL"/>
        </w:rPr>
      </w:pPr>
      <w:r>
        <w:rPr>
          <w:b/>
          <w:color w:val="FF0000"/>
          <w:sz w:val="22"/>
          <w:szCs w:val="18"/>
        </w:rPr>
        <w:br w:type="page"/>
      </w: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>4</w:t>
      </w:r>
      <w:r w:rsidRPr="00C9620D">
        <w:rPr>
          <w:b/>
          <w:sz w:val="22"/>
          <w:szCs w:val="22"/>
          <w:lang w:eastAsia="pl-PL"/>
        </w:rPr>
        <w:t xml:space="preserve"> do SWZ</w:t>
      </w:r>
    </w:p>
    <w:p w14:paraId="0090E3A6" w14:textId="77777777" w:rsidR="007F1F48" w:rsidRPr="00C9620D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517A0E87" w14:textId="77777777" w:rsidR="007F1F48" w:rsidRPr="00C9620D" w:rsidRDefault="007F1F48" w:rsidP="007F1F48">
      <w:pPr>
        <w:spacing w:after="60"/>
        <w:jc w:val="center"/>
        <w:rPr>
          <w:b/>
          <w:sz w:val="22"/>
          <w:szCs w:val="18"/>
        </w:rPr>
      </w:pPr>
      <w:r w:rsidRPr="007A4D7D">
        <w:rPr>
          <w:b/>
          <w:sz w:val="22"/>
          <w:szCs w:val="18"/>
        </w:rPr>
        <w:t>Oświadczenie  Wykonawców   wspólnie   ubiegających</w:t>
      </w:r>
      <w:r w:rsidRPr="00C9620D">
        <w:rPr>
          <w:b/>
          <w:sz w:val="22"/>
          <w:szCs w:val="18"/>
        </w:rPr>
        <w:t xml:space="preserve">  się  o  udzielenie  zamówienia</w:t>
      </w:r>
    </w:p>
    <w:p w14:paraId="528C25DD" w14:textId="77777777" w:rsidR="007F1F48" w:rsidRPr="00C9620D" w:rsidRDefault="007F1F48" w:rsidP="007F1F48">
      <w:pPr>
        <w:spacing w:after="60"/>
        <w:jc w:val="right"/>
        <w:rPr>
          <w:b/>
          <w:sz w:val="22"/>
          <w:szCs w:val="18"/>
        </w:rPr>
      </w:pPr>
    </w:p>
    <w:p w14:paraId="659565E6" w14:textId="38D0B5FF" w:rsidR="007F1F48" w:rsidRPr="00C9620D" w:rsidRDefault="007F1F48" w:rsidP="007F1F48">
      <w:pPr>
        <w:spacing w:after="60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 xml:space="preserve">Realizując  postanowienia  art. 117  ust. 4  ustawy PZP niniejszym  oświadczam, iż  w ramach  zadania pn. </w:t>
      </w:r>
      <w:r w:rsidRPr="00640C3F">
        <w:rPr>
          <w:b/>
          <w:sz w:val="24"/>
          <w:szCs w:val="24"/>
        </w:rPr>
        <w:t>„</w:t>
      </w:r>
      <w:r w:rsidR="00C46A7D"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>
        <w:rPr>
          <w:b/>
          <w:sz w:val="24"/>
          <w:szCs w:val="24"/>
          <w:lang w:eastAsia="pl-PL"/>
        </w:rPr>
        <w:t>”</w:t>
      </w:r>
    </w:p>
    <w:p w14:paraId="2F7327DC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6FCCEDB3" w14:textId="77777777" w:rsidR="007F1F48" w:rsidRPr="00C9620D" w:rsidRDefault="007F1F48" w:rsidP="007F1F48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3C7D082" w14:textId="77777777" w:rsidR="007F1F48" w:rsidRPr="00C9620D" w:rsidRDefault="007F1F48" w:rsidP="007F1F48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4396D508" w14:textId="77777777" w:rsidR="007F1F48" w:rsidRPr="00C9620D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>(należy  wskazać dane  Wykonawcy)</w:t>
      </w:r>
      <w:r w:rsidRPr="00C9620D">
        <w:rPr>
          <w:i/>
          <w:sz w:val="16"/>
          <w:szCs w:val="16"/>
        </w:rPr>
        <w:t xml:space="preserve">  </w:t>
      </w:r>
    </w:p>
    <w:p w14:paraId="0C776A87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5C3E6F9E" w14:textId="77777777" w:rsidR="007F1F48" w:rsidRPr="00C9620D" w:rsidRDefault="007F1F48" w:rsidP="007F1F48">
      <w:pPr>
        <w:spacing w:after="60"/>
        <w:rPr>
          <w:sz w:val="22"/>
          <w:szCs w:val="18"/>
        </w:rPr>
      </w:pPr>
    </w:p>
    <w:p w14:paraId="624CF18A" w14:textId="77777777" w:rsidR="007F1F48" w:rsidRPr="00C9620D" w:rsidRDefault="007F1F48" w:rsidP="007F1F48">
      <w:pPr>
        <w:spacing w:after="60"/>
        <w:rPr>
          <w:sz w:val="22"/>
          <w:szCs w:val="18"/>
        </w:rPr>
      </w:pPr>
      <w:r>
        <w:rPr>
          <w:sz w:val="22"/>
          <w:szCs w:val="18"/>
        </w:rPr>
        <w:t>czynności</w:t>
      </w:r>
      <w:r w:rsidRPr="00C9620D">
        <w:rPr>
          <w:sz w:val="22"/>
          <w:szCs w:val="18"/>
        </w:rPr>
        <w:t xml:space="preserve">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CDB1F9D" w14:textId="77777777" w:rsidR="007F1F48" w:rsidRPr="00C9620D" w:rsidRDefault="007F1F48" w:rsidP="007F1F48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3D5893C4" w14:textId="77777777" w:rsidR="007F1F48" w:rsidRPr="00C9620D" w:rsidRDefault="007F1F48" w:rsidP="007F1F48">
      <w:pPr>
        <w:spacing w:after="60"/>
        <w:ind w:left="3545" w:firstLine="709"/>
        <w:rPr>
          <w:i/>
          <w:sz w:val="16"/>
          <w:szCs w:val="16"/>
        </w:rPr>
      </w:pPr>
      <w:r w:rsidRPr="007A4D7D">
        <w:rPr>
          <w:i/>
          <w:sz w:val="16"/>
          <w:szCs w:val="16"/>
        </w:rPr>
        <w:t>(należy  wskazać dane  Wykonawcy)</w:t>
      </w:r>
    </w:p>
    <w:p w14:paraId="0A2995DB" w14:textId="77777777" w:rsidR="007F1F48" w:rsidRPr="00C9620D" w:rsidRDefault="007F1F48" w:rsidP="007F1F48">
      <w:pPr>
        <w:spacing w:before="120"/>
        <w:jc w:val="right"/>
        <w:rPr>
          <w:sz w:val="22"/>
          <w:szCs w:val="22"/>
          <w:lang w:eastAsia="pl-PL"/>
        </w:rPr>
      </w:pPr>
    </w:p>
    <w:p w14:paraId="7866A941" w14:textId="77777777" w:rsidR="007F1F48" w:rsidRPr="00C9620D" w:rsidRDefault="007F1F48" w:rsidP="007F1F48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5781362" w14:textId="77777777" w:rsidR="007F1F48" w:rsidRPr="00C9620D" w:rsidRDefault="007F1F48" w:rsidP="007F1F48">
      <w:pPr>
        <w:rPr>
          <w:i/>
          <w:sz w:val="22"/>
          <w:szCs w:val="22"/>
          <w:u w:val="single"/>
          <w:lang w:eastAsia="pl-PL"/>
        </w:rPr>
      </w:pPr>
      <w:r w:rsidRPr="00C9620D">
        <w:rPr>
          <w:i/>
          <w:sz w:val="22"/>
          <w:szCs w:val="22"/>
          <w:u w:val="single"/>
        </w:rPr>
        <w:br w:type="page"/>
      </w:r>
    </w:p>
    <w:p w14:paraId="3571E013" w14:textId="08E58184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 xml:space="preserve">Załącznik nr </w:t>
      </w:r>
      <w:r w:rsidR="007F1F48">
        <w:rPr>
          <w:b/>
          <w:sz w:val="22"/>
          <w:szCs w:val="22"/>
        </w:rPr>
        <w:t>5</w:t>
      </w:r>
      <w:r w:rsidR="00FF57E5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E2B43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E2B43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E2B43">
      <w:pPr>
        <w:widowControl w:val="0"/>
        <w:numPr>
          <w:ilvl w:val="0"/>
          <w:numId w:val="1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3939926B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4E236023" w:rsidR="00DC57CC" w:rsidRPr="00AB4662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 w:rsidRPr="00AB4662">
        <w:rPr>
          <w:kern w:val="1"/>
          <w:sz w:val="22"/>
          <w:szCs w:val="22"/>
          <w:lang w:eastAsia="ar-SA"/>
        </w:rPr>
        <w:t xml:space="preserve">na, w postępowaniu o udzielenie </w:t>
      </w:r>
      <w:r w:rsidRPr="00AB466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AB4662">
        <w:rPr>
          <w:kern w:val="1"/>
          <w:sz w:val="22"/>
          <w:szCs w:val="22"/>
          <w:lang w:eastAsia="ar-SA"/>
        </w:rPr>
        <w:t>pn.</w:t>
      </w:r>
      <w:r w:rsidR="0042716C" w:rsidRPr="00AB4662">
        <w:rPr>
          <w:b/>
          <w:sz w:val="22"/>
          <w:szCs w:val="22"/>
        </w:rPr>
        <w:t xml:space="preserve"> </w:t>
      </w:r>
      <w:bookmarkStart w:id="5" w:name="_Hlk103059761"/>
      <w:r w:rsidR="00E00524" w:rsidRPr="00640C3F">
        <w:rPr>
          <w:b/>
        </w:rPr>
        <w:t>„</w:t>
      </w:r>
      <w:r w:rsidR="00C46A7D"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="007F1F48">
        <w:rPr>
          <w:b/>
        </w:rPr>
        <w:t>”</w:t>
      </w:r>
      <w:r w:rsidR="008E0494" w:rsidRPr="00AB4662">
        <w:rPr>
          <w:b/>
          <w:sz w:val="22"/>
          <w:szCs w:val="22"/>
        </w:rPr>
        <w:t xml:space="preserve"> </w:t>
      </w:r>
      <w:bookmarkEnd w:id="5"/>
      <w:r w:rsidRPr="00AB466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B4662">
        <w:rPr>
          <w:kern w:val="1"/>
          <w:sz w:val="22"/>
          <w:szCs w:val="22"/>
          <w:lang w:eastAsia="ar-SA"/>
        </w:rPr>
        <w:t xml:space="preserve"> </w:t>
      </w:r>
      <w:r w:rsidR="0039708A" w:rsidRPr="00AB4662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B4662">
        <w:rPr>
          <w:kern w:val="1"/>
          <w:sz w:val="22"/>
          <w:szCs w:val="22"/>
          <w:lang w:eastAsia="ar-SA"/>
        </w:rPr>
        <w:t xml:space="preserve">w sprawie </w:t>
      </w:r>
      <w:r w:rsidRPr="00AB4662">
        <w:rPr>
          <w:kern w:val="1"/>
          <w:sz w:val="22"/>
          <w:szCs w:val="22"/>
          <w:lang w:eastAsia="ar-SA"/>
        </w:rPr>
        <w:t>zamówienia publicznego</w:t>
      </w:r>
      <w:r w:rsidR="004A0F94" w:rsidRPr="00AB466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AB4662" w:rsidRDefault="00AB4662" w:rsidP="006352A5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752AD6E4" w14:textId="399D3DBB" w:rsidR="003962F2" w:rsidRPr="00AB4662" w:rsidRDefault="003962F2" w:rsidP="00AE2B43">
      <w:pPr>
        <w:pStyle w:val="Akapitzlist"/>
        <w:numPr>
          <w:ilvl w:val="1"/>
          <w:numId w:val="16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AB4662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B4662">
        <w:rPr>
          <w:kern w:val="1"/>
          <w:sz w:val="22"/>
          <w:szCs w:val="22"/>
          <w:lang w:eastAsia="ar-SA"/>
        </w:rPr>
        <w:t xml:space="preserve">pn. </w:t>
      </w:r>
      <w:r w:rsidR="007F1F48" w:rsidRPr="00640C3F">
        <w:rPr>
          <w:b/>
        </w:rPr>
        <w:t>„</w:t>
      </w:r>
      <w:r w:rsidR="00C46A7D"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 w:rsidR="007F1F48">
        <w:rPr>
          <w:b/>
        </w:rPr>
        <w:t xml:space="preserve">” </w:t>
      </w:r>
      <w:r w:rsidRPr="00AB466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77777777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 xml:space="preserve">złożone z 3 firm. Gdy ofertę składa Konsorcjum więcej niż 3 firm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6BA8CC01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.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61E6117" w14:textId="77777777" w:rsidR="00AE2B43" w:rsidRDefault="00AE2B43" w:rsidP="00E00524">
      <w:pPr>
        <w:rPr>
          <w:b/>
          <w:i/>
          <w:color w:val="FF0000"/>
          <w:u w:val="single"/>
          <w:lang w:eastAsia="en-GB"/>
        </w:rPr>
        <w:sectPr w:rsidR="00AE2B43" w:rsidSect="00DD12A4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1417" w:right="1417" w:bottom="1417" w:left="1417" w:header="709" w:footer="213" w:gutter="0"/>
          <w:cols w:space="708"/>
          <w:docGrid w:linePitch="272"/>
        </w:sectPr>
      </w:pPr>
      <w:bookmarkStart w:id="6" w:name="_Hlk104370722"/>
    </w:p>
    <w:bookmarkEnd w:id="6"/>
    <w:p w14:paraId="270618CE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F25A1F" w14:textId="77777777" w:rsidR="00FA5495" w:rsidRPr="00E00524" w:rsidRDefault="00FA5495" w:rsidP="00FA5495">
      <w:pPr>
        <w:rPr>
          <w:b/>
          <w:i/>
          <w:color w:val="FF0000"/>
          <w:u w:val="single"/>
          <w:lang w:eastAsia="en-GB"/>
        </w:rPr>
      </w:pPr>
      <w:r w:rsidRPr="00E00524">
        <w:rPr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b/>
          <w:i/>
          <w:color w:val="FF0000"/>
          <w:u w:val="single"/>
          <w:lang w:eastAsia="en-GB"/>
        </w:rPr>
        <w:t>126</w:t>
      </w:r>
      <w:r w:rsidRPr="00E00524">
        <w:rPr>
          <w:b/>
          <w:i/>
          <w:color w:val="FF0000"/>
          <w:u w:val="single"/>
          <w:lang w:eastAsia="en-GB"/>
        </w:rPr>
        <w:t xml:space="preserve"> ust. 1 ustawy PZP</w:t>
      </w:r>
    </w:p>
    <w:p w14:paraId="47CD49F2" w14:textId="696ECF56" w:rsidR="00FA5495" w:rsidRPr="00E00524" w:rsidRDefault="00FA5495" w:rsidP="00FA5495">
      <w:pPr>
        <w:jc w:val="right"/>
        <w:rPr>
          <w:b/>
          <w:sz w:val="22"/>
          <w:szCs w:val="18"/>
        </w:rPr>
      </w:pPr>
      <w:r w:rsidRPr="00E00524">
        <w:rPr>
          <w:b/>
          <w:sz w:val="22"/>
          <w:szCs w:val="18"/>
        </w:rPr>
        <w:t xml:space="preserve">Załącznik nr </w:t>
      </w:r>
      <w:r w:rsidR="00C46A7D">
        <w:rPr>
          <w:b/>
          <w:sz w:val="22"/>
          <w:szCs w:val="18"/>
        </w:rPr>
        <w:t>6</w:t>
      </w:r>
      <w:r w:rsidRPr="00E00524">
        <w:rPr>
          <w:b/>
          <w:sz w:val="22"/>
          <w:szCs w:val="18"/>
        </w:rPr>
        <w:t xml:space="preserve"> do SWZ </w:t>
      </w:r>
    </w:p>
    <w:p w14:paraId="299AACDF" w14:textId="77777777" w:rsidR="00FA5495" w:rsidRPr="00E00524" w:rsidRDefault="00FA5495" w:rsidP="00FA5495">
      <w:pPr>
        <w:rPr>
          <w:sz w:val="16"/>
          <w:szCs w:val="16"/>
        </w:rPr>
      </w:pPr>
      <w:r w:rsidRPr="00E00524">
        <w:rPr>
          <w:sz w:val="24"/>
          <w:szCs w:val="24"/>
        </w:rPr>
        <w:t xml:space="preserve">  </w:t>
      </w:r>
    </w:p>
    <w:p w14:paraId="2DE6A654" w14:textId="77777777" w:rsidR="00FA5495" w:rsidRPr="00E00524" w:rsidRDefault="00FA5495" w:rsidP="00FA5495">
      <w:pPr>
        <w:rPr>
          <w:sz w:val="24"/>
          <w:szCs w:val="24"/>
        </w:rPr>
      </w:pPr>
      <w:r w:rsidRPr="00E00524">
        <w:rPr>
          <w:sz w:val="24"/>
          <w:szCs w:val="24"/>
        </w:rPr>
        <w:t>....................................................</w:t>
      </w:r>
    </w:p>
    <w:p w14:paraId="0487AAA7" w14:textId="77777777" w:rsidR="00FA5495" w:rsidRPr="00E00524" w:rsidRDefault="00FA5495" w:rsidP="00FA5495">
      <w:pPr>
        <w:rPr>
          <w:sz w:val="18"/>
          <w:szCs w:val="18"/>
        </w:rPr>
      </w:pPr>
      <w:r w:rsidRPr="00E00524">
        <w:rPr>
          <w:sz w:val="18"/>
          <w:szCs w:val="18"/>
        </w:rPr>
        <w:t xml:space="preserve">            (nazwa i adres Wykonawcy)</w:t>
      </w:r>
    </w:p>
    <w:p w14:paraId="63AA7CBE" w14:textId="77777777" w:rsidR="00FA5495" w:rsidRPr="00E00524" w:rsidRDefault="00FA5495" w:rsidP="00FA5495"/>
    <w:p w14:paraId="1E806815" w14:textId="77777777" w:rsidR="00FA5495" w:rsidRPr="00AE2B43" w:rsidRDefault="00FA5495" w:rsidP="00AE2B43">
      <w:pPr>
        <w:jc w:val="center"/>
        <w:rPr>
          <w:sz w:val="16"/>
          <w:szCs w:val="16"/>
        </w:rPr>
      </w:pPr>
      <w:r w:rsidRPr="00AE2B43">
        <w:rPr>
          <w:sz w:val="16"/>
          <w:szCs w:val="16"/>
        </w:rPr>
        <w:t>dotyczy postępowania pn.</w:t>
      </w:r>
    </w:p>
    <w:p w14:paraId="226011F2" w14:textId="79F5EBF9" w:rsidR="00FA5495" w:rsidRDefault="00C46A7D" w:rsidP="00FA5495">
      <w:pPr>
        <w:jc w:val="center"/>
        <w:rPr>
          <w:b/>
          <w:bCs/>
          <w:color w:val="000000"/>
          <w:sz w:val="28"/>
          <w:szCs w:val="28"/>
        </w:rPr>
      </w:pPr>
      <w:r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</w:p>
    <w:p w14:paraId="5A9D46DB" w14:textId="3E93287D" w:rsidR="00FA5495" w:rsidRPr="00AE2B43" w:rsidRDefault="00FA5495" w:rsidP="00FA5495">
      <w:pPr>
        <w:jc w:val="center"/>
        <w:rPr>
          <w:b/>
          <w:bCs/>
          <w:color w:val="000000"/>
          <w:sz w:val="24"/>
          <w:szCs w:val="24"/>
        </w:rPr>
      </w:pPr>
      <w:r w:rsidRPr="00AE2B43">
        <w:rPr>
          <w:b/>
          <w:bCs/>
          <w:color w:val="000000"/>
          <w:sz w:val="24"/>
          <w:szCs w:val="24"/>
        </w:rPr>
        <w:t xml:space="preserve">Wykaz </w:t>
      </w:r>
      <w:r w:rsidR="00C46A7D">
        <w:rPr>
          <w:b/>
          <w:bCs/>
          <w:color w:val="000000"/>
          <w:sz w:val="24"/>
          <w:szCs w:val="24"/>
        </w:rPr>
        <w:t>samochodów i pojemników którymi dysponuje</w:t>
      </w:r>
      <w:r w:rsidRPr="00AE2B43">
        <w:rPr>
          <w:b/>
          <w:bCs/>
          <w:color w:val="000000"/>
          <w:sz w:val="24"/>
          <w:szCs w:val="24"/>
        </w:rPr>
        <w:t xml:space="preserve"> Wykonawc</w:t>
      </w:r>
      <w:r w:rsidR="00C46A7D">
        <w:rPr>
          <w:b/>
          <w:bCs/>
          <w:color w:val="000000"/>
          <w:sz w:val="24"/>
          <w:szCs w:val="24"/>
        </w:rPr>
        <w:t>a</w:t>
      </w:r>
      <w:r w:rsidR="005834D5" w:rsidRPr="00AE2B43">
        <w:rPr>
          <w:b/>
          <w:bCs/>
          <w:color w:val="000000"/>
          <w:sz w:val="24"/>
          <w:szCs w:val="24"/>
        </w:rPr>
        <w:t xml:space="preserve"> w zakresie minimalnym</w:t>
      </w:r>
    </w:p>
    <w:tbl>
      <w:tblPr>
        <w:tblStyle w:val="Tabela-Siatka"/>
        <w:tblW w:w="95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813"/>
        <w:gridCol w:w="1549"/>
        <w:gridCol w:w="1549"/>
      </w:tblGrid>
      <w:tr w:rsidR="00C46A7D" w14:paraId="638B83CC" w14:textId="77777777" w:rsidTr="00B77C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5CB" w14:textId="77777777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dzaj pojazdu (sprzęt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8C7" w14:textId="77777777" w:rsidR="00B77CFC" w:rsidRDefault="00B77C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mialn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lość wymaganych pojazdów/</w:t>
            </w:r>
          </w:p>
          <w:p w14:paraId="12F6CB6E" w14:textId="4F52C1DA" w:rsidR="00C46A7D" w:rsidRDefault="00B77C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jemników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5A0" w14:textId="3F3F9479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r rejestracyjny pojazd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407F" w14:textId="1F111F54" w:rsidR="00C46A7D" w:rsidRPr="00C46A7D" w:rsidRDefault="00C46A7D" w:rsidP="00B77C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6A7D">
              <w:rPr>
                <w:rFonts w:asciiTheme="minorHAnsi" w:hAnsiTheme="minorHAnsi" w:cstheme="minorHAnsi"/>
                <w:sz w:val="18"/>
                <w:szCs w:val="18"/>
              </w:rPr>
              <w:t>Napęd pojazdu samochodowego</w:t>
            </w:r>
          </w:p>
          <w:p w14:paraId="0DE6DE5F" w14:textId="7B7E19E1" w:rsidR="00C46A7D" w:rsidRDefault="00C46A7D" w:rsidP="00B77CF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6A7D">
              <w:rPr>
                <w:rFonts w:asciiTheme="minorHAnsi" w:hAnsiTheme="minorHAnsi" w:cstheme="minorHAnsi"/>
                <w:sz w:val="18"/>
                <w:szCs w:val="18"/>
              </w:rPr>
              <w:t>(rodzaj paliwa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7BC" w14:textId="6CAEEDD4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stawa dysponowania*</w:t>
            </w:r>
          </w:p>
        </w:tc>
      </w:tr>
      <w:tr w:rsidR="00C46A7D" w14:paraId="159FFD44" w14:textId="77777777" w:rsidTr="00B77CF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07E4" w14:textId="77777777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AD6A" w14:textId="77777777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CFBB" w14:textId="77777777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127E" w14:textId="77777777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0270" w14:textId="6CED9BD4" w:rsidR="00C46A7D" w:rsidRDefault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46A7D" w14:paraId="420BD7CA" w14:textId="77777777" w:rsidTr="00B77CFC">
        <w:trPr>
          <w:trHeight w:val="7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E5AD" w14:textId="77777777" w:rsidR="00C46A7D" w:rsidRPr="00B77CFC" w:rsidRDefault="00C46A7D" w:rsidP="00C46A7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7CFC">
              <w:rPr>
                <w:rFonts w:asciiTheme="minorHAnsi" w:hAnsiTheme="minorHAnsi" w:cstheme="minorHAnsi"/>
                <w:color w:val="000000"/>
              </w:rPr>
              <w:t>Samochód ciężarowy z zabudową hakową</w:t>
            </w:r>
          </w:p>
          <w:p w14:paraId="35C3E5E8" w14:textId="569FDB83" w:rsidR="00C46A7D" w:rsidRPr="00B77CFC" w:rsidRDefault="00C46A7D" w:rsidP="00C46A7D">
            <w:pPr>
              <w:jc w:val="center"/>
              <w:rPr>
                <w:rFonts w:asciiTheme="minorHAnsi" w:hAnsiTheme="minorHAnsi" w:cstheme="minorHAnsi"/>
              </w:rPr>
            </w:pPr>
            <w:r w:rsidRPr="00B77CFC">
              <w:rPr>
                <w:rFonts w:asciiTheme="minorHAnsi" w:hAnsiTheme="minorHAnsi" w:cstheme="minorHAnsi"/>
                <w:color w:val="000000"/>
              </w:rPr>
              <w:t>(„</w:t>
            </w:r>
            <w:proofErr w:type="spellStart"/>
            <w:r w:rsidRPr="00B77CFC">
              <w:rPr>
                <w:rFonts w:asciiTheme="minorHAnsi" w:hAnsiTheme="minorHAnsi" w:cstheme="minorHAnsi"/>
                <w:color w:val="000000"/>
              </w:rPr>
              <w:t>hakowiec</w:t>
            </w:r>
            <w:proofErr w:type="spellEnd"/>
            <w:r w:rsidRPr="00B77CFC">
              <w:rPr>
                <w:rFonts w:asciiTheme="minorHAnsi" w:hAnsiTheme="minorHAnsi" w:cstheme="minorHAnsi"/>
                <w:color w:val="000000"/>
              </w:rPr>
              <w:t>”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7C4B5" w14:textId="382F6F2C" w:rsidR="00C46A7D" w:rsidRDefault="00C46A7D" w:rsidP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1F305" w14:textId="77777777" w:rsidR="00C46A7D" w:rsidRDefault="00C46A7D" w:rsidP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6416F" w14:textId="77777777" w:rsidR="00C46A7D" w:rsidRDefault="00C46A7D" w:rsidP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EFB7" w14:textId="36525CFE" w:rsidR="00C46A7D" w:rsidRDefault="00C46A7D" w:rsidP="00C46A7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7CFC" w14:paraId="4697364F" w14:textId="77777777" w:rsidTr="00B77CFC">
        <w:trPr>
          <w:trHeight w:val="6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37B2" w14:textId="3D370299" w:rsidR="00B77CFC" w:rsidRPr="00B77CFC" w:rsidRDefault="00B77CFC" w:rsidP="00B77CFC">
            <w:pPr>
              <w:jc w:val="center"/>
              <w:rPr>
                <w:rFonts w:asciiTheme="minorHAnsi" w:hAnsiTheme="minorHAnsi" w:cstheme="minorHAnsi"/>
              </w:rPr>
            </w:pPr>
            <w:r w:rsidRPr="00B77CFC">
              <w:rPr>
                <w:rFonts w:asciiTheme="minorHAnsi" w:hAnsiTheme="minorHAnsi" w:cstheme="minorHAnsi"/>
                <w:color w:val="000000"/>
              </w:rPr>
              <w:t>Samochód ciężarowy z hydraulicznym dźwigiem samochodowym H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F75F6" w14:textId="77777777" w:rsidR="00B77CFC" w:rsidRDefault="00B77CFC" w:rsidP="00B7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24BE5" w14:textId="77777777" w:rsidR="00B77CF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A68D2" w14:textId="77777777" w:rsidR="00B77CF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6156" w14:textId="20C90BE7" w:rsidR="00B77CF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  <w:tr w:rsidR="00B77CFC" w14:paraId="53E64B08" w14:textId="77777777" w:rsidTr="005C2D12">
        <w:trPr>
          <w:trHeight w:val="6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C0C9" w14:textId="6EE6D9B5" w:rsidR="00B77CFC" w:rsidRPr="00B77CFC" w:rsidRDefault="00B77CFC" w:rsidP="00B77CFC">
            <w:pPr>
              <w:jc w:val="center"/>
              <w:rPr>
                <w:rFonts w:asciiTheme="minorHAnsi" w:hAnsiTheme="minorHAnsi" w:cstheme="minorHAnsi"/>
              </w:rPr>
            </w:pPr>
            <w:r w:rsidRPr="00B77CFC">
              <w:rPr>
                <w:rFonts w:asciiTheme="minorHAnsi" w:hAnsiTheme="minorHAnsi" w:cstheme="minorHAnsi"/>
                <w:color w:val="000000"/>
              </w:rPr>
              <w:t>Pojemnik K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9D36" w14:textId="55713021" w:rsidR="00B77CFC" w:rsidRDefault="00B77CFC" w:rsidP="00B7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81D13" w14:textId="65F6CE7F" w:rsidR="00B77CFC" w:rsidRPr="00B77CFC" w:rsidRDefault="00B77CFC" w:rsidP="00B77CF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6282A" w14:textId="6888B21A" w:rsidR="00B77CFC" w:rsidRDefault="00B77CFC" w:rsidP="00B77CFC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04F39" w14:textId="29D8D593" w:rsidR="00B77CF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  <w:tr w:rsidR="00B77CFC" w14:paraId="3B4908BE" w14:textId="77777777" w:rsidTr="005C2D12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5B63" w14:textId="564FDE31" w:rsidR="00B77CFC" w:rsidRPr="00B77CFC" w:rsidRDefault="00B77CFC" w:rsidP="00B77CFC">
            <w:pPr>
              <w:jc w:val="center"/>
              <w:rPr>
                <w:rFonts w:asciiTheme="minorHAnsi" w:hAnsiTheme="minorHAnsi" w:cstheme="minorHAnsi"/>
              </w:rPr>
            </w:pPr>
            <w:r w:rsidRPr="00B77CFC">
              <w:rPr>
                <w:rFonts w:asciiTheme="minorHAnsi" w:hAnsiTheme="minorHAnsi" w:cstheme="minorHAnsi"/>
                <w:color w:val="000000"/>
              </w:rPr>
              <w:t>Pojemnik K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A661" w14:textId="6069C9FF" w:rsidR="00B77CFC" w:rsidRDefault="00B77CFC" w:rsidP="00B77C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398" w14:textId="26C021B3" w:rsidR="00B77CFC" w:rsidRDefault="00B77CFC" w:rsidP="00B77CFC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2612" w14:textId="5F257D97" w:rsidR="00B77CFC" w:rsidRDefault="00B77CFC" w:rsidP="00B77CFC">
            <w:pPr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9474" w14:textId="76750628" w:rsidR="00B77CF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  <w:tr w:rsidR="00B77CFC" w14:paraId="33D79F3D" w14:textId="77777777" w:rsidTr="005C2D12">
        <w:trPr>
          <w:trHeight w:val="4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D2A" w14:textId="510BE3B4" w:rsidR="00B77CFC" w:rsidRPr="00784C2F" w:rsidRDefault="00B77CFC" w:rsidP="00B77CFC">
            <w:pPr>
              <w:jc w:val="center"/>
              <w:rPr>
                <w:rFonts w:asciiTheme="minorHAnsi" w:hAnsiTheme="minorHAnsi" w:cstheme="minorHAnsi"/>
              </w:rPr>
            </w:pPr>
            <w:r w:rsidRPr="00784C2F">
              <w:rPr>
                <w:rFonts w:asciiTheme="minorHAnsi" w:hAnsiTheme="minorHAnsi" w:cstheme="minorHAnsi"/>
                <w:color w:val="000000"/>
              </w:rPr>
              <w:t xml:space="preserve">Pojemnik typu Big </w:t>
            </w:r>
            <w:proofErr w:type="spellStart"/>
            <w:r w:rsidRPr="00784C2F">
              <w:rPr>
                <w:rFonts w:asciiTheme="minorHAnsi" w:hAnsiTheme="minorHAnsi" w:cstheme="minorHAnsi"/>
                <w:color w:val="000000"/>
              </w:rPr>
              <w:t>Bag</w:t>
            </w:r>
            <w:proofErr w:type="spellEnd"/>
            <w:r w:rsidRPr="00784C2F"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Pr="00784C2F">
              <w:rPr>
                <w:rFonts w:asciiTheme="minorHAnsi" w:eastAsia="Calibri" w:hAnsiTheme="minorHAnsi" w:cstheme="minorHAnsi"/>
                <w:bCs/>
                <w:lang w:eastAsia="en-US"/>
              </w:rPr>
              <w:t>1m</w:t>
            </w:r>
            <w:r w:rsidRPr="00784C2F">
              <w:rPr>
                <w:rFonts w:asciiTheme="minorHAnsi" w:eastAsia="Calibri" w:hAnsiTheme="minorHAnsi" w:cstheme="minorHAnsi"/>
                <w:bCs/>
                <w:vertAlign w:val="superscript"/>
                <w:lang w:eastAsia="en-US"/>
              </w:rPr>
              <w:t>3</w:t>
            </w:r>
            <w:r w:rsidRPr="00784C2F">
              <w:rPr>
                <w:rFonts w:asciiTheme="minorHAnsi" w:eastAsia="Calibri" w:hAnsiTheme="minorHAnsi" w:cstheme="minorHAnsi"/>
                <w:bCs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7EDA" w14:textId="65929411" w:rsidR="00B77CFC" w:rsidRPr="00784C2F" w:rsidRDefault="00BA35AA" w:rsidP="00B77CFC">
            <w:pPr>
              <w:jc w:val="center"/>
              <w:rPr>
                <w:strike/>
                <w:sz w:val="18"/>
                <w:szCs w:val="18"/>
              </w:rPr>
            </w:pPr>
            <w:r w:rsidRPr="00784C2F">
              <w:rPr>
                <w:sz w:val="18"/>
                <w:szCs w:val="18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04CAE" w14:textId="33D98A2C" w:rsidR="00B77CFC" w:rsidRPr="00784C2F" w:rsidRDefault="00B77CFC" w:rsidP="00B77CFC">
            <w:pPr>
              <w:jc w:val="center"/>
              <w:rPr>
                <w:sz w:val="18"/>
                <w:szCs w:val="18"/>
              </w:rPr>
            </w:pPr>
            <w:r w:rsidRPr="00784C2F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AA718" w14:textId="3C4FE425" w:rsidR="00B77CFC" w:rsidRDefault="00B77CFC" w:rsidP="00B77CFC">
            <w:pPr>
              <w:jc w:val="center"/>
              <w:rPr>
                <w:sz w:val="18"/>
                <w:szCs w:val="18"/>
              </w:rPr>
            </w:pPr>
            <w:r w:rsidRPr="00784C2F">
              <w:rPr>
                <w:rFonts w:asciiTheme="minorHAnsi" w:hAnsiTheme="minorHAnsi" w:cstheme="minorHAnsi"/>
                <w:sz w:val="16"/>
                <w:szCs w:val="16"/>
              </w:rPr>
              <w:t>NIE DOTYCZ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9358A" w14:textId="77777777" w:rsidR="00B77CFC" w:rsidRDefault="00B77CFC" w:rsidP="00B77CF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EA8DFC" w14:textId="5FF0348F" w:rsidR="00B77CFC" w:rsidRDefault="00B77CFC" w:rsidP="00AE2B43">
      <w:pPr>
        <w:tabs>
          <w:tab w:val="left" w:pos="0"/>
        </w:tabs>
        <w:autoSpaceDE w:val="0"/>
        <w:spacing w:after="240" w:line="200" w:lineRule="atLeast"/>
        <w:jc w:val="both"/>
        <w:rPr>
          <w:sz w:val="22"/>
          <w:szCs w:val="22"/>
        </w:rPr>
      </w:pPr>
    </w:p>
    <w:p w14:paraId="1D1D38FA" w14:textId="051F9F4C" w:rsidR="00B77CFC" w:rsidRDefault="00B77CFC" w:rsidP="00B77CFC">
      <w:pPr>
        <w:rPr>
          <w:sz w:val="22"/>
          <w:szCs w:val="22"/>
        </w:rPr>
      </w:pPr>
    </w:p>
    <w:p w14:paraId="5583BA6D" w14:textId="2E1386AD" w:rsidR="00B77CFC" w:rsidRPr="00B77CFC" w:rsidRDefault="00B77CFC" w:rsidP="00B77CFC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B77CFC">
        <w:rPr>
          <w:rFonts w:asciiTheme="minorHAnsi" w:hAnsiTheme="minorHAnsi" w:cstheme="minorHAnsi"/>
          <w:sz w:val="18"/>
          <w:szCs w:val="18"/>
        </w:rPr>
        <w:tab/>
        <w:t xml:space="preserve">*w podstawie dysponowania należy podać, czy wykazany pojazd/pojemnik jest własny, czy też </w:t>
      </w:r>
      <w:r w:rsidR="00BA35AA">
        <w:rPr>
          <w:rFonts w:asciiTheme="minorHAnsi" w:hAnsiTheme="minorHAnsi" w:cstheme="minorHAnsi"/>
          <w:sz w:val="18"/>
          <w:szCs w:val="18"/>
        </w:rPr>
        <w:t>W</w:t>
      </w:r>
      <w:r w:rsidRPr="00B77CFC">
        <w:rPr>
          <w:rFonts w:asciiTheme="minorHAnsi" w:hAnsiTheme="minorHAnsi" w:cstheme="minorHAnsi"/>
          <w:sz w:val="18"/>
          <w:szCs w:val="18"/>
        </w:rPr>
        <w:t xml:space="preserve">ykonawca dysponuje nim na podstawie umowy dzierżawy, najmu, leasingu, zobowiązania  podmiotu trzeciego itp. </w:t>
      </w:r>
    </w:p>
    <w:p w14:paraId="292EDD3C" w14:textId="0D768A4F" w:rsidR="00B77CFC" w:rsidRDefault="00B77CFC" w:rsidP="00B77CFC">
      <w:pPr>
        <w:tabs>
          <w:tab w:val="left" w:pos="3220"/>
        </w:tabs>
        <w:rPr>
          <w:sz w:val="22"/>
          <w:szCs w:val="22"/>
        </w:rPr>
      </w:pPr>
    </w:p>
    <w:p w14:paraId="7E97658D" w14:textId="111FD68D" w:rsidR="00AE2B43" w:rsidRPr="00B77CFC" w:rsidRDefault="00B77CFC" w:rsidP="00B77CFC">
      <w:pPr>
        <w:tabs>
          <w:tab w:val="left" w:pos="3220"/>
        </w:tabs>
        <w:rPr>
          <w:sz w:val="22"/>
          <w:szCs w:val="22"/>
        </w:rPr>
        <w:sectPr w:rsidR="00AE2B43" w:rsidRPr="00B77CFC" w:rsidSect="00AE2B43">
          <w:pgSz w:w="12240" w:h="15840"/>
          <w:pgMar w:top="1021" w:right="1021" w:bottom="1418" w:left="1418" w:header="426" w:footer="215" w:gutter="0"/>
          <w:cols w:space="708"/>
          <w:docGrid w:linePitch="272"/>
        </w:sectPr>
      </w:pPr>
      <w:r>
        <w:rPr>
          <w:sz w:val="22"/>
          <w:szCs w:val="22"/>
        </w:rPr>
        <w:tab/>
      </w:r>
    </w:p>
    <w:p w14:paraId="6FE78CAC" w14:textId="2E0CB9AD" w:rsidR="008E5CDB" w:rsidRPr="00587EA5" w:rsidRDefault="008E5CDB" w:rsidP="008E5CDB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587EA5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210C8ED5" w14:textId="77777777" w:rsidR="008E5CDB" w:rsidRPr="00587EA5" w:rsidRDefault="008E5CDB" w:rsidP="008E5CDB">
      <w:pPr>
        <w:spacing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……</w:t>
      </w:r>
    </w:p>
    <w:p w14:paraId="79D04E07" w14:textId="77777777" w:rsidR="008E5CDB" w:rsidRPr="007F1F48" w:rsidRDefault="008E5CDB" w:rsidP="008E5CDB">
      <w:pPr>
        <w:spacing w:line="360" w:lineRule="auto"/>
        <w:ind w:right="5954"/>
        <w:rPr>
          <w:rFonts w:asciiTheme="minorHAnsi" w:hAnsiTheme="minorHAnsi" w:cstheme="minorHAnsi"/>
          <w:sz w:val="18"/>
          <w:szCs w:val="18"/>
        </w:rPr>
      </w:pPr>
      <w:r w:rsidRPr="007F1F48">
        <w:rPr>
          <w:rFonts w:asciiTheme="minorHAnsi" w:hAnsiTheme="minorHAnsi" w:cstheme="minorHAnsi"/>
          <w:sz w:val="18"/>
          <w:szCs w:val="18"/>
        </w:rPr>
        <w:t xml:space="preserve">  (</w:t>
      </w:r>
      <w:r w:rsidRPr="007F1F48">
        <w:rPr>
          <w:rFonts w:asciiTheme="minorHAnsi" w:hAnsiTheme="minorHAnsi" w:cstheme="minorHAnsi"/>
          <w:i/>
          <w:sz w:val="18"/>
          <w:szCs w:val="18"/>
        </w:rPr>
        <w:t>pełna nazwa/firma, adres Wykonawcy)</w:t>
      </w:r>
    </w:p>
    <w:p w14:paraId="474E5BC7" w14:textId="77777777" w:rsidR="008E5CDB" w:rsidRPr="00587EA5" w:rsidRDefault="008E5CDB" w:rsidP="008E5CDB">
      <w:pPr>
        <w:rPr>
          <w:rFonts w:asciiTheme="minorHAnsi" w:hAnsiTheme="minorHAnsi" w:cstheme="minorHAnsi"/>
          <w:sz w:val="22"/>
          <w:szCs w:val="22"/>
        </w:rPr>
      </w:pPr>
    </w:p>
    <w:p w14:paraId="2423B73D" w14:textId="77777777" w:rsidR="008E5CDB" w:rsidRPr="00587EA5" w:rsidRDefault="008E5CDB" w:rsidP="008E5CDB">
      <w:pPr>
        <w:rPr>
          <w:rFonts w:asciiTheme="minorHAnsi" w:hAnsiTheme="minorHAnsi" w:cstheme="minorHAnsi"/>
          <w:sz w:val="22"/>
          <w:szCs w:val="22"/>
        </w:rPr>
      </w:pPr>
    </w:p>
    <w:p w14:paraId="09395FC1" w14:textId="77777777" w:rsidR="008E5CDB" w:rsidRPr="00587EA5" w:rsidRDefault="008E5CDB" w:rsidP="008E5CDB">
      <w:pPr>
        <w:rPr>
          <w:rFonts w:asciiTheme="minorHAnsi" w:hAnsiTheme="minorHAnsi" w:cstheme="minorHAnsi"/>
          <w:b/>
          <w:sz w:val="22"/>
          <w:szCs w:val="22"/>
        </w:rPr>
      </w:pPr>
    </w:p>
    <w:p w14:paraId="791B1240" w14:textId="2F46E872" w:rsidR="008E5CDB" w:rsidRPr="00587EA5" w:rsidRDefault="008E5CDB" w:rsidP="008E5CDB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EA5">
        <w:rPr>
          <w:rFonts w:asciiTheme="minorHAnsi" w:hAnsiTheme="minorHAnsi" w:cstheme="minorHAnsi"/>
          <w:b/>
          <w:sz w:val="22"/>
          <w:szCs w:val="22"/>
          <w:u w:val="single"/>
        </w:rPr>
        <w:t>Oświadczeni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e</w:t>
      </w:r>
    </w:p>
    <w:p w14:paraId="1E9828B9" w14:textId="77777777" w:rsidR="008E5CDB" w:rsidRDefault="008E5CDB" w:rsidP="008E5CDB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587EA5">
        <w:rPr>
          <w:rFonts w:asciiTheme="minorHAnsi" w:hAnsiTheme="minorHAnsi" w:cstheme="minorHAnsi"/>
          <w:sz w:val="22"/>
          <w:szCs w:val="22"/>
        </w:rPr>
        <w:t xml:space="preserve">Składane na potrzeby postępowania o udzielenie zamówienia publicznego  pn. </w:t>
      </w:r>
    </w:p>
    <w:p w14:paraId="4E5F0444" w14:textId="77777777" w:rsidR="008E5CDB" w:rsidRPr="007F1F48" w:rsidRDefault="008E5CDB" w:rsidP="008E5CDB">
      <w:pPr>
        <w:tabs>
          <w:tab w:val="left" w:pos="0"/>
        </w:tabs>
        <w:autoSpaceDE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806A56">
        <w:rPr>
          <w:b/>
          <w:sz w:val="22"/>
          <w:szCs w:val="22"/>
        </w:rPr>
        <w:t>Organizacja i prowadzenie Punktu Selektywnego Zbierania Odpadów Komunalnych (PSZOK)  na terenie miasta Jastrzębie-Zdrój</w:t>
      </w:r>
      <w:r>
        <w:rPr>
          <w:b/>
          <w:bCs/>
          <w:sz w:val="22"/>
          <w:szCs w:val="22"/>
        </w:rPr>
        <w:t>”</w:t>
      </w:r>
    </w:p>
    <w:p w14:paraId="2E339459" w14:textId="77777777" w:rsidR="008E5CDB" w:rsidRDefault="008E5CDB" w:rsidP="008E5CDB">
      <w:pPr>
        <w:ind w:right="6"/>
        <w:jc w:val="both"/>
        <w:rPr>
          <w:rFonts w:asciiTheme="minorHAnsi" w:hAnsiTheme="minorHAnsi" w:cstheme="minorHAnsi"/>
          <w:sz w:val="22"/>
          <w:szCs w:val="22"/>
        </w:rPr>
      </w:pPr>
    </w:p>
    <w:p w14:paraId="0BCEE68A" w14:textId="77777777" w:rsidR="008E5CDB" w:rsidRDefault="008E5CDB" w:rsidP="008E5CDB">
      <w:pPr>
        <w:ind w:right="6"/>
        <w:jc w:val="both"/>
        <w:rPr>
          <w:rFonts w:asciiTheme="minorHAnsi" w:hAnsiTheme="minorHAnsi" w:cstheme="minorHAnsi"/>
          <w:sz w:val="22"/>
          <w:szCs w:val="22"/>
        </w:rPr>
      </w:pPr>
    </w:p>
    <w:p w14:paraId="1B6EE532" w14:textId="77777777" w:rsidR="008E5CDB" w:rsidRPr="00B77CFC" w:rsidRDefault="008E5CDB" w:rsidP="008E5CDB">
      <w:pPr>
        <w:ind w:right="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77CFC">
        <w:rPr>
          <w:rFonts w:asciiTheme="minorHAnsi" w:hAnsiTheme="minorHAnsi" w:cstheme="minorHAnsi"/>
          <w:sz w:val="22"/>
          <w:szCs w:val="22"/>
        </w:rPr>
        <w:t>prowadzonego przez miasto Jastrzębie-Zdój</w:t>
      </w:r>
      <w:r w:rsidRPr="00B77CF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B77CFC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B77CFC">
        <w:rPr>
          <w:rFonts w:asciiTheme="minorHAnsi" w:hAnsiTheme="minorHAnsi" w:cstheme="minorHAnsi"/>
          <w:sz w:val="22"/>
          <w:szCs w:val="22"/>
          <w:lang w:eastAsia="pl-PL"/>
        </w:rPr>
        <w:t>osiadamy wpis do rejestru bazy danych o produktach i opakowaniach oraz o gospodarce odpadami (BDO), prowadzonego przez Marszałka Województwa właściwego ze względu na miejsce zamieszkania lub siedzibę Wykonawcy – w zakresie transportu odpadów objętych postępowaniem przetargowym.</w:t>
      </w:r>
    </w:p>
    <w:p w14:paraId="085B7753" w14:textId="77777777" w:rsidR="008E5CDB" w:rsidRPr="00B77CFC" w:rsidRDefault="008E5CDB" w:rsidP="008E5CDB">
      <w:pPr>
        <w:ind w:left="360" w:right="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FD5B8F" w14:textId="77777777" w:rsidR="008E5CDB" w:rsidRPr="00B77CFC" w:rsidRDefault="008E5CDB" w:rsidP="008E5CDB">
      <w:pPr>
        <w:ind w:left="720" w:right="6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77CF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umer rejestrowy nadany przez Marszałka Województwa </w:t>
      </w:r>
    </w:p>
    <w:p w14:paraId="0DAE3D77" w14:textId="77777777" w:rsidR="008E5CDB" w:rsidRPr="00B77CFC" w:rsidRDefault="008E5CDB" w:rsidP="008E5CDB">
      <w:pPr>
        <w:ind w:left="720" w:right="6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77CFC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</w:t>
      </w:r>
    </w:p>
    <w:p w14:paraId="7078C0C4" w14:textId="77777777" w:rsidR="008E5CDB" w:rsidRPr="00587EA5" w:rsidRDefault="008E5CDB" w:rsidP="008E5CDB">
      <w:pPr>
        <w:spacing w:before="12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80FD1E" w14:textId="14800F0A" w:rsidR="008E5CDB" w:rsidRDefault="008E5CDB">
      <w:pPr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bookmarkStart w:id="7" w:name="_GoBack"/>
      <w:bookmarkEnd w:id="7"/>
    </w:p>
    <w:sectPr w:rsidR="008E5CDB" w:rsidSect="00A85FF2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931A7" w16cex:dateUtc="2023-07-12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846A" w14:textId="77777777" w:rsidR="003B4439" w:rsidRDefault="003B4439">
      <w:r>
        <w:separator/>
      </w:r>
    </w:p>
  </w:endnote>
  <w:endnote w:type="continuationSeparator" w:id="0">
    <w:p w14:paraId="38F7370B" w14:textId="77777777" w:rsidR="003B4439" w:rsidRDefault="003B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B4439" w:rsidRDefault="003B443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B4439" w:rsidRDefault="003B44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B4439" w:rsidRDefault="003B443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B4439" w:rsidRDefault="003B4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57131" w14:textId="77777777" w:rsidR="003B4439" w:rsidRDefault="003B4439">
      <w:r>
        <w:separator/>
      </w:r>
    </w:p>
  </w:footnote>
  <w:footnote w:type="continuationSeparator" w:id="0">
    <w:p w14:paraId="2127689C" w14:textId="77777777" w:rsidR="003B4439" w:rsidRDefault="003B4439">
      <w:r>
        <w:continuationSeparator/>
      </w:r>
    </w:p>
  </w:footnote>
  <w:footnote w:id="1">
    <w:p w14:paraId="1645B46D" w14:textId="77777777" w:rsidR="003B4439" w:rsidRPr="00B929A1" w:rsidRDefault="003B4439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276B5B" w14:textId="77777777" w:rsidR="003B4439" w:rsidRDefault="003B4439" w:rsidP="00F242D9">
      <w:pPr>
        <w:pStyle w:val="Tekstprzypisudolnego"/>
        <w:numPr>
          <w:ilvl w:val="0"/>
          <w:numId w:val="65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4E268E" w14:textId="77777777" w:rsidR="003B4439" w:rsidRDefault="003B4439" w:rsidP="00F242D9">
      <w:pPr>
        <w:pStyle w:val="Tekstprzypisudolnego"/>
        <w:numPr>
          <w:ilvl w:val="0"/>
          <w:numId w:val="65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B29B44F" w14:textId="77777777" w:rsidR="003B4439" w:rsidRPr="00B929A1" w:rsidRDefault="003B4439" w:rsidP="00F242D9">
      <w:pPr>
        <w:pStyle w:val="Tekstprzypisudolnego"/>
        <w:numPr>
          <w:ilvl w:val="0"/>
          <w:numId w:val="65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F7004F" w14:textId="77777777" w:rsidR="003B4439" w:rsidRPr="004E3F67" w:rsidRDefault="003B4439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3D3BDB7" w14:textId="778BA8A6" w:rsidR="003B4439" w:rsidRPr="00A82964" w:rsidRDefault="003B4439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D21FD09" w14:textId="77777777" w:rsidR="003B4439" w:rsidRPr="00A82964" w:rsidRDefault="003B4439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F4F6F2" w14:textId="77777777" w:rsidR="003B4439" w:rsidRPr="00A82964" w:rsidRDefault="003B4439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B26FFD" w14:textId="77777777" w:rsidR="003B4439" w:rsidRPr="00896587" w:rsidRDefault="003B4439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F4321E2" w14:textId="77777777" w:rsidR="003B4439" w:rsidRPr="00B929A1" w:rsidRDefault="003B4439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77C427" w14:textId="77777777" w:rsidR="003B4439" w:rsidRDefault="003B4439" w:rsidP="00F242D9">
      <w:pPr>
        <w:pStyle w:val="Tekstprzypisudolnego"/>
        <w:numPr>
          <w:ilvl w:val="0"/>
          <w:numId w:val="65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6ACD8F8" w14:textId="77777777" w:rsidR="003B4439" w:rsidRDefault="003B4439" w:rsidP="00F242D9">
      <w:pPr>
        <w:pStyle w:val="Tekstprzypisudolnego"/>
        <w:numPr>
          <w:ilvl w:val="0"/>
          <w:numId w:val="65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100C82E8" w14:textId="77777777" w:rsidR="003B4439" w:rsidRPr="00B929A1" w:rsidRDefault="003B4439" w:rsidP="00F242D9">
      <w:pPr>
        <w:pStyle w:val="Tekstprzypisudolnego"/>
        <w:numPr>
          <w:ilvl w:val="0"/>
          <w:numId w:val="65"/>
        </w:numPr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06A578" w14:textId="77777777" w:rsidR="003B4439" w:rsidRPr="004E3F67" w:rsidRDefault="003B4439" w:rsidP="00587EA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906C65B" w14:textId="67C30A1C" w:rsidR="003B4439" w:rsidRPr="00A82964" w:rsidRDefault="003B4439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 w:rsidRPr="00BA35AA">
        <w:rPr>
          <w:rFonts w:ascii="Arial" w:hAnsi="Arial" w:cs="Arial"/>
          <w:color w:val="222222"/>
          <w:sz w:val="16"/>
          <w:szCs w:val="16"/>
          <w:lang w:eastAsia="pl-PL"/>
        </w:rPr>
        <w:t>ustawy PZP wyklucza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się:</w:t>
      </w:r>
    </w:p>
    <w:p w14:paraId="73F4821F" w14:textId="77777777" w:rsidR="003B4439" w:rsidRPr="00A82964" w:rsidRDefault="003B4439" w:rsidP="00587EA5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30E324" w14:textId="77777777" w:rsidR="003B4439" w:rsidRPr="00A82964" w:rsidRDefault="003B4439" w:rsidP="00587EA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68391" w14:textId="77777777" w:rsidR="003B4439" w:rsidRPr="00896587" w:rsidRDefault="003B4439" w:rsidP="00587EA5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F231E64" w:rsidR="003B4439" w:rsidRDefault="003B443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95.2023</w:t>
    </w:r>
  </w:p>
  <w:p w14:paraId="24DB8C13" w14:textId="77777777" w:rsidR="003B4439" w:rsidRPr="00802663" w:rsidRDefault="003B443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B4439" w:rsidRPr="00EC70A8" w:rsidRDefault="003B443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03904D46"/>
    <w:multiLevelType w:val="hybridMultilevel"/>
    <w:tmpl w:val="7BDC2708"/>
    <w:lvl w:ilvl="0" w:tplc="E9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051E3"/>
    <w:multiLevelType w:val="hybridMultilevel"/>
    <w:tmpl w:val="CEF42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C13477"/>
    <w:multiLevelType w:val="hybridMultilevel"/>
    <w:tmpl w:val="F3BCF83E"/>
    <w:lvl w:ilvl="0" w:tplc="F670D078">
      <w:start w:val="1"/>
      <w:numFmt w:val="lowerLetter"/>
      <w:lvlText w:val="%1)"/>
      <w:lvlJc w:val="left"/>
      <w:pPr>
        <w:ind w:left="75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6D1DAF"/>
    <w:multiLevelType w:val="hybridMultilevel"/>
    <w:tmpl w:val="D2A24C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D75989"/>
    <w:multiLevelType w:val="hybridMultilevel"/>
    <w:tmpl w:val="4AE254A0"/>
    <w:lvl w:ilvl="0" w:tplc="E08019F2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355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19" w15:restartNumberingAfterBreak="0">
    <w:nsid w:val="09A70363"/>
    <w:multiLevelType w:val="multilevel"/>
    <w:tmpl w:val="716A73FA"/>
    <w:lvl w:ilvl="0">
      <w:start w:val="1"/>
      <w:numFmt w:val="decimal"/>
      <w:lvlText w:val="%1)"/>
      <w:lvlJc w:val="left"/>
      <w:pPr>
        <w:ind w:left="255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695"/>
        </w:tabs>
        <w:ind w:left="169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  <w:rPr>
        <w:rFonts w:cs="Times New Roman" w:hint="default"/>
      </w:rPr>
    </w:lvl>
  </w:abstractNum>
  <w:abstractNum w:abstractNumId="20" w15:restartNumberingAfterBreak="0">
    <w:nsid w:val="0F8D55B0"/>
    <w:multiLevelType w:val="hybridMultilevel"/>
    <w:tmpl w:val="4F98D8F4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10467A1D"/>
    <w:multiLevelType w:val="hybridMultilevel"/>
    <w:tmpl w:val="3E9EAED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15907"/>
    <w:multiLevelType w:val="hybridMultilevel"/>
    <w:tmpl w:val="FAD45A5A"/>
    <w:lvl w:ilvl="0" w:tplc="CACCA8C8">
      <w:start w:val="1"/>
      <w:numFmt w:val="lowerLetter"/>
      <w:lvlText w:val="%1)"/>
      <w:lvlJc w:val="left"/>
      <w:pPr>
        <w:ind w:left="6173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2447A70"/>
    <w:multiLevelType w:val="multilevel"/>
    <w:tmpl w:val="DC7C0C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12E459D1"/>
    <w:multiLevelType w:val="hybridMultilevel"/>
    <w:tmpl w:val="AB94C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51039"/>
    <w:multiLevelType w:val="hybridMultilevel"/>
    <w:tmpl w:val="7018A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4A3082"/>
    <w:multiLevelType w:val="hybridMultilevel"/>
    <w:tmpl w:val="28CA3CAA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5008D5"/>
    <w:multiLevelType w:val="hybridMultilevel"/>
    <w:tmpl w:val="75D01C78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855CB6A4">
      <w:start w:val="1"/>
      <w:numFmt w:val="lowerLetter"/>
      <w:lvlText w:val="%2."/>
      <w:lvlJc w:val="left"/>
      <w:pPr>
        <w:ind w:left="644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56B677A"/>
    <w:multiLevelType w:val="hybridMultilevel"/>
    <w:tmpl w:val="368881C0"/>
    <w:lvl w:ilvl="0" w:tplc="D868BC6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9E6760"/>
    <w:multiLevelType w:val="multilevel"/>
    <w:tmpl w:val="C7A23DEC"/>
    <w:lvl w:ilvl="0">
      <w:start w:val="1"/>
      <w:numFmt w:val="decimal"/>
      <w:lvlText w:val="%1.1, 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7E853E2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40" w15:restartNumberingAfterBreak="0">
    <w:nsid w:val="19AD46A8"/>
    <w:multiLevelType w:val="hybridMultilevel"/>
    <w:tmpl w:val="C93CB5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7F26E0"/>
    <w:multiLevelType w:val="hybridMultilevel"/>
    <w:tmpl w:val="16729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21519C"/>
    <w:multiLevelType w:val="hybridMultilevel"/>
    <w:tmpl w:val="516607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CB15E9F"/>
    <w:multiLevelType w:val="hybridMultilevel"/>
    <w:tmpl w:val="6FAC9F1E"/>
    <w:lvl w:ilvl="0" w:tplc="63284DC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b w:val="0"/>
        <w:color w:val="000000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1DDF2BF9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1F77521C"/>
    <w:multiLevelType w:val="hybridMultilevel"/>
    <w:tmpl w:val="FFFFFFFF"/>
    <w:lvl w:ilvl="0" w:tplc="68DC4F0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02D14A1"/>
    <w:multiLevelType w:val="hybridMultilevel"/>
    <w:tmpl w:val="27CE55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251461A"/>
    <w:multiLevelType w:val="hybridMultilevel"/>
    <w:tmpl w:val="B336C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23C44053"/>
    <w:multiLevelType w:val="hybridMultilevel"/>
    <w:tmpl w:val="FF8EA2EA"/>
    <w:lvl w:ilvl="0" w:tplc="C81668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A148F2"/>
    <w:multiLevelType w:val="multilevel"/>
    <w:tmpl w:val="B71E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26A009EB"/>
    <w:multiLevelType w:val="hybridMultilevel"/>
    <w:tmpl w:val="4D9A9BCE"/>
    <w:lvl w:ilvl="0" w:tplc="C5922A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6DA2A9A"/>
    <w:multiLevelType w:val="hybridMultilevel"/>
    <w:tmpl w:val="FA1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B0EEE36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6E5121"/>
    <w:multiLevelType w:val="hybridMultilevel"/>
    <w:tmpl w:val="810E6522"/>
    <w:lvl w:ilvl="0" w:tplc="04150001">
      <w:numFmt w:val="decimal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8E3FAA"/>
    <w:multiLevelType w:val="hybridMultilevel"/>
    <w:tmpl w:val="45B6AB18"/>
    <w:lvl w:ilvl="0" w:tplc="E11688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2CBD15CA"/>
    <w:multiLevelType w:val="hybridMultilevel"/>
    <w:tmpl w:val="4978D6BE"/>
    <w:lvl w:ilvl="0" w:tplc="C95EC4B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2D572F09"/>
    <w:multiLevelType w:val="hybridMultilevel"/>
    <w:tmpl w:val="69EAAF72"/>
    <w:lvl w:ilvl="0" w:tplc="0415000F">
      <w:start w:val="1"/>
      <w:numFmt w:val="decimal"/>
      <w:lvlText w:val="%1."/>
      <w:lvlJc w:val="left"/>
      <w:pPr>
        <w:ind w:left="2520" w:hanging="360"/>
      </w:pPr>
      <w:rPr>
        <w:b w:val="0"/>
        <w:bCs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9011CE"/>
    <w:multiLevelType w:val="hybridMultilevel"/>
    <w:tmpl w:val="6A8A8A7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30B41D0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06" w:hanging="180"/>
      </w:pPr>
      <w:rPr>
        <w:rFonts w:cs="Times New Roman"/>
      </w:rPr>
    </w:lvl>
  </w:abstractNum>
  <w:abstractNum w:abstractNumId="64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35071619"/>
    <w:multiLevelType w:val="hybridMultilevel"/>
    <w:tmpl w:val="429EF1F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35B772DB"/>
    <w:multiLevelType w:val="hybridMultilevel"/>
    <w:tmpl w:val="7A8231DC"/>
    <w:lvl w:ilvl="0" w:tplc="B6E88BB8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385976EF"/>
    <w:multiLevelType w:val="hybridMultilevel"/>
    <w:tmpl w:val="21E6D7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8C52154"/>
    <w:multiLevelType w:val="hybridMultilevel"/>
    <w:tmpl w:val="77A2153E"/>
    <w:lvl w:ilvl="0" w:tplc="5EE25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96F114C"/>
    <w:multiLevelType w:val="hybridMultilevel"/>
    <w:tmpl w:val="7C847A5C"/>
    <w:lvl w:ilvl="0" w:tplc="7A3E3D32">
      <w:start w:val="1"/>
      <w:numFmt w:val="decimal"/>
      <w:lvlText w:val="%1."/>
      <w:lvlJc w:val="left"/>
      <w:pPr>
        <w:ind w:left="928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0C75F8"/>
    <w:multiLevelType w:val="hybridMultilevel"/>
    <w:tmpl w:val="D9F8AD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22AFDE">
      <w:start w:val="1"/>
      <w:numFmt w:val="lowerLetter"/>
      <w:lvlText w:val="%3."/>
      <w:lvlJc w:val="left"/>
      <w:pPr>
        <w:ind w:left="2160" w:hanging="180"/>
      </w:pPr>
      <w:rPr>
        <w:rFonts w:cs="Times New Roman"/>
        <w:b w:val="0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BC23DC0"/>
    <w:multiLevelType w:val="hybridMultilevel"/>
    <w:tmpl w:val="F75AF57C"/>
    <w:lvl w:ilvl="0" w:tplc="44A4C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857E46"/>
    <w:multiLevelType w:val="multilevel"/>
    <w:tmpl w:val="8B50F20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2B56AE4"/>
    <w:multiLevelType w:val="multilevel"/>
    <w:tmpl w:val="AD2C228C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431540B8"/>
    <w:multiLevelType w:val="hybridMultilevel"/>
    <w:tmpl w:val="6AE06D10"/>
    <w:lvl w:ilvl="0" w:tplc="6D98B73C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5D71E63"/>
    <w:multiLevelType w:val="hybridMultilevel"/>
    <w:tmpl w:val="3192F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057F7F"/>
    <w:multiLevelType w:val="hybridMultilevel"/>
    <w:tmpl w:val="BB60EB74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5E8C9F1C">
      <w:start w:val="40"/>
      <w:numFmt w:val="decimal"/>
      <w:lvlText w:val="%3"/>
      <w:lvlJc w:val="left"/>
      <w:pPr>
        <w:ind w:left="3191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6493298"/>
    <w:multiLevelType w:val="hybridMultilevel"/>
    <w:tmpl w:val="DBA840C4"/>
    <w:lvl w:ilvl="0" w:tplc="B54829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</w:rPr>
    </w:lvl>
    <w:lvl w:ilvl="1" w:tplc="192CF1EE">
      <w:start w:val="1"/>
      <w:numFmt w:val="lowerLetter"/>
      <w:lvlText w:val="%2)"/>
      <w:lvlJc w:val="left"/>
      <w:pPr>
        <w:ind w:left="2062" w:hanging="360"/>
      </w:pPr>
      <w:rPr>
        <w:rFonts w:asciiTheme="minorHAnsi" w:eastAsia="Times New Roman" w:hAnsiTheme="minorHAnsi" w:cstheme="minorHAnsi" w:hint="default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Theme="minorHAnsi" w:eastAsia="Times New Roman" w:hAnsiTheme="minorHAns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Theme="minorHAnsi" w:eastAsia="Times New Roman" w:hAnsiTheme="minorHAnsi" w:cstheme="minorHAns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6962B52"/>
    <w:multiLevelType w:val="hybridMultilevel"/>
    <w:tmpl w:val="40A8CB14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C0683E"/>
    <w:multiLevelType w:val="multilevel"/>
    <w:tmpl w:val="281057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B10521"/>
    <w:multiLevelType w:val="hybridMultilevel"/>
    <w:tmpl w:val="E1A865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1" w15:restartNumberingAfterBreak="0">
    <w:nsid w:val="490E5CE3"/>
    <w:multiLevelType w:val="hybridMultilevel"/>
    <w:tmpl w:val="F11660A2"/>
    <w:lvl w:ilvl="0" w:tplc="957050E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0D1C30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3" w15:restartNumberingAfterBreak="0">
    <w:nsid w:val="4AC0600B"/>
    <w:multiLevelType w:val="hybridMultilevel"/>
    <w:tmpl w:val="A4D6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4BD02977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7" w15:restartNumberingAfterBreak="0">
    <w:nsid w:val="4BF12FA0"/>
    <w:multiLevelType w:val="multilevel"/>
    <w:tmpl w:val="EB64EC56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inorHAnsi" w:eastAsia="Times New Roman" w:hAnsiTheme="minorHAnsi" w:cstheme="minorHAnsi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8" w15:restartNumberingAfterBreak="0">
    <w:nsid w:val="4C4D5EC4"/>
    <w:multiLevelType w:val="hybridMultilevel"/>
    <w:tmpl w:val="A44A3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4D4761C1"/>
    <w:multiLevelType w:val="hybridMultilevel"/>
    <w:tmpl w:val="644EA1A4"/>
    <w:lvl w:ilvl="0" w:tplc="89144E72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4DDD6928"/>
    <w:multiLevelType w:val="multilevel"/>
    <w:tmpl w:val="BC162E90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ind w:left="4188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1" w15:restartNumberingAfterBreak="0">
    <w:nsid w:val="4DDE74AF"/>
    <w:multiLevelType w:val="multilevel"/>
    <w:tmpl w:val="69D6A632"/>
    <w:lvl w:ilvl="0">
      <w:start w:val="1"/>
      <w:numFmt w:val="decimal"/>
      <w:lvlText w:val="%1)"/>
      <w:lvlJc w:val="left"/>
      <w:pPr>
        <w:ind w:left="360" w:firstLine="0"/>
      </w:pPr>
      <w:rPr>
        <w:rFonts w:asciiTheme="minorHAnsi" w:hAnsiTheme="minorHAnsi" w:cstheme="minorHAnsi" w:hint="default"/>
        <w:color w:val="0070C0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2" w15:restartNumberingAfterBreak="0">
    <w:nsid w:val="4DF030A4"/>
    <w:multiLevelType w:val="multilevel"/>
    <w:tmpl w:val="B518F3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3" w15:restartNumberingAfterBreak="0">
    <w:nsid w:val="515E4E8F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4" w15:restartNumberingAfterBreak="0">
    <w:nsid w:val="51806AF4"/>
    <w:multiLevelType w:val="multilevel"/>
    <w:tmpl w:val="1AB4E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519D45E3"/>
    <w:multiLevelType w:val="hybridMultilevel"/>
    <w:tmpl w:val="0A7EC74A"/>
    <w:lvl w:ilvl="0" w:tplc="15943516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06" w15:restartNumberingAfterBreak="0">
    <w:nsid w:val="52490364"/>
    <w:multiLevelType w:val="hybridMultilevel"/>
    <w:tmpl w:val="858CBD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8" w15:restartNumberingAfterBreak="0">
    <w:nsid w:val="52A2473A"/>
    <w:multiLevelType w:val="hybridMultilevel"/>
    <w:tmpl w:val="770EE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B3640"/>
    <w:multiLevelType w:val="hybridMultilevel"/>
    <w:tmpl w:val="02DE35EE"/>
    <w:lvl w:ilvl="0" w:tplc="DE723686">
      <w:start w:val="1"/>
      <w:numFmt w:val="decimal"/>
      <w:lvlText w:val="%1)"/>
      <w:lvlJc w:val="center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6F34B338">
      <w:start w:val="1"/>
      <w:numFmt w:val="lowerLetter"/>
      <w:lvlText w:val="%2)"/>
      <w:lvlJc w:val="center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273A550E">
      <w:start w:val="1"/>
      <w:numFmt w:val="lowerLetter"/>
      <w:lvlText w:val="%3)"/>
      <w:lvlJc w:val="left"/>
      <w:pPr>
        <w:tabs>
          <w:tab w:val="num" w:pos="2535"/>
        </w:tabs>
        <w:ind w:left="2535" w:hanging="555"/>
      </w:pPr>
    </w:lvl>
    <w:lvl w:ilvl="3" w:tplc="505077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16175F"/>
    <w:multiLevelType w:val="multilevel"/>
    <w:tmpl w:val="AAF8768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13" w15:restartNumberingAfterBreak="0">
    <w:nsid w:val="5BD41DF1"/>
    <w:multiLevelType w:val="hybridMultilevel"/>
    <w:tmpl w:val="08E6DBD4"/>
    <w:lvl w:ilvl="0" w:tplc="F216FC9E">
      <w:start w:val="1"/>
      <w:numFmt w:val="decimal"/>
      <w:lvlText w:val="%1."/>
      <w:lvlJc w:val="left"/>
      <w:pPr>
        <w:ind w:left="5040" w:hanging="360"/>
      </w:pPr>
      <w:rPr>
        <w:rFonts w:asciiTheme="minorHAnsi" w:eastAsia="Times New Roman" w:hAnsiTheme="minorHAns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C49230F"/>
    <w:multiLevelType w:val="hybridMultilevel"/>
    <w:tmpl w:val="95D46506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38EA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CB009ED"/>
    <w:multiLevelType w:val="hybridMultilevel"/>
    <w:tmpl w:val="C50CF7CA"/>
    <w:lvl w:ilvl="0" w:tplc="A9A24E8E">
      <w:start w:val="1"/>
      <w:numFmt w:val="lowerLetter"/>
      <w:lvlText w:val="%1)"/>
      <w:lvlJc w:val="left"/>
      <w:pPr>
        <w:ind w:left="6173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188798E"/>
    <w:multiLevelType w:val="hybridMultilevel"/>
    <w:tmpl w:val="60E8059A"/>
    <w:lvl w:ilvl="0" w:tplc="1E783A9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FB3E75"/>
    <w:multiLevelType w:val="hybridMultilevel"/>
    <w:tmpl w:val="46769B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7730DF"/>
    <w:multiLevelType w:val="hybridMultilevel"/>
    <w:tmpl w:val="A36022CA"/>
    <w:lvl w:ilvl="0" w:tplc="0F3245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BF76FC"/>
    <w:multiLevelType w:val="multilevel"/>
    <w:tmpl w:val="2A846B9A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 Narrow" w:eastAsia="Times New Roman" w:hAnsi="Arial Narrow"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4" w15:restartNumberingAfterBreak="0">
    <w:nsid w:val="6FD8073E"/>
    <w:multiLevelType w:val="hybridMultilevel"/>
    <w:tmpl w:val="21E6D76E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FDD480E"/>
    <w:multiLevelType w:val="hybridMultilevel"/>
    <w:tmpl w:val="F03814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FE4009"/>
    <w:multiLevelType w:val="hybridMultilevel"/>
    <w:tmpl w:val="27AAE8BA"/>
    <w:lvl w:ilvl="0" w:tplc="DAE884E8">
      <w:start w:val="1"/>
      <w:numFmt w:val="lowerLetter"/>
      <w:lvlText w:val="%1)"/>
      <w:lvlJc w:val="left"/>
      <w:pPr>
        <w:ind w:left="1287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32055D1"/>
    <w:multiLevelType w:val="multilevel"/>
    <w:tmpl w:val="27CC1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Theme="minorHAnsi" w:eastAsia="Times New Roman" w:hAnsiTheme="minorHAnsi" w:cstheme="minorHAnsi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9" w15:restartNumberingAfterBreak="0">
    <w:nsid w:val="73A25BE9"/>
    <w:multiLevelType w:val="hybridMultilevel"/>
    <w:tmpl w:val="E9A28CEC"/>
    <w:lvl w:ilvl="0" w:tplc="C916E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F96FAD"/>
    <w:multiLevelType w:val="hybridMultilevel"/>
    <w:tmpl w:val="3D4019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2" w15:restartNumberingAfterBreak="0">
    <w:nsid w:val="76420AC1"/>
    <w:multiLevelType w:val="multilevel"/>
    <w:tmpl w:val="E9DC3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3" w15:restartNumberingAfterBreak="0">
    <w:nsid w:val="76B3087B"/>
    <w:multiLevelType w:val="hybridMultilevel"/>
    <w:tmpl w:val="00C85F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4" w15:restartNumberingAfterBreak="0">
    <w:nsid w:val="76D819D9"/>
    <w:multiLevelType w:val="multilevel"/>
    <w:tmpl w:val="8178502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5" w15:restartNumberingAfterBreak="0">
    <w:nsid w:val="77235418"/>
    <w:multiLevelType w:val="multilevel"/>
    <w:tmpl w:val="81D2C336"/>
    <w:lvl w:ilvl="0">
      <w:start w:val="4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b/>
        <w:bCs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3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6C268B"/>
    <w:multiLevelType w:val="hybridMultilevel"/>
    <w:tmpl w:val="F36C2466"/>
    <w:lvl w:ilvl="0" w:tplc="D81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C0193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9" w15:restartNumberingAfterBreak="0">
    <w:nsid w:val="79A50503"/>
    <w:multiLevelType w:val="hybridMultilevel"/>
    <w:tmpl w:val="DFEE4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B9B0087A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79BF79DF"/>
    <w:multiLevelType w:val="hybridMultilevel"/>
    <w:tmpl w:val="9768E4A8"/>
    <w:lvl w:ilvl="0" w:tplc="857EC17C">
      <w:start w:val="1"/>
      <w:numFmt w:val="lowerLetter"/>
      <w:lvlText w:val="%1)"/>
      <w:lvlJc w:val="left"/>
      <w:pPr>
        <w:ind w:left="6173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1" w15:restartNumberingAfterBreak="0">
    <w:nsid w:val="7A5978A4"/>
    <w:multiLevelType w:val="hybridMultilevel"/>
    <w:tmpl w:val="1C22CB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A6C60B4"/>
    <w:multiLevelType w:val="hybridMultilevel"/>
    <w:tmpl w:val="6192B162"/>
    <w:lvl w:ilvl="0" w:tplc="E11688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D05083F"/>
    <w:multiLevelType w:val="hybridMultilevel"/>
    <w:tmpl w:val="46382308"/>
    <w:lvl w:ilvl="0" w:tplc="3F0E56CE">
      <w:start w:val="4"/>
      <w:numFmt w:val="lowerLetter"/>
      <w:lvlText w:val="%1)"/>
      <w:lvlJc w:val="left"/>
      <w:pPr>
        <w:ind w:left="1146" w:hanging="360"/>
      </w:pPr>
      <w:rPr>
        <w:b/>
        <w:bCs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4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BC3779"/>
    <w:multiLevelType w:val="hybridMultilevel"/>
    <w:tmpl w:val="9DECE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390657"/>
    <w:multiLevelType w:val="hybridMultilevel"/>
    <w:tmpl w:val="ECCA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FF2422E"/>
    <w:multiLevelType w:val="multilevel"/>
    <w:tmpl w:val="885CABD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735" w:hanging="555"/>
      </w:pPr>
    </w:lvl>
    <w:lvl w:ilvl="2">
      <w:start w:val="1"/>
      <w:numFmt w:val="lowerLetter"/>
      <w:lvlText w:val="%3)"/>
      <w:lvlJc w:val="left"/>
      <w:pPr>
        <w:ind w:left="14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num w:numId="1">
    <w:abstractNumId w:val="22"/>
  </w:num>
  <w:num w:numId="2">
    <w:abstractNumId w:val="34"/>
  </w:num>
  <w:num w:numId="3">
    <w:abstractNumId w:val="66"/>
  </w:num>
  <w:num w:numId="4">
    <w:abstractNumId w:val="117"/>
  </w:num>
  <w:num w:numId="5">
    <w:abstractNumId w:val="6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77"/>
  </w:num>
  <w:num w:numId="8">
    <w:abstractNumId w:val="119"/>
  </w:num>
  <w:num w:numId="9">
    <w:abstractNumId w:val="109"/>
  </w:num>
  <w:num w:numId="10">
    <w:abstractNumId w:val="51"/>
  </w:num>
  <w:num w:numId="11">
    <w:abstractNumId w:val="41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58"/>
  </w:num>
  <w:num w:numId="17">
    <w:abstractNumId w:val="65"/>
  </w:num>
  <w:num w:numId="18">
    <w:abstractNumId w:val="79"/>
  </w:num>
  <w:num w:numId="19">
    <w:abstractNumId w:val="115"/>
  </w:num>
  <w:num w:numId="20">
    <w:abstractNumId w:val="78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0"/>
  </w:num>
  <w:num w:numId="23">
    <w:abstractNumId w:val="138"/>
  </w:num>
  <w:num w:numId="24">
    <w:abstractNumId w:val="136"/>
  </w:num>
  <w:num w:numId="25">
    <w:abstractNumId w:val="87"/>
  </w:num>
  <w:num w:numId="26">
    <w:abstractNumId w:val="52"/>
  </w:num>
  <w:num w:numId="27">
    <w:abstractNumId w:val="121"/>
  </w:num>
  <w:num w:numId="28">
    <w:abstractNumId w:val="137"/>
  </w:num>
  <w:num w:numId="29">
    <w:abstractNumId w:val="37"/>
  </w:num>
  <w:num w:numId="30">
    <w:abstractNumId w:val="38"/>
  </w:num>
  <w:num w:numId="31">
    <w:abstractNumId w:val="81"/>
  </w:num>
  <w:num w:numId="32">
    <w:abstractNumId w:val="21"/>
  </w:num>
  <w:num w:numId="33">
    <w:abstractNumId w:val="144"/>
  </w:num>
  <w:num w:numId="34">
    <w:abstractNumId w:val="71"/>
  </w:num>
  <w:num w:numId="35">
    <w:abstractNumId w:val="33"/>
  </w:num>
  <w:num w:numId="36">
    <w:abstractNumId w:val="114"/>
  </w:num>
  <w:num w:numId="37">
    <w:abstractNumId w:val="28"/>
  </w:num>
  <w:num w:numId="38">
    <w:abstractNumId w:val="85"/>
  </w:num>
  <w:num w:numId="39">
    <w:abstractNumId w:val="131"/>
  </w:num>
  <w:num w:numId="40">
    <w:abstractNumId w:val="32"/>
  </w:num>
  <w:num w:numId="41">
    <w:abstractNumId w:val="118"/>
  </w:num>
  <w:num w:numId="42">
    <w:abstractNumId w:val="142"/>
  </w:num>
  <w:num w:numId="43">
    <w:abstractNumId w:val="64"/>
  </w:num>
  <w:num w:numId="44">
    <w:abstractNumId w:val="15"/>
  </w:num>
  <w:num w:numId="45">
    <w:abstractNumId w:val="36"/>
  </w:num>
  <w:num w:numId="46">
    <w:abstractNumId w:val="95"/>
  </w:num>
  <w:num w:numId="47">
    <w:abstractNumId w:val="89"/>
  </w:num>
  <w:num w:numId="48">
    <w:abstractNumId w:val="29"/>
  </w:num>
  <w:num w:numId="49">
    <w:abstractNumId w:val="57"/>
  </w:num>
  <w:num w:numId="50">
    <w:abstractNumId w:val="94"/>
  </w:num>
  <w:num w:numId="51">
    <w:abstractNumId w:val="67"/>
  </w:num>
  <w:num w:numId="52">
    <w:abstractNumId w:val="45"/>
  </w:num>
  <w:num w:numId="53">
    <w:abstractNumId w:val="62"/>
  </w:num>
  <w:num w:numId="54">
    <w:abstractNumId w:val="145"/>
  </w:num>
  <w:num w:numId="5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9"/>
  </w:num>
  <w:num w:numId="59">
    <w:abstractNumId w:val="19"/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</w:num>
  <w:num w:numId="65">
    <w:abstractNumId w:val="126"/>
  </w:num>
  <w:num w:numId="66">
    <w:abstractNumId w:val="111"/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0"/>
  </w:num>
  <w:num w:numId="69">
    <w:abstractNumId w:val="98"/>
  </w:num>
  <w:num w:numId="70">
    <w:abstractNumId w:val="147"/>
  </w:num>
  <w:num w:numId="71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2"/>
  </w:num>
  <w:num w:numId="73">
    <w:abstractNumId w:val="40"/>
  </w:num>
  <w:num w:numId="7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</w:num>
  <w:num w:numId="7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</w:num>
  <w:num w:numId="86">
    <w:abstractNumId w:val="108"/>
  </w:num>
  <w:num w:numId="87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3"/>
    <w:lvlOverride w:ilvl="0"/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8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0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5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5"/>
  </w:num>
  <w:num w:numId="131">
    <w:abstractNumId w:val="47"/>
  </w:num>
  <w:num w:numId="132">
    <w:abstractNumId w:val="13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88"/>
  </w:num>
  <w:num w:numId="136">
    <w:abstractNumId w:val="3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9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"/>
  </w:num>
  <w:num w:numId="139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3"/>
  </w:num>
  <w:num w:numId="142">
    <w:abstractNumId w:val="1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4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2EA1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150A"/>
    <w:rsid w:val="00011C1C"/>
    <w:rsid w:val="00011FC1"/>
    <w:rsid w:val="000128B9"/>
    <w:rsid w:val="0001304B"/>
    <w:rsid w:val="0001321F"/>
    <w:rsid w:val="00013502"/>
    <w:rsid w:val="00013B7E"/>
    <w:rsid w:val="00014126"/>
    <w:rsid w:val="00015AE6"/>
    <w:rsid w:val="00015B6A"/>
    <w:rsid w:val="000160AA"/>
    <w:rsid w:val="00017566"/>
    <w:rsid w:val="00017685"/>
    <w:rsid w:val="0002060C"/>
    <w:rsid w:val="000207FA"/>
    <w:rsid w:val="00020973"/>
    <w:rsid w:val="00021B97"/>
    <w:rsid w:val="00021FCA"/>
    <w:rsid w:val="000222CD"/>
    <w:rsid w:val="0002332C"/>
    <w:rsid w:val="000246C4"/>
    <w:rsid w:val="00024EE6"/>
    <w:rsid w:val="00025624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1ADF"/>
    <w:rsid w:val="0003300D"/>
    <w:rsid w:val="00033879"/>
    <w:rsid w:val="00033957"/>
    <w:rsid w:val="00033B48"/>
    <w:rsid w:val="00033CAC"/>
    <w:rsid w:val="00034B53"/>
    <w:rsid w:val="000350EC"/>
    <w:rsid w:val="00035812"/>
    <w:rsid w:val="00035D43"/>
    <w:rsid w:val="000373D1"/>
    <w:rsid w:val="00037610"/>
    <w:rsid w:val="00037EB1"/>
    <w:rsid w:val="00037F5D"/>
    <w:rsid w:val="00040E61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64ED"/>
    <w:rsid w:val="00047680"/>
    <w:rsid w:val="00047997"/>
    <w:rsid w:val="00047B7E"/>
    <w:rsid w:val="00050BFB"/>
    <w:rsid w:val="00050CE5"/>
    <w:rsid w:val="00050E91"/>
    <w:rsid w:val="00051A3B"/>
    <w:rsid w:val="00052517"/>
    <w:rsid w:val="00053CC6"/>
    <w:rsid w:val="0005414C"/>
    <w:rsid w:val="0005475D"/>
    <w:rsid w:val="00055068"/>
    <w:rsid w:val="0005554F"/>
    <w:rsid w:val="000569B4"/>
    <w:rsid w:val="00056D04"/>
    <w:rsid w:val="0006006F"/>
    <w:rsid w:val="00060853"/>
    <w:rsid w:val="00060AAE"/>
    <w:rsid w:val="00060BEF"/>
    <w:rsid w:val="0006162E"/>
    <w:rsid w:val="00061C24"/>
    <w:rsid w:val="0006206C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4E0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675"/>
    <w:rsid w:val="00083676"/>
    <w:rsid w:val="00084633"/>
    <w:rsid w:val="00084D7F"/>
    <w:rsid w:val="00085666"/>
    <w:rsid w:val="000867C1"/>
    <w:rsid w:val="0008683F"/>
    <w:rsid w:val="000872D1"/>
    <w:rsid w:val="00087730"/>
    <w:rsid w:val="000877F5"/>
    <w:rsid w:val="00087C1F"/>
    <w:rsid w:val="000900A4"/>
    <w:rsid w:val="000904A6"/>
    <w:rsid w:val="000908CE"/>
    <w:rsid w:val="00090B1D"/>
    <w:rsid w:val="00091173"/>
    <w:rsid w:val="00091359"/>
    <w:rsid w:val="00092AB2"/>
    <w:rsid w:val="00093CE6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3D"/>
    <w:rsid w:val="000978DB"/>
    <w:rsid w:val="000A0A06"/>
    <w:rsid w:val="000A157F"/>
    <w:rsid w:val="000A167E"/>
    <w:rsid w:val="000A1D80"/>
    <w:rsid w:val="000A1DA3"/>
    <w:rsid w:val="000A2A66"/>
    <w:rsid w:val="000A2E0A"/>
    <w:rsid w:val="000A326B"/>
    <w:rsid w:val="000A370B"/>
    <w:rsid w:val="000A47B5"/>
    <w:rsid w:val="000A4C30"/>
    <w:rsid w:val="000A4CC0"/>
    <w:rsid w:val="000A4EB8"/>
    <w:rsid w:val="000A5209"/>
    <w:rsid w:val="000A571D"/>
    <w:rsid w:val="000B0762"/>
    <w:rsid w:val="000B08C6"/>
    <w:rsid w:val="000B0901"/>
    <w:rsid w:val="000B0E7D"/>
    <w:rsid w:val="000B1389"/>
    <w:rsid w:val="000B15B7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715"/>
    <w:rsid w:val="000B7B6A"/>
    <w:rsid w:val="000C0699"/>
    <w:rsid w:val="000C0708"/>
    <w:rsid w:val="000C09BC"/>
    <w:rsid w:val="000C11BC"/>
    <w:rsid w:val="000C1B56"/>
    <w:rsid w:val="000C27EE"/>
    <w:rsid w:val="000C3C11"/>
    <w:rsid w:val="000C516A"/>
    <w:rsid w:val="000C548C"/>
    <w:rsid w:val="000C54C4"/>
    <w:rsid w:val="000C5D8D"/>
    <w:rsid w:val="000C68CD"/>
    <w:rsid w:val="000C699D"/>
    <w:rsid w:val="000C7A4B"/>
    <w:rsid w:val="000D066B"/>
    <w:rsid w:val="000D0833"/>
    <w:rsid w:val="000D1FF4"/>
    <w:rsid w:val="000D26FA"/>
    <w:rsid w:val="000D2820"/>
    <w:rsid w:val="000D3AF4"/>
    <w:rsid w:val="000D40C3"/>
    <w:rsid w:val="000D4497"/>
    <w:rsid w:val="000D4682"/>
    <w:rsid w:val="000D4FDD"/>
    <w:rsid w:val="000D53E6"/>
    <w:rsid w:val="000D5F01"/>
    <w:rsid w:val="000D6122"/>
    <w:rsid w:val="000D7242"/>
    <w:rsid w:val="000E0D5B"/>
    <w:rsid w:val="000E1207"/>
    <w:rsid w:val="000E195A"/>
    <w:rsid w:val="000E1FD2"/>
    <w:rsid w:val="000E2094"/>
    <w:rsid w:val="000E246E"/>
    <w:rsid w:val="000E294D"/>
    <w:rsid w:val="000E2B4A"/>
    <w:rsid w:val="000E2BA2"/>
    <w:rsid w:val="000E2DD3"/>
    <w:rsid w:val="000E335B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6306"/>
    <w:rsid w:val="000F68C8"/>
    <w:rsid w:val="000F7B20"/>
    <w:rsid w:val="000F7DAB"/>
    <w:rsid w:val="001002F4"/>
    <w:rsid w:val="00100405"/>
    <w:rsid w:val="00102399"/>
    <w:rsid w:val="0010292C"/>
    <w:rsid w:val="00102D12"/>
    <w:rsid w:val="0010322D"/>
    <w:rsid w:val="00104292"/>
    <w:rsid w:val="0010485B"/>
    <w:rsid w:val="00104D95"/>
    <w:rsid w:val="001051F0"/>
    <w:rsid w:val="001054DF"/>
    <w:rsid w:val="00105969"/>
    <w:rsid w:val="00105DD4"/>
    <w:rsid w:val="00106805"/>
    <w:rsid w:val="001074DF"/>
    <w:rsid w:val="001076DB"/>
    <w:rsid w:val="00107A43"/>
    <w:rsid w:val="00107D8F"/>
    <w:rsid w:val="00110040"/>
    <w:rsid w:val="001104C6"/>
    <w:rsid w:val="00110A85"/>
    <w:rsid w:val="00111D3D"/>
    <w:rsid w:val="001125AC"/>
    <w:rsid w:val="00112D9F"/>
    <w:rsid w:val="00113205"/>
    <w:rsid w:val="00113217"/>
    <w:rsid w:val="00113490"/>
    <w:rsid w:val="0011430A"/>
    <w:rsid w:val="0011459E"/>
    <w:rsid w:val="001147CE"/>
    <w:rsid w:val="00114C40"/>
    <w:rsid w:val="00114F5B"/>
    <w:rsid w:val="00115084"/>
    <w:rsid w:val="00115456"/>
    <w:rsid w:val="00115C80"/>
    <w:rsid w:val="00116BAE"/>
    <w:rsid w:val="00121F0F"/>
    <w:rsid w:val="00122194"/>
    <w:rsid w:val="00122E0A"/>
    <w:rsid w:val="00123906"/>
    <w:rsid w:val="001240D0"/>
    <w:rsid w:val="00124475"/>
    <w:rsid w:val="00124701"/>
    <w:rsid w:val="00125B25"/>
    <w:rsid w:val="00125B52"/>
    <w:rsid w:val="00126112"/>
    <w:rsid w:val="0012743B"/>
    <w:rsid w:val="00127A91"/>
    <w:rsid w:val="001306DA"/>
    <w:rsid w:val="0013111A"/>
    <w:rsid w:val="0013173F"/>
    <w:rsid w:val="00133E0A"/>
    <w:rsid w:val="00134004"/>
    <w:rsid w:val="00136028"/>
    <w:rsid w:val="0013631C"/>
    <w:rsid w:val="001379A6"/>
    <w:rsid w:val="001402C1"/>
    <w:rsid w:val="00140560"/>
    <w:rsid w:val="00141DEA"/>
    <w:rsid w:val="0014266C"/>
    <w:rsid w:val="0014288F"/>
    <w:rsid w:val="001435ED"/>
    <w:rsid w:val="00143C02"/>
    <w:rsid w:val="001443D3"/>
    <w:rsid w:val="001447FD"/>
    <w:rsid w:val="00144F37"/>
    <w:rsid w:val="0014510F"/>
    <w:rsid w:val="00145FDE"/>
    <w:rsid w:val="0014649F"/>
    <w:rsid w:val="00146BD1"/>
    <w:rsid w:val="001475E5"/>
    <w:rsid w:val="00150261"/>
    <w:rsid w:val="00150950"/>
    <w:rsid w:val="00151335"/>
    <w:rsid w:val="00152786"/>
    <w:rsid w:val="001528C8"/>
    <w:rsid w:val="001531DF"/>
    <w:rsid w:val="0015351C"/>
    <w:rsid w:val="00153951"/>
    <w:rsid w:val="00154E3E"/>
    <w:rsid w:val="00155193"/>
    <w:rsid w:val="0015647C"/>
    <w:rsid w:val="001565F1"/>
    <w:rsid w:val="0015701F"/>
    <w:rsid w:val="001576AF"/>
    <w:rsid w:val="001577C7"/>
    <w:rsid w:val="0016024F"/>
    <w:rsid w:val="001603D2"/>
    <w:rsid w:val="001603E6"/>
    <w:rsid w:val="0016067A"/>
    <w:rsid w:val="00161761"/>
    <w:rsid w:val="00163164"/>
    <w:rsid w:val="00163EA7"/>
    <w:rsid w:val="00164C07"/>
    <w:rsid w:val="00165526"/>
    <w:rsid w:val="0016554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36F"/>
    <w:rsid w:val="001765F9"/>
    <w:rsid w:val="00176AD0"/>
    <w:rsid w:val="00177B26"/>
    <w:rsid w:val="00177CCF"/>
    <w:rsid w:val="00177FDA"/>
    <w:rsid w:val="001804C3"/>
    <w:rsid w:val="00181632"/>
    <w:rsid w:val="0018166B"/>
    <w:rsid w:val="00181777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5AD"/>
    <w:rsid w:val="001866ED"/>
    <w:rsid w:val="00187A35"/>
    <w:rsid w:val="00187F98"/>
    <w:rsid w:val="0019087D"/>
    <w:rsid w:val="00190985"/>
    <w:rsid w:val="00191614"/>
    <w:rsid w:val="00191FDC"/>
    <w:rsid w:val="001924F5"/>
    <w:rsid w:val="00193685"/>
    <w:rsid w:val="00193878"/>
    <w:rsid w:val="00195704"/>
    <w:rsid w:val="00195CFC"/>
    <w:rsid w:val="0019755D"/>
    <w:rsid w:val="001A036E"/>
    <w:rsid w:val="001A056B"/>
    <w:rsid w:val="001A059A"/>
    <w:rsid w:val="001A0AA6"/>
    <w:rsid w:val="001A239A"/>
    <w:rsid w:val="001A24FF"/>
    <w:rsid w:val="001A266D"/>
    <w:rsid w:val="001A29A1"/>
    <w:rsid w:val="001A2CB8"/>
    <w:rsid w:val="001A2F6A"/>
    <w:rsid w:val="001A34FE"/>
    <w:rsid w:val="001A4741"/>
    <w:rsid w:val="001A497E"/>
    <w:rsid w:val="001A55F6"/>
    <w:rsid w:val="001A57B7"/>
    <w:rsid w:val="001A6668"/>
    <w:rsid w:val="001A6807"/>
    <w:rsid w:val="001A7448"/>
    <w:rsid w:val="001B0848"/>
    <w:rsid w:val="001B1065"/>
    <w:rsid w:val="001B1404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54"/>
    <w:rsid w:val="001C2F61"/>
    <w:rsid w:val="001C3126"/>
    <w:rsid w:val="001C436C"/>
    <w:rsid w:val="001C54C8"/>
    <w:rsid w:val="001C586A"/>
    <w:rsid w:val="001C6228"/>
    <w:rsid w:val="001C631D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40E"/>
    <w:rsid w:val="001D4BE9"/>
    <w:rsid w:val="001D585E"/>
    <w:rsid w:val="001D63B2"/>
    <w:rsid w:val="001D6D74"/>
    <w:rsid w:val="001D7232"/>
    <w:rsid w:val="001D7769"/>
    <w:rsid w:val="001D7AB3"/>
    <w:rsid w:val="001E0384"/>
    <w:rsid w:val="001E0594"/>
    <w:rsid w:val="001E1182"/>
    <w:rsid w:val="001E1273"/>
    <w:rsid w:val="001E19C9"/>
    <w:rsid w:val="001E26ED"/>
    <w:rsid w:val="001E2ACF"/>
    <w:rsid w:val="001E2CFF"/>
    <w:rsid w:val="001E42B5"/>
    <w:rsid w:val="001E4476"/>
    <w:rsid w:val="001E5275"/>
    <w:rsid w:val="001E53FE"/>
    <w:rsid w:val="001E5829"/>
    <w:rsid w:val="001E713C"/>
    <w:rsid w:val="001E7C1E"/>
    <w:rsid w:val="001F088A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BFD"/>
    <w:rsid w:val="00201DDC"/>
    <w:rsid w:val="00201EC8"/>
    <w:rsid w:val="00201EEC"/>
    <w:rsid w:val="00201F36"/>
    <w:rsid w:val="00202A63"/>
    <w:rsid w:val="00204056"/>
    <w:rsid w:val="0020418F"/>
    <w:rsid w:val="00204808"/>
    <w:rsid w:val="002048B8"/>
    <w:rsid w:val="00205DD5"/>
    <w:rsid w:val="00206395"/>
    <w:rsid w:val="00206441"/>
    <w:rsid w:val="00206B9A"/>
    <w:rsid w:val="00210628"/>
    <w:rsid w:val="00210A39"/>
    <w:rsid w:val="00210A5D"/>
    <w:rsid w:val="002114D7"/>
    <w:rsid w:val="00211777"/>
    <w:rsid w:val="00211881"/>
    <w:rsid w:val="002126FD"/>
    <w:rsid w:val="002146AF"/>
    <w:rsid w:val="00214A7A"/>
    <w:rsid w:val="002151D9"/>
    <w:rsid w:val="0021583C"/>
    <w:rsid w:val="002169BF"/>
    <w:rsid w:val="00216DC6"/>
    <w:rsid w:val="002170A0"/>
    <w:rsid w:val="002200D4"/>
    <w:rsid w:val="002209FA"/>
    <w:rsid w:val="0022143A"/>
    <w:rsid w:val="00221FAD"/>
    <w:rsid w:val="00222974"/>
    <w:rsid w:val="00222AED"/>
    <w:rsid w:val="00223170"/>
    <w:rsid w:val="0022339A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633"/>
    <w:rsid w:val="002318B0"/>
    <w:rsid w:val="00231A4A"/>
    <w:rsid w:val="002322AA"/>
    <w:rsid w:val="00233214"/>
    <w:rsid w:val="002342F5"/>
    <w:rsid w:val="002342FE"/>
    <w:rsid w:val="00234AB0"/>
    <w:rsid w:val="00235204"/>
    <w:rsid w:val="002352D9"/>
    <w:rsid w:val="002361EC"/>
    <w:rsid w:val="00237B2F"/>
    <w:rsid w:val="00240898"/>
    <w:rsid w:val="002416D0"/>
    <w:rsid w:val="00242145"/>
    <w:rsid w:val="00242948"/>
    <w:rsid w:val="00242F9F"/>
    <w:rsid w:val="00243B35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BAB"/>
    <w:rsid w:val="00252F9E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995"/>
    <w:rsid w:val="00264A82"/>
    <w:rsid w:val="00265B80"/>
    <w:rsid w:val="0026649B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BB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A8C"/>
    <w:rsid w:val="00286C39"/>
    <w:rsid w:val="002876F0"/>
    <w:rsid w:val="002919D9"/>
    <w:rsid w:val="002948AE"/>
    <w:rsid w:val="002964EB"/>
    <w:rsid w:val="00296D08"/>
    <w:rsid w:val="00296F3C"/>
    <w:rsid w:val="00297943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AD"/>
    <w:rsid w:val="002B08FE"/>
    <w:rsid w:val="002B24F1"/>
    <w:rsid w:val="002B320C"/>
    <w:rsid w:val="002B4F35"/>
    <w:rsid w:val="002B5945"/>
    <w:rsid w:val="002B6616"/>
    <w:rsid w:val="002B6644"/>
    <w:rsid w:val="002B6A93"/>
    <w:rsid w:val="002B6B4F"/>
    <w:rsid w:val="002B6E9B"/>
    <w:rsid w:val="002B72C0"/>
    <w:rsid w:val="002B781D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88E"/>
    <w:rsid w:val="002C3989"/>
    <w:rsid w:val="002C3AD1"/>
    <w:rsid w:val="002C3C02"/>
    <w:rsid w:val="002C3FDF"/>
    <w:rsid w:val="002C414E"/>
    <w:rsid w:val="002C4D51"/>
    <w:rsid w:val="002C52BB"/>
    <w:rsid w:val="002C6182"/>
    <w:rsid w:val="002C6CB3"/>
    <w:rsid w:val="002C732F"/>
    <w:rsid w:val="002C77C4"/>
    <w:rsid w:val="002C77FB"/>
    <w:rsid w:val="002D0A99"/>
    <w:rsid w:val="002D14B1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6B15"/>
    <w:rsid w:val="002D73D9"/>
    <w:rsid w:val="002E00FD"/>
    <w:rsid w:val="002E2AF3"/>
    <w:rsid w:val="002E4A77"/>
    <w:rsid w:val="002E5C58"/>
    <w:rsid w:val="002E5E3B"/>
    <w:rsid w:val="002E69B0"/>
    <w:rsid w:val="002E7053"/>
    <w:rsid w:val="002E7DC5"/>
    <w:rsid w:val="002F0153"/>
    <w:rsid w:val="002F0C09"/>
    <w:rsid w:val="002F1A09"/>
    <w:rsid w:val="002F269E"/>
    <w:rsid w:val="002F2FA2"/>
    <w:rsid w:val="002F3161"/>
    <w:rsid w:val="002F3484"/>
    <w:rsid w:val="002F3910"/>
    <w:rsid w:val="002F3DC1"/>
    <w:rsid w:val="002F45E4"/>
    <w:rsid w:val="002F552B"/>
    <w:rsid w:val="002F6CFB"/>
    <w:rsid w:val="002F7754"/>
    <w:rsid w:val="002F7800"/>
    <w:rsid w:val="002F7827"/>
    <w:rsid w:val="002F7F36"/>
    <w:rsid w:val="00300B51"/>
    <w:rsid w:val="003010B3"/>
    <w:rsid w:val="00303953"/>
    <w:rsid w:val="0030552A"/>
    <w:rsid w:val="00305E67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E0"/>
    <w:rsid w:val="003144F4"/>
    <w:rsid w:val="003170EE"/>
    <w:rsid w:val="003179F4"/>
    <w:rsid w:val="00320750"/>
    <w:rsid w:val="003212C6"/>
    <w:rsid w:val="00321BCB"/>
    <w:rsid w:val="0032209D"/>
    <w:rsid w:val="003222B6"/>
    <w:rsid w:val="003225FB"/>
    <w:rsid w:val="003226B1"/>
    <w:rsid w:val="0032281E"/>
    <w:rsid w:val="00322F07"/>
    <w:rsid w:val="003233C9"/>
    <w:rsid w:val="00323F49"/>
    <w:rsid w:val="00324430"/>
    <w:rsid w:val="00324A2A"/>
    <w:rsid w:val="003262D4"/>
    <w:rsid w:val="00327709"/>
    <w:rsid w:val="00327FBC"/>
    <w:rsid w:val="003307DD"/>
    <w:rsid w:val="00330FAD"/>
    <w:rsid w:val="00331C1C"/>
    <w:rsid w:val="00331FA5"/>
    <w:rsid w:val="00332526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3DD"/>
    <w:rsid w:val="003429B7"/>
    <w:rsid w:val="003431BA"/>
    <w:rsid w:val="00343BAD"/>
    <w:rsid w:val="00343FFD"/>
    <w:rsid w:val="003441B9"/>
    <w:rsid w:val="0034447D"/>
    <w:rsid w:val="00344882"/>
    <w:rsid w:val="0034498C"/>
    <w:rsid w:val="0034526A"/>
    <w:rsid w:val="0034661E"/>
    <w:rsid w:val="00346BC5"/>
    <w:rsid w:val="00350679"/>
    <w:rsid w:val="00350B2A"/>
    <w:rsid w:val="00351787"/>
    <w:rsid w:val="00351B00"/>
    <w:rsid w:val="00352527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0B3"/>
    <w:rsid w:val="003638E2"/>
    <w:rsid w:val="00363FA4"/>
    <w:rsid w:val="00364506"/>
    <w:rsid w:val="003709BF"/>
    <w:rsid w:val="00371059"/>
    <w:rsid w:val="0037310A"/>
    <w:rsid w:val="00373550"/>
    <w:rsid w:val="00373955"/>
    <w:rsid w:val="00374288"/>
    <w:rsid w:val="00375832"/>
    <w:rsid w:val="00375B19"/>
    <w:rsid w:val="0037628C"/>
    <w:rsid w:val="003766B5"/>
    <w:rsid w:val="0037686A"/>
    <w:rsid w:val="003774A7"/>
    <w:rsid w:val="0037753A"/>
    <w:rsid w:val="00377929"/>
    <w:rsid w:val="0037798D"/>
    <w:rsid w:val="00377CDE"/>
    <w:rsid w:val="00380710"/>
    <w:rsid w:val="0038073C"/>
    <w:rsid w:val="00380937"/>
    <w:rsid w:val="003812E1"/>
    <w:rsid w:val="00381413"/>
    <w:rsid w:val="0038145F"/>
    <w:rsid w:val="00381DD1"/>
    <w:rsid w:val="00383EB3"/>
    <w:rsid w:val="00383F0C"/>
    <w:rsid w:val="00384A1C"/>
    <w:rsid w:val="00384A68"/>
    <w:rsid w:val="00384A75"/>
    <w:rsid w:val="00387B90"/>
    <w:rsid w:val="00390ACA"/>
    <w:rsid w:val="00391B69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55D3"/>
    <w:rsid w:val="003962F2"/>
    <w:rsid w:val="0039641E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4E7D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439"/>
    <w:rsid w:val="003B4586"/>
    <w:rsid w:val="003B4B1E"/>
    <w:rsid w:val="003B4B55"/>
    <w:rsid w:val="003B56F2"/>
    <w:rsid w:val="003B5A64"/>
    <w:rsid w:val="003B5EE7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F95"/>
    <w:rsid w:val="003C5C96"/>
    <w:rsid w:val="003C6106"/>
    <w:rsid w:val="003C648F"/>
    <w:rsid w:val="003C6AF3"/>
    <w:rsid w:val="003C7759"/>
    <w:rsid w:val="003C7CF8"/>
    <w:rsid w:val="003C7D39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CCB"/>
    <w:rsid w:val="003E09E2"/>
    <w:rsid w:val="003E0DAF"/>
    <w:rsid w:val="003E134A"/>
    <w:rsid w:val="003E1647"/>
    <w:rsid w:val="003E1962"/>
    <w:rsid w:val="003E587B"/>
    <w:rsid w:val="003E5F61"/>
    <w:rsid w:val="003E6633"/>
    <w:rsid w:val="003E743F"/>
    <w:rsid w:val="003F0FEC"/>
    <w:rsid w:val="003F181D"/>
    <w:rsid w:val="003F1E50"/>
    <w:rsid w:val="003F2CB6"/>
    <w:rsid w:val="003F30BE"/>
    <w:rsid w:val="003F3232"/>
    <w:rsid w:val="003F33C7"/>
    <w:rsid w:val="003F3CA9"/>
    <w:rsid w:val="003F4991"/>
    <w:rsid w:val="003F4F84"/>
    <w:rsid w:val="003F501F"/>
    <w:rsid w:val="003F50FF"/>
    <w:rsid w:val="003F5A76"/>
    <w:rsid w:val="003F5B53"/>
    <w:rsid w:val="003F6412"/>
    <w:rsid w:val="003F71DE"/>
    <w:rsid w:val="003F7DD6"/>
    <w:rsid w:val="0040053B"/>
    <w:rsid w:val="0040054C"/>
    <w:rsid w:val="00401DDA"/>
    <w:rsid w:val="004020C7"/>
    <w:rsid w:val="00402301"/>
    <w:rsid w:val="004028C5"/>
    <w:rsid w:val="00403096"/>
    <w:rsid w:val="00404D58"/>
    <w:rsid w:val="004055FC"/>
    <w:rsid w:val="00405F6B"/>
    <w:rsid w:val="00406B72"/>
    <w:rsid w:val="00407B98"/>
    <w:rsid w:val="00410078"/>
    <w:rsid w:val="0041040A"/>
    <w:rsid w:val="00410748"/>
    <w:rsid w:val="00410929"/>
    <w:rsid w:val="00410CCF"/>
    <w:rsid w:val="004124DA"/>
    <w:rsid w:val="0041255B"/>
    <w:rsid w:val="00412C91"/>
    <w:rsid w:val="00413522"/>
    <w:rsid w:val="004146B4"/>
    <w:rsid w:val="00414C65"/>
    <w:rsid w:val="0041564C"/>
    <w:rsid w:val="004158EE"/>
    <w:rsid w:val="00416193"/>
    <w:rsid w:val="00416866"/>
    <w:rsid w:val="00416A72"/>
    <w:rsid w:val="00417D3D"/>
    <w:rsid w:val="00417E3B"/>
    <w:rsid w:val="00417FE4"/>
    <w:rsid w:val="00420456"/>
    <w:rsid w:val="0042047B"/>
    <w:rsid w:val="0042070C"/>
    <w:rsid w:val="00421C73"/>
    <w:rsid w:val="00422159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071"/>
    <w:rsid w:val="00432365"/>
    <w:rsid w:val="0043282E"/>
    <w:rsid w:val="0043285E"/>
    <w:rsid w:val="004328D6"/>
    <w:rsid w:val="00433516"/>
    <w:rsid w:val="0043389D"/>
    <w:rsid w:val="00433A6C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9CC"/>
    <w:rsid w:val="00440EE6"/>
    <w:rsid w:val="00440F60"/>
    <w:rsid w:val="004418AE"/>
    <w:rsid w:val="00441A8F"/>
    <w:rsid w:val="00442464"/>
    <w:rsid w:val="00442BCB"/>
    <w:rsid w:val="004434EF"/>
    <w:rsid w:val="004443E5"/>
    <w:rsid w:val="00444FB1"/>
    <w:rsid w:val="004452D1"/>
    <w:rsid w:val="00445377"/>
    <w:rsid w:val="0044585D"/>
    <w:rsid w:val="004459AE"/>
    <w:rsid w:val="00446300"/>
    <w:rsid w:val="00447BBB"/>
    <w:rsid w:val="00450326"/>
    <w:rsid w:val="0045036B"/>
    <w:rsid w:val="004508A8"/>
    <w:rsid w:val="00451003"/>
    <w:rsid w:val="004518A2"/>
    <w:rsid w:val="0045271F"/>
    <w:rsid w:val="00453C83"/>
    <w:rsid w:val="004556B2"/>
    <w:rsid w:val="00455F33"/>
    <w:rsid w:val="00456D88"/>
    <w:rsid w:val="00457A32"/>
    <w:rsid w:val="004602FC"/>
    <w:rsid w:val="004608BD"/>
    <w:rsid w:val="00460D0D"/>
    <w:rsid w:val="00461AFA"/>
    <w:rsid w:val="00461E52"/>
    <w:rsid w:val="00463145"/>
    <w:rsid w:val="00463406"/>
    <w:rsid w:val="00463B3C"/>
    <w:rsid w:val="00463F5D"/>
    <w:rsid w:val="0046563C"/>
    <w:rsid w:val="00465908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4F0"/>
    <w:rsid w:val="00472FF9"/>
    <w:rsid w:val="004737A8"/>
    <w:rsid w:val="00473E74"/>
    <w:rsid w:val="004745A5"/>
    <w:rsid w:val="004751D0"/>
    <w:rsid w:val="00475205"/>
    <w:rsid w:val="00475A13"/>
    <w:rsid w:val="0047603E"/>
    <w:rsid w:val="004769A7"/>
    <w:rsid w:val="00476BA0"/>
    <w:rsid w:val="0047718A"/>
    <w:rsid w:val="004776A3"/>
    <w:rsid w:val="00477BB7"/>
    <w:rsid w:val="00477F3A"/>
    <w:rsid w:val="00480317"/>
    <w:rsid w:val="0048065A"/>
    <w:rsid w:val="00480ED3"/>
    <w:rsid w:val="00481530"/>
    <w:rsid w:val="0048201E"/>
    <w:rsid w:val="0048226E"/>
    <w:rsid w:val="00484608"/>
    <w:rsid w:val="00484EC3"/>
    <w:rsid w:val="0048515E"/>
    <w:rsid w:val="00485496"/>
    <w:rsid w:val="004855D5"/>
    <w:rsid w:val="00485619"/>
    <w:rsid w:val="0048569B"/>
    <w:rsid w:val="00485776"/>
    <w:rsid w:val="004859C2"/>
    <w:rsid w:val="00486173"/>
    <w:rsid w:val="004865F7"/>
    <w:rsid w:val="00486C3A"/>
    <w:rsid w:val="004909E8"/>
    <w:rsid w:val="00490EBA"/>
    <w:rsid w:val="004912CA"/>
    <w:rsid w:val="00491E54"/>
    <w:rsid w:val="00492A4E"/>
    <w:rsid w:val="00494026"/>
    <w:rsid w:val="00494173"/>
    <w:rsid w:val="00494182"/>
    <w:rsid w:val="00494637"/>
    <w:rsid w:val="00494A4A"/>
    <w:rsid w:val="00494E93"/>
    <w:rsid w:val="0049511E"/>
    <w:rsid w:val="00496867"/>
    <w:rsid w:val="004974B6"/>
    <w:rsid w:val="004979AE"/>
    <w:rsid w:val="004A0303"/>
    <w:rsid w:val="004A0A84"/>
    <w:rsid w:val="004A0AFC"/>
    <w:rsid w:val="004A0F94"/>
    <w:rsid w:val="004A12A2"/>
    <w:rsid w:val="004A1985"/>
    <w:rsid w:val="004A1B4F"/>
    <w:rsid w:val="004A21F4"/>
    <w:rsid w:val="004A256A"/>
    <w:rsid w:val="004A3516"/>
    <w:rsid w:val="004A4D01"/>
    <w:rsid w:val="004A52DE"/>
    <w:rsid w:val="004A55DC"/>
    <w:rsid w:val="004A5B5F"/>
    <w:rsid w:val="004A5DC5"/>
    <w:rsid w:val="004A5F74"/>
    <w:rsid w:val="004A64EC"/>
    <w:rsid w:val="004A6580"/>
    <w:rsid w:val="004A6710"/>
    <w:rsid w:val="004A721D"/>
    <w:rsid w:val="004B0194"/>
    <w:rsid w:val="004B2345"/>
    <w:rsid w:val="004B2C01"/>
    <w:rsid w:val="004B2CDA"/>
    <w:rsid w:val="004B3B6D"/>
    <w:rsid w:val="004B456E"/>
    <w:rsid w:val="004B4666"/>
    <w:rsid w:val="004B51C8"/>
    <w:rsid w:val="004B5746"/>
    <w:rsid w:val="004B5E5D"/>
    <w:rsid w:val="004B6AE0"/>
    <w:rsid w:val="004B6E42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5619"/>
    <w:rsid w:val="004C6321"/>
    <w:rsid w:val="004C66B4"/>
    <w:rsid w:val="004C696E"/>
    <w:rsid w:val="004C6AB0"/>
    <w:rsid w:val="004C6AD3"/>
    <w:rsid w:val="004C6E7C"/>
    <w:rsid w:val="004C7783"/>
    <w:rsid w:val="004C7854"/>
    <w:rsid w:val="004D0C9C"/>
    <w:rsid w:val="004D1183"/>
    <w:rsid w:val="004D1C1C"/>
    <w:rsid w:val="004D25C4"/>
    <w:rsid w:val="004D3721"/>
    <w:rsid w:val="004D44F9"/>
    <w:rsid w:val="004D46D8"/>
    <w:rsid w:val="004D588A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280"/>
    <w:rsid w:val="004E47DD"/>
    <w:rsid w:val="004E5B43"/>
    <w:rsid w:val="004E60F9"/>
    <w:rsid w:val="004E62CE"/>
    <w:rsid w:val="004E6753"/>
    <w:rsid w:val="004E6B97"/>
    <w:rsid w:val="004E7464"/>
    <w:rsid w:val="004F044A"/>
    <w:rsid w:val="004F0613"/>
    <w:rsid w:val="004F076E"/>
    <w:rsid w:val="004F1205"/>
    <w:rsid w:val="004F1783"/>
    <w:rsid w:val="004F1E84"/>
    <w:rsid w:val="004F2C75"/>
    <w:rsid w:val="004F2D3C"/>
    <w:rsid w:val="004F2E82"/>
    <w:rsid w:val="004F3DDA"/>
    <w:rsid w:val="004F4035"/>
    <w:rsid w:val="004F4409"/>
    <w:rsid w:val="004F4CC9"/>
    <w:rsid w:val="004F51EC"/>
    <w:rsid w:val="004F5D5B"/>
    <w:rsid w:val="004F6063"/>
    <w:rsid w:val="004F6094"/>
    <w:rsid w:val="004F6A9E"/>
    <w:rsid w:val="004F78C2"/>
    <w:rsid w:val="004F7F5A"/>
    <w:rsid w:val="00500B48"/>
    <w:rsid w:val="00501C64"/>
    <w:rsid w:val="00502E78"/>
    <w:rsid w:val="00502FF8"/>
    <w:rsid w:val="00503342"/>
    <w:rsid w:val="00503471"/>
    <w:rsid w:val="00504112"/>
    <w:rsid w:val="00504C10"/>
    <w:rsid w:val="00504F94"/>
    <w:rsid w:val="005050A5"/>
    <w:rsid w:val="00505968"/>
    <w:rsid w:val="00506163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6D8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4F"/>
    <w:rsid w:val="005160D9"/>
    <w:rsid w:val="00517628"/>
    <w:rsid w:val="0052128B"/>
    <w:rsid w:val="0052231E"/>
    <w:rsid w:val="00522513"/>
    <w:rsid w:val="00522772"/>
    <w:rsid w:val="0052327C"/>
    <w:rsid w:val="00524017"/>
    <w:rsid w:val="005249DA"/>
    <w:rsid w:val="00524FCC"/>
    <w:rsid w:val="005251EE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39C5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A6C"/>
    <w:rsid w:val="00547008"/>
    <w:rsid w:val="005502E7"/>
    <w:rsid w:val="00551362"/>
    <w:rsid w:val="00551805"/>
    <w:rsid w:val="0055199E"/>
    <w:rsid w:val="00552151"/>
    <w:rsid w:val="0055262E"/>
    <w:rsid w:val="005528F0"/>
    <w:rsid w:val="005546B9"/>
    <w:rsid w:val="00554C22"/>
    <w:rsid w:val="00555829"/>
    <w:rsid w:val="00555EDE"/>
    <w:rsid w:val="00556333"/>
    <w:rsid w:val="00556658"/>
    <w:rsid w:val="00556996"/>
    <w:rsid w:val="0055783F"/>
    <w:rsid w:val="00560C5D"/>
    <w:rsid w:val="00561A22"/>
    <w:rsid w:val="005626CD"/>
    <w:rsid w:val="00562BD1"/>
    <w:rsid w:val="00562DB5"/>
    <w:rsid w:val="00563782"/>
    <w:rsid w:val="00563A7B"/>
    <w:rsid w:val="005644EF"/>
    <w:rsid w:val="005645C8"/>
    <w:rsid w:val="005647B4"/>
    <w:rsid w:val="00564F59"/>
    <w:rsid w:val="00565D0F"/>
    <w:rsid w:val="00566455"/>
    <w:rsid w:val="00566DC4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28F7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34D5"/>
    <w:rsid w:val="00584184"/>
    <w:rsid w:val="005841A4"/>
    <w:rsid w:val="005847EB"/>
    <w:rsid w:val="00584EA6"/>
    <w:rsid w:val="00584EC4"/>
    <w:rsid w:val="00584FF1"/>
    <w:rsid w:val="00585247"/>
    <w:rsid w:val="005873CA"/>
    <w:rsid w:val="00587EA5"/>
    <w:rsid w:val="00590252"/>
    <w:rsid w:val="0059061F"/>
    <w:rsid w:val="00590684"/>
    <w:rsid w:val="00590C95"/>
    <w:rsid w:val="005911F0"/>
    <w:rsid w:val="00591A20"/>
    <w:rsid w:val="00592A6C"/>
    <w:rsid w:val="00593048"/>
    <w:rsid w:val="00593D22"/>
    <w:rsid w:val="00594290"/>
    <w:rsid w:val="005953B0"/>
    <w:rsid w:val="00595A58"/>
    <w:rsid w:val="00596906"/>
    <w:rsid w:val="00596E9B"/>
    <w:rsid w:val="00596FA8"/>
    <w:rsid w:val="0059749F"/>
    <w:rsid w:val="005A090E"/>
    <w:rsid w:val="005A10E4"/>
    <w:rsid w:val="005A15D1"/>
    <w:rsid w:val="005A3486"/>
    <w:rsid w:val="005A385D"/>
    <w:rsid w:val="005A3A62"/>
    <w:rsid w:val="005A40A5"/>
    <w:rsid w:val="005A4BD4"/>
    <w:rsid w:val="005A5205"/>
    <w:rsid w:val="005A55C8"/>
    <w:rsid w:val="005A570A"/>
    <w:rsid w:val="005A6670"/>
    <w:rsid w:val="005A6A4C"/>
    <w:rsid w:val="005A6C1C"/>
    <w:rsid w:val="005A7548"/>
    <w:rsid w:val="005A766B"/>
    <w:rsid w:val="005B0766"/>
    <w:rsid w:val="005B0C79"/>
    <w:rsid w:val="005B0C80"/>
    <w:rsid w:val="005B1370"/>
    <w:rsid w:val="005B16AD"/>
    <w:rsid w:val="005B1927"/>
    <w:rsid w:val="005B1ABA"/>
    <w:rsid w:val="005B2BFA"/>
    <w:rsid w:val="005B2E89"/>
    <w:rsid w:val="005B321F"/>
    <w:rsid w:val="005B3D66"/>
    <w:rsid w:val="005B3F71"/>
    <w:rsid w:val="005B3FB4"/>
    <w:rsid w:val="005B55E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2D12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C7BD0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B5C"/>
    <w:rsid w:val="005D557E"/>
    <w:rsid w:val="005D7030"/>
    <w:rsid w:val="005D762D"/>
    <w:rsid w:val="005D7640"/>
    <w:rsid w:val="005D7BA7"/>
    <w:rsid w:val="005E0645"/>
    <w:rsid w:val="005E2802"/>
    <w:rsid w:val="005E2E92"/>
    <w:rsid w:val="005E40D9"/>
    <w:rsid w:val="005E40FB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7F6"/>
    <w:rsid w:val="005F4A27"/>
    <w:rsid w:val="005F5892"/>
    <w:rsid w:val="005F59B8"/>
    <w:rsid w:val="005F5F99"/>
    <w:rsid w:val="00601F5C"/>
    <w:rsid w:val="00602421"/>
    <w:rsid w:val="0060289C"/>
    <w:rsid w:val="00603573"/>
    <w:rsid w:val="00603A14"/>
    <w:rsid w:val="00603D5A"/>
    <w:rsid w:val="006052C2"/>
    <w:rsid w:val="0060545F"/>
    <w:rsid w:val="00605DE0"/>
    <w:rsid w:val="0060689B"/>
    <w:rsid w:val="00610112"/>
    <w:rsid w:val="00610779"/>
    <w:rsid w:val="006114B6"/>
    <w:rsid w:val="006121F2"/>
    <w:rsid w:val="006123E4"/>
    <w:rsid w:val="006132CD"/>
    <w:rsid w:val="006154C6"/>
    <w:rsid w:val="0061638E"/>
    <w:rsid w:val="00617653"/>
    <w:rsid w:val="00617F47"/>
    <w:rsid w:val="00617F61"/>
    <w:rsid w:val="0062004E"/>
    <w:rsid w:val="006201A6"/>
    <w:rsid w:val="0062057D"/>
    <w:rsid w:val="00620C57"/>
    <w:rsid w:val="0062246E"/>
    <w:rsid w:val="00623B62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C58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569"/>
    <w:rsid w:val="00635901"/>
    <w:rsid w:val="006359F4"/>
    <w:rsid w:val="00635D7F"/>
    <w:rsid w:val="00635E71"/>
    <w:rsid w:val="00636A8A"/>
    <w:rsid w:val="00637992"/>
    <w:rsid w:val="006402AA"/>
    <w:rsid w:val="00640570"/>
    <w:rsid w:val="006407BE"/>
    <w:rsid w:val="00640C3F"/>
    <w:rsid w:val="00640CC5"/>
    <w:rsid w:val="00641683"/>
    <w:rsid w:val="00642173"/>
    <w:rsid w:val="006426AE"/>
    <w:rsid w:val="00643448"/>
    <w:rsid w:val="00643675"/>
    <w:rsid w:val="00643945"/>
    <w:rsid w:val="00644E21"/>
    <w:rsid w:val="00645147"/>
    <w:rsid w:val="00645A6B"/>
    <w:rsid w:val="006506BC"/>
    <w:rsid w:val="006507F7"/>
    <w:rsid w:val="006515F1"/>
    <w:rsid w:val="00651C6F"/>
    <w:rsid w:val="00651E59"/>
    <w:rsid w:val="006538A7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143E"/>
    <w:rsid w:val="00671575"/>
    <w:rsid w:val="006718DB"/>
    <w:rsid w:val="006719EE"/>
    <w:rsid w:val="00671B49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0D8"/>
    <w:rsid w:val="00675207"/>
    <w:rsid w:val="00675461"/>
    <w:rsid w:val="0067620E"/>
    <w:rsid w:val="0067648F"/>
    <w:rsid w:val="006767A3"/>
    <w:rsid w:val="00677A42"/>
    <w:rsid w:val="0068007A"/>
    <w:rsid w:val="006809EF"/>
    <w:rsid w:val="00680C2D"/>
    <w:rsid w:val="00681725"/>
    <w:rsid w:val="006842C5"/>
    <w:rsid w:val="00684376"/>
    <w:rsid w:val="006867CC"/>
    <w:rsid w:val="00686FBA"/>
    <w:rsid w:val="00687CC2"/>
    <w:rsid w:val="00690162"/>
    <w:rsid w:val="006914F0"/>
    <w:rsid w:val="0069194C"/>
    <w:rsid w:val="00691A0E"/>
    <w:rsid w:val="00691B17"/>
    <w:rsid w:val="0069225B"/>
    <w:rsid w:val="00692D5D"/>
    <w:rsid w:val="00692FA6"/>
    <w:rsid w:val="00693149"/>
    <w:rsid w:val="00693A76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2E8F"/>
    <w:rsid w:val="006A55C6"/>
    <w:rsid w:val="006A5740"/>
    <w:rsid w:val="006A644B"/>
    <w:rsid w:val="006A71DB"/>
    <w:rsid w:val="006A7543"/>
    <w:rsid w:val="006B0243"/>
    <w:rsid w:val="006B10AC"/>
    <w:rsid w:val="006B1995"/>
    <w:rsid w:val="006B1CA8"/>
    <w:rsid w:val="006B59BA"/>
    <w:rsid w:val="006B5B83"/>
    <w:rsid w:val="006B5DA9"/>
    <w:rsid w:val="006B68F9"/>
    <w:rsid w:val="006B6FF0"/>
    <w:rsid w:val="006B72D5"/>
    <w:rsid w:val="006B75E9"/>
    <w:rsid w:val="006C05A7"/>
    <w:rsid w:val="006C07CA"/>
    <w:rsid w:val="006C0E5A"/>
    <w:rsid w:val="006C1006"/>
    <w:rsid w:val="006C12B5"/>
    <w:rsid w:val="006C27A3"/>
    <w:rsid w:val="006C28EE"/>
    <w:rsid w:val="006C3889"/>
    <w:rsid w:val="006C393D"/>
    <w:rsid w:val="006C3D51"/>
    <w:rsid w:val="006C4520"/>
    <w:rsid w:val="006C45C5"/>
    <w:rsid w:val="006C4C38"/>
    <w:rsid w:val="006C4CB8"/>
    <w:rsid w:val="006C4F7A"/>
    <w:rsid w:val="006C513F"/>
    <w:rsid w:val="006C52E3"/>
    <w:rsid w:val="006C55A2"/>
    <w:rsid w:val="006C5835"/>
    <w:rsid w:val="006C7E47"/>
    <w:rsid w:val="006D000E"/>
    <w:rsid w:val="006D05B2"/>
    <w:rsid w:val="006D2B52"/>
    <w:rsid w:val="006D3AA9"/>
    <w:rsid w:val="006D416F"/>
    <w:rsid w:val="006D424F"/>
    <w:rsid w:val="006D4EE2"/>
    <w:rsid w:val="006D612E"/>
    <w:rsid w:val="006D6156"/>
    <w:rsid w:val="006D63A8"/>
    <w:rsid w:val="006D705D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F3E"/>
    <w:rsid w:val="006E5839"/>
    <w:rsid w:val="006E5CE1"/>
    <w:rsid w:val="006E5DF3"/>
    <w:rsid w:val="006E616E"/>
    <w:rsid w:val="006E62D9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21A"/>
    <w:rsid w:val="006F5867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22C"/>
    <w:rsid w:val="007013E4"/>
    <w:rsid w:val="007018E2"/>
    <w:rsid w:val="00702467"/>
    <w:rsid w:val="00702DA8"/>
    <w:rsid w:val="00702F1A"/>
    <w:rsid w:val="00703FCD"/>
    <w:rsid w:val="007040E4"/>
    <w:rsid w:val="00705035"/>
    <w:rsid w:val="00705416"/>
    <w:rsid w:val="0070563A"/>
    <w:rsid w:val="007056EE"/>
    <w:rsid w:val="007058EC"/>
    <w:rsid w:val="0070612A"/>
    <w:rsid w:val="00707317"/>
    <w:rsid w:val="00707C80"/>
    <w:rsid w:val="0071055F"/>
    <w:rsid w:val="007113E4"/>
    <w:rsid w:val="00713E0C"/>
    <w:rsid w:val="00713F88"/>
    <w:rsid w:val="0071473E"/>
    <w:rsid w:val="00714876"/>
    <w:rsid w:val="007152DA"/>
    <w:rsid w:val="007155B0"/>
    <w:rsid w:val="007166DA"/>
    <w:rsid w:val="00716761"/>
    <w:rsid w:val="00716773"/>
    <w:rsid w:val="00716D73"/>
    <w:rsid w:val="007210BC"/>
    <w:rsid w:val="00721668"/>
    <w:rsid w:val="00722164"/>
    <w:rsid w:val="007232C2"/>
    <w:rsid w:val="0072352D"/>
    <w:rsid w:val="00723638"/>
    <w:rsid w:val="0072368B"/>
    <w:rsid w:val="00723A5F"/>
    <w:rsid w:val="00724E44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416"/>
    <w:rsid w:val="00740A27"/>
    <w:rsid w:val="0074143E"/>
    <w:rsid w:val="00741842"/>
    <w:rsid w:val="00741D6A"/>
    <w:rsid w:val="00741FCB"/>
    <w:rsid w:val="00743733"/>
    <w:rsid w:val="00743D98"/>
    <w:rsid w:val="00744423"/>
    <w:rsid w:val="00745419"/>
    <w:rsid w:val="00745528"/>
    <w:rsid w:val="00746114"/>
    <w:rsid w:val="00746164"/>
    <w:rsid w:val="0074647F"/>
    <w:rsid w:val="0074678E"/>
    <w:rsid w:val="00747F0D"/>
    <w:rsid w:val="00747FC7"/>
    <w:rsid w:val="00751951"/>
    <w:rsid w:val="0075253C"/>
    <w:rsid w:val="00752E07"/>
    <w:rsid w:val="00753778"/>
    <w:rsid w:val="00753B6C"/>
    <w:rsid w:val="0075442D"/>
    <w:rsid w:val="00754930"/>
    <w:rsid w:val="007552E5"/>
    <w:rsid w:val="00756A79"/>
    <w:rsid w:val="00760E90"/>
    <w:rsid w:val="00761154"/>
    <w:rsid w:val="0076291D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0ADF"/>
    <w:rsid w:val="00771061"/>
    <w:rsid w:val="00773672"/>
    <w:rsid w:val="00773C46"/>
    <w:rsid w:val="007743B1"/>
    <w:rsid w:val="0077493E"/>
    <w:rsid w:val="00774E95"/>
    <w:rsid w:val="00775986"/>
    <w:rsid w:val="007760FF"/>
    <w:rsid w:val="00776765"/>
    <w:rsid w:val="00776777"/>
    <w:rsid w:val="00777323"/>
    <w:rsid w:val="007773CC"/>
    <w:rsid w:val="00777758"/>
    <w:rsid w:val="007800C1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4C2F"/>
    <w:rsid w:val="007851FE"/>
    <w:rsid w:val="00790302"/>
    <w:rsid w:val="00792098"/>
    <w:rsid w:val="00792363"/>
    <w:rsid w:val="0079297E"/>
    <w:rsid w:val="00793297"/>
    <w:rsid w:val="00793E4D"/>
    <w:rsid w:val="00795984"/>
    <w:rsid w:val="00796549"/>
    <w:rsid w:val="00796653"/>
    <w:rsid w:val="00796FEB"/>
    <w:rsid w:val="00797CF7"/>
    <w:rsid w:val="007A0E80"/>
    <w:rsid w:val="007A1FB7"/>
    <w:rsid w:val="007A2E18"/>
    <w:rsid w:val="007A40DB"/>
    <w:rsid w:val="007A4D7D"/>
    <w:rsid w:val="007A6260"/>
    <w:rsid w:val="007A74EF"/>
    <w:rsid w:val="007A75D7"/>
    <w:rsid w:val="007B0161"/>
    <w:rsid w:val="007B1A90"/>
    <w:rsid w:val="007B1AE3"/>
    <w:rsid w:val="007B1DDD"/>
    <w:rsid w:val="007B212D"/>
    <w:rsid w:val="007B2664"/>
    <w:rsid w:val="007B307F"/>
    <w:rsid w:val="007B35C4"/>
    <w:rsid w:val="007B4325"/>
    <w:rsid w:val="007B4CBA"/>
    <w:rsid w:val="007B4FDB"/>
    <w:rsid w:val="007B5216"/>
    <w:rsid w:val="007B5485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5F6"/>
    <w:rsid w:val="007C72EE"/>
    <w:rsid w:val="007C74DB"/>
    <w:rsid w:val="007D0B17"/>
    <w:rsid w:val="007D2491"/>
    <w:rsid w:val="007D29C5"/>
    <w:rsid w:val="007D35F7"/>
    <w:rsid w:val="007D3874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4E1"/>
    <w:rsid w:val="007E7EB8"/>
    <w:rsid w:val="007F1140"/>
    <w:rsid w:val="007F1F48"/>
    <w:rsid w:val="007F373B"/>
    <w:rsid w:val="007F4160"/>
    <w:rsid w:val="007F447F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2CCD"/>
    <w:rsid w:val="00803419"/>
    <w:rsid w:val="008038AB"/>
    <w:rsid w:val="00804253"/>
    <w:rsid w:val="0080448C"/>
    <w:rsid w:val="00804BB1"/>
    <w:rsid w:val="008052BA"/>
    <w:rsid w:val="00806976"/>
    <w:rsid w:val="00806A56"/>
    <w:rsid w:val="00807D30"/>
    <w:rsid w:val="0081038D"/>
    <w:rsid w:val="00810578"/>
    <w:rsid w:val="008122EF"/>
    <w:rsid w:val="0081278E"/>
    <w:rsid w:val="00812AB6"/>
    <w:rsid w:val="00812AFB"/>
    <w:rsid w:val="00813028"/>
    <w:rsid w:val="008138C3"/>
    <w:rsid w:val="008142CE"/>
    <w:rsid w:val="008148C2"/>
    <w:rsid w:val="0081492A"/>
    <w:rsid w:val="00814B91"/>
    <w:rsid w:val="00814E1F"/>
    <w:rsid w:val="00815880"/>
    <w:rsid w:val="00816B38"/>
    <w:rsid w:val="00817640"/>
    <w:rsid w:val="00817DC4"/>
    <w:rsid w:val="0082152F"/>
    <w:rsid w:val="00821795"/>
    <w:rsid w:val="00821916"/>
    <w:rsid w:val="00821A49"/>
    <w:rsid w:val="00821F67"/>
    <w:rsid w:val="008227B7"/>
    <w:rsid w:val="008228D4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D03"/>
    <w:rsid w:val="0083214F"/>
    <w:rsid w:val="0083279E"/>
    <w:rsid w:val="008327F8"/>
    <w:rsid w:val="00832FFA"/>
    <w:rsid w:val="00833232"/>
    <w:rsid w:val="00833B79"/>
    <w:rsid w:val="00834B75"/>
    <w:rsid w:val="00834DAC"/>
    <w:rsid w:val="00835C75"/>
    <w:rsid w:val="00836713"/>
    <w:rsid w:val="00836A9C"/>
    <w:rsid w:val="00836F9A"/>
    <w:rsid w:val="00837DB5"/>
    <w:rsid w:val="00840B88"/>
    <w:rsid w:val="008414BA"/>
    <w:rsid w:val="00842149"/>
    <w:rsid w:val="00842B43"/>
    <w:rsid w:val="0084327F"/>
    <w:rsid w:val="008434B6"/>
    <w:rsid w:val="00844888"/>
    <w:rsid w:val="0084510C"/>
    <w:rsid w:val="0084561F"/>
    <w:rsid w:val="008457C5"/>
    <w:rsid w:val="00845F1F"/>
    <w:rsid w:val="00846BFC"/>
    <w:rsid w:val="008475C3"/>
    <w:rsid w:val="0084769F"/>
    <w:rsid w:val="00850738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9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F2"/>
    <w:rsid w:val="0087663A"/>
    <w:rsid w:val="00876AE1"/>
    <w:rsid w:val="00876DC4"/>
    <w:rsid w:val="00880AE0"/>
    <w:rsid w:val="00880B40"/>
    <w:rsid w:val="00880D48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3C1"/>
    <w:rsid w:val="0088594A"/>
    <w:rsid w:val="00885C0F"/>
    <w:rsid w:val="00886016"/>
    <w:rsid w:val="008861EA"/>
    <w:rsid w:val="00886B6F"/>
    <w:rsid w:val="00886BAB"/>
    <w:rsid w:val="008875F9"/>
    <w:rsid w:val="00890A42"/>
    <w:rsid w:val="00890CAA"/>
    <w:rsid w:val="0089197E"/>
    <w:rsid w:val="00891E27"/>
    <w:rsid w:val="00892085"/>
    <w:rsid w:val="00892107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2C3"/>
    <w:rsid w:val="008965DB"/>
    <w:rsid w:val="008A0687"/>
    <w:rsid w:val="008A0899"/>
    <w:rsid w:val="008A0F09"/>
    <w:rsid w:val="008A15D0"/>
    <w:rsid w:val="008A173E"/>
    <w:rsid w:val="008A1E09"/>
    <w:rsid w:val="008A1E94"/>
    <w:rsid w:val="008A2A56"/>
    <w:rsid w:val="008A45A9"/>
    <w:rsid w:val="008A536E"/>
    <w:rsid w:val="008A5961"/>
    <w:rsid w:val="008A5A2D"/>
    <w:rsid w:val="008A62F3"/>
    <w:rsid w:val="008A6D6D"/>
    <w:rsid w:val="008A6EBD"/>
    <w:rsid w:val="008A731B"/>
    <w:rsid w:val="008A786E"/>
    <w:rsid w:val="008B0185"/>
    <w:rsid w:val="008B079C"/>
    <w:rsid w:val="008B2042"/>
    <w:rsid w:val="008B2E11"/>
    <w:rsid w:val="008B32C4"/>
    <w:rsid w:val="008B34D5"/>
    <w:rsid w:val="008B3975"/>
    <w:rsid w:val="008B3F67"/>
    <w:rsid w:val="008B42BD"/>
    <w:rsid w:val="008B538B"/>
    <w:rsid w:val="008B5C92"/>
    <w:rsid w:val="008B6494"/>
    <w:rsid w:val="008B6BC5"/>
    <w:rsid w:val="008B79AB"/>
    <w:rsid w:val="008C0219"/>
    <w:rsid w:val="008C0493"/>
    <w:rsid w:val="008C07EB"/>
    <w:rsid w:val="008C111A"/>
    <w:rsid w:val="008C1EEE"/>
    <w:rsid w:val="008C20C3"/>
    <w:rsid w:val="008C27FC"/>
    <w:rsid w:val="008C2AF2"/>
    <w:rsid w:val="008C3C42"/>
    <w:rsid w:val="008C4575"/>
    <w:rsid w:val="008C5154"/>
    <w:rsid w:val="008C5346"/>
    <w:rsid w:val="008C552D"/>
    <w:rsid w:val="008C5BD6"/>
    <w:rsid w:val="008C6884"/>
    <w:rsid w:val="008C6B0A"/>
    <w:rsid w:val="008C6FE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462"/>
    <w:rsid w:val="008E1675"/>
    <w:rsid w:val="008E171D"/>
    <w:rsid w:val="008E31C4"/>
    <w:rsid w:val="008E355B"/>
    <w:rsid w:val="008E3A62"/>
    <w:rsid w:val="008E409E"/>
    <w:rsid w:val="008E4256"/>
    <w:rsid w:val="008E45ED"/>
    <w:rsid w:val="008E4749"/>
    <w:rsid w:val="008E4BB6"/>
    <w:rsid w:val="008E4BEE"/>
    <w:rsid w:val="008E5409"/>
    <w:rsid w:val="008E5426"/>
    <w:rsid w:val="008E5CDB"/>
    <w:rsid w:val="008E5E48"/>
    <w:rsid w:val="008E67CA"/>
    <w:rsid w:val="008E77A3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5666"/>
    <w:rsid w:val="008F5E97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305C"/>
    <w:rsid w:val="009040B8"/>
    <w:rsid w:val="00904122"/>
    <w:rsid w:val="009046D9"/>
    <w:rsid w:val="00905027"/>
    <w:rsid w:val="009067C1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5105"/>
    <w:rsid w:val="0092579E"/>
    <w:rsid w:val="00925CCF"/>
    <w:rsid w:val="00926F80"/>
    <w:rsid w:val="00927A19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3"/>
    <w:rsid w:val="0093712C"/>
    <w:rsid w:val="00937211"/>
    <w:rsid w:val="009375E8"/>
    <w:rsid w:val="0093768E"/>
    <w:rsid w:val="00937EB5"/>
    <w:rsid w:val="00940A92"/>
    <w:rsid w:val="00941205"/>
    <w:rsid w:val="00941795"/>
    <w:rsid w:val="00941878"/>
    <w:rsid w:val="00941E1E"/>
    <w:rsid w:val="00942C85"/>
    <w:rsid w:val="00943068"/>
    <w:rsid w:val="00944032"/>
    <w:rsid w:val="009450A5"/>
    <w:rsid w:val="0094599B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54BD"/>
    <w:rsid w:val="00955946"/>
    <w:rsid w:val="00955A78"/>
    <w:rsid w:val="00955CA0"/>
    <w:rsid w:val="00956E27"/>
    <w:rsid w:val="00957377"/>
    <w:rsid w:val="00957A06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4D21"/>
    <w:rsid w:val="00966095"/>
    <w:rsid w:val="009663C6"/>
    <w:rsid w:val="00966A36"/>
    <w:rsid w:val="00966C64"/>
    <w:rsid w:val="00967C40"/>
    <w:rsid w:val="0097006D"/>
    <w:rsid w:val="009700AA"/>
    <w:rsid w:val="00970318"/>
    <w:rsid w:val="0097042A"/>
    <w:rsid w:val="00970D9B"/>
    <w:rsid w:val="009714DB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6D0F"/>
    <w:rsid w:val="009774B1"/>
    <w:rsid w:val="009775EE"/>
    <w:rsid w:val="00980751"/>
    <w:rsid w:val="0098123A"/>
    <w:rsid w:val="0098188E"/>
    <w:rsid w:val="00981CD5"/>
    <w:rsid w:val="00984C43"/>
    <w:rsid w:val="00984E46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44C"/>
    <w:rsid w:val="0099160A"/>
    <w:rsid w:val="00991628"/>
    <w:rsid w:val="00992FDD"/>
    <w:rsid w:val="00994B42"/>
    <w:rsid w:val="00994B72"/>
    <w:rsid w:val="00996ADA"/>
    <w:rsid w:val="00996E22"/>
    <w:rsid w:val="00997C2E"/>
    <w:rsid w:val="00997D9D"/>
    <w:rsid w:val="00997E9C"/>
    <w:rsid w:val="00997F57"/>
    <w:rsid w:val="009A23B6"/>
    <w:rsid w:val="009A260F"/>
    <w:rsid w:val="009A3DE0"/>
    <w:rsid w:val="009A4125"/>
    <w:rsid w:val="009A4E73"/>
    <w:rsid w:val="009A5060"/>
    <w:rsid w:val="009A58B5"/>
    <w:rsid w:val="009A7385"/>
    <w:rsid w:val="009A73BD"/>
    <w:rsid w:val="009A7904"/>
    <w:rsid w:val="009B0202"/>
    <w:rsid w:val="009B129F"/>
    <w:rsid w:val="009B2AD7"/>
    <w:rsid w:val="009B3FCA"/>
    <w:rsid w:val="009B4189"/>
    <w:rsid w:val="009B4421"/>
    <w:rsid w:val="009B4937"/>
    <w:rsid w:val="009B4EF2"/>
    <w:rsid w:val="009B5177"/>
    <w:rsid w:val="009B594F"/>
    <w:rsid w:val="009B595A"/>
    <w:rsid w:val="009B61EB"/>
    <w:rsid w:val="009B6A86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512"/>
    <w:rsid w:val="009C6A76"/>
    <w:rsid w:val="009C6C6B"/>
    <w:rsid w:val="009C6D47"/>
    <w:rsid w:val="009C72AE"/>
    <w:rsid w:val="009C77A2"/>
    <w:rsid w:val="009C7B9A"/>
    <w:rsid w:val="009C7FA1"/>
    <w:rsid w:val="009D017A"/>
    <w:rsid w:val="009D09B8"/>
    <w:rsid w:val="009D0ACD"/>
    <w:rsid w:val="009D0D02"/>
    <w:rsid w:val="009D0DDB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225"/>
    <w:rsid w:val="009E44FC"/>
    <w:rsid w:val="009E4725"/>
    <w:rsid w:val="009E48B9"/>
    <w:rsid w:val="009E4DDE"/>
    <w:rsid w:val="009E726C"/>
    <w:rsid w:val="009F0405"/>
    <w:rsid w:val="009F0653"/>
    <w:rsid w:val="009F1BD7"/>
    <w:rsid w:val="009F2EFF"/>
    <w:rsid w:val="009F3F9F"/>
    <w:rsid w:val="009F5188"/>
    <w:rsid w:val="009F5F23"/>
    <w:rsid w:val="009F68CE"/>
    <w:rsid w:val="009F73A1"/>
    <w:rsid w:val="009F7F85"/>
    <w:rsid w:val="00A003ED"/>
    <w:rsid w:val="00A007C4"/>
    <w:rsid w:val="00A03268"/>
    <w:rsid w:val="00A03645"/>
    <w:rsid w:val="00A03DD2"/>
    <w:rsid w:val="00A03E01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EBA"/>
    <w:rsid w:val="00A15DBC"/>
    <w:rsid w:val="00A16717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6309"/>
    <w:rsid w:val="00A2751B"/>
    <w:rsid w:val="00A277F9"/>
    <w:rsid w:val="00A2792D"/>
    <w:rsid w:val="00A279A7"/>
    <w:rsid w:val="00A303A6"/>
    <w:rsid w:val="00A31AA3"/>
    <w:rsid w:val="00A32233"/>
    <w:rsid w:val="00A32A29"/>
    <w:rsid w:val="00A33E88"/>
    <w:rsid w:val="00A34720"/>
    <w:rsid w:val="00A3479E"/>
    <w:rsid w:val="00A34E0F"/>
    <w:rsid w:val="00A35894"/>
    <w:rsid w:val="00A3596D"/>
    <w:rsid w:val="00A363EF"/>
    <w:rsid w:val="00A365AA"/>
    <w:rsid w:val="00A36B94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62B"/>
    <w:rsid w:val="00A51B8B"/>
    <w:rsid w:val="00A51C0F"/>
    <w:rsid w:val="00A51E12"/>
    <w:rsid w:val="00A52136"/>
    <w:rsid w:val="00A527FE"/>
    <w:rsid w:val="00A52EB3"/>
    <w:rsid w:val="00A52ED8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606C1"/>
    <w:rsid w:val="00A60A86"/>
    <w:rsid w:val="00A627C5"/>
    <w:rsid w:val="00A62FC4"/>
    <w:rsid w:val="00A642DC"/>
    <w:rsid w:val="00A644C3"/>
    <w:rsid w:val="00A65A62"/>
    <w:rsid w:val="00A6614D"/>
    <w:rsid w:val="00A668EE"/>
    <w:rsid w:val="00A66DD7"/>
    <w:rsid w:val="00A70EA0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277"/>
    <w:rsid w:val="00A766EB"/>
    <w:rsid w:val="00A76ED8"/>
    <w:rsid w:val="00A80159"/>
    <w:rsid w:val="00A80392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5FF2"/>
    <w:rsid w:val="00A86CB8"/>
    <w:rsid w:val="00A871C3"/>
    <w:rsid w:val="00A8736C"/>
    <w:rsid w:val="00A875B4"/>
    <w:rsid w:val="00A8792E"/>
    <w:rsid w:val="00A901E2"/>
    <w:rsid w:val="00A903D4"/>
    <w:rsid w:val="00A905A0"/>
    <w:rsid w:val="00A90A9C"/>
    <w:rsid w:val="00A90CAB"/>
    <w:rsid w:val="00A91282"/>
    <w:rsid w:val="00A91351"/>
    <w:rsid w:val="00A91AE4"/>
    <w:rsid w:val="00A9246C"/>
    <w:rsid w:val="00A9251D"/>
    <w:rsid w:val="00A92E24"/>
    <w:rsid w:val="00A93967"/>
    <w:rsid w:val="00A93B75"/>
    <w:rsid w:val="00A93D0D"/>
    <w:rsid w:val="00A9410C"/>
    <w:rsid w:val="00A9483D"/>
    <w:rsid w:val="00A94E6B"/>
    <w:rsid w:val="00A9563E"/>
    <w:rsid w:val="00A9579D"/>
    <w:rsid w:val="00A97B44"/>
    <w:rsid w:val="00AA052A"/>
    <w:rsid w:val="00AA06F2"/>
    <w:rsid w:val="00AA1156"/>
    <w:rsid w:val="00AA1695"/>
    <w:rsid w:val="00AA1881"/>
    <w:rsid w:val="00AA1A01"/>
    <w:rsid w:val="00AA1AB6"/>
    <w:rsid w:val="00AA2298"/>
    <w:rsid w:val="00AA234C"/>
    <w:rsid w:val="00AA3111"/>
    <w:rsid w:val="00AA3B34"/>
    <w:rsid w:val="00AA3D44"/>
    <w:rsid w:val="00AA5040"/>
    <w:rsid w:val="00AA5B6B"/>
    <w:rsid w:val="00AA6066"/>
    <w:rsid w:val="00AA6685"/>
    <w:rsid w:val="00AA6CF2"/>
    <w:rsid w:val="00AA6E6C"/>
    <w:rsid w:val="00AA75CB"/>
    <w:rsid w:val="00AB04BF"/>
    <w:rsid w:val="00AB099A"/>
    <w:rsid w:val="00AB0FA2"/>
    <w:rsid w:val="00AB2E81"/>
    <w:rsid w:val="00AB36FD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3DD4"/>
    <w:rsid w:val="00AC4D8E"/>
    <w:rsid w:val="00AC4F6A"/>
    <w:rsid w:val="00AC5435"/>
    <w:rsid w:val="00AC5966"/>
    <w:rsid w:val="00AC5FEE"/>
    <w:rsid w:val="00AC731F"/>
    <w:rsid w:val="00AC75F3"/>
    <w:rsid w:val="00AC7AE1"/>
    <w:rsid w:val="00AD00E8"/>
    <w:rsid w:val="00AD0411"/>
    <w:rsid w:val="00AD0994"/>
    <w:rsid w:val="00AD0EDC"/>
    <w:rsid w:val="00AD19DB"/>
    <w:rsid w:val="00AD2EA6"/>
    <w:rsid w:val="00AD4AC0"/>
    <w:rsid w:val="00AD51B8"/>
    <w:rsid w:val="00AD5236"/>
    <w:rsid w:val="00AD624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43"/>
    <w:rsid w:val="00AE2BB9"/>
    <w:rsid w:val="00AE3B71"/>
    <w:rsid w:val="00AE4386"/>
    <w:rsid w:val="00AE45B6"/>
    <w:rsid w:val="00AE51BF"/>
    <w:rsid w:val="00AE5930"/>
    <w:rsid w:val="00AE5FE8"/>
    <w:rsid w:val="00AE6E67"/>
    <w:rsid w:val="00AF1181"/>
    <w:rsid w:val="00AF18A9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342B"/>
    <w:rsid w:val="00B03860"/>
    <w:rsid w:val="00B04108"/>
    <w:rsid w:val="00B041AB"/>
    <w:rsid w:val="00B04A1B"/>
    <w:rsid w:val="00B04ADE"/>
    <w:rsid w:val="00B04FC5"/>
    <w:rsid w:val="00B051EE"/>
    <w:rsid w:val="00B06040"/>
    <w:rsid w:val="00B06761"/>
    <w:rsid w:val="00B06B34"/>
    <w:rsid w:val="00B06DA9"/>
    <w:rsid w:val="00B06F66"/>
    <w:rsid w:val="00B0707E"/>
    <w:rsid w:val="00B07BC8"/>
    <w:rsid w:val="00B1065D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E13"/>
    <w:rsid w:val="00B20EE7"/>
    <w:rsid w:val="00B21857"/>
    <w:rsid w:val="00B21EAD"/>
    <w:rsid w:val="00B23CA6"/>
    <w:rsid w:val="00B24513"/>
    <w:rsid w:val="00B252F3"/>
    <w:rsid w:val="00B25CAD"/>
    <w:rsid w:val="00B27B22"/>
    <w:rsid w:val="00B27BCE"/>
    <w:rsid w:val="00B27BD7"/>
    <w:rsid w:val="00B30704"/>
    <w:rsid w:val="00B30846"/>
    <w:rsid w:val="00B31384"/>
    <w:rsid w:val="00B31717"/>
    <w:rsid w:val="00B32057"/>
    <w:rsid w:val="00B32B45"/>
    <w:rsid w:val="00B32EBF"/>
    <w:rsid w:val="00B344E8"/>
    <w:rsid w:val="00B34EB6"/>
    <w:rsid w:val="00B34F3C"/>
    <w:rsid w:val="00B3528C"/>
    <w:rsid w:val="00B35508"/>
    <w:rsid w:val="00B3565D"/>
    <w:rsid w:val="00B360E3"/>
    <w:rsid w:val="00B36ED7"/>
    <w:rsid w:val="00B3711D"/>
    <w:rsid w:val="00B37271"/>
    <w:rsid w:val="00B37587"/>
    <w:rsid w:val="00B3769E"/>
    <w:rsid w:val="00B37931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4A5"/>
    <w:rsid w:val="00B43B92"/>
    <w:rsid w:val="00B443E5"/>
    <w:rsid w:val="00B44D0C"/>
    <w:rsid w:val="00B44F19"/>
    <w:rsid w:val="00B45660"/>
    <w:rsid w:val="00B4681C"/>
    <w:rsid w:val="00B46B61"/>
    <w:rsid w:val="00B47E6C"/>
    <w:rsid w:val="00B50D9C"/>
    <w:rsid w:val="00B5194C"/>
    <w:rsid w:val="00B523CC"/>
    <w:rsid w:val="00B52A3F"/>
    <w:rsid w:val="00B52CF5"/>
    <w:rsid w:val="00B5329D"/>
    <w:rsid w:val="00B5388D"/>
    <w:rsid w:val="00B53AD4"/>
    <w:rsid w:val="00B540AC"/>
    <w:rsid w:val="00B54552"/>
    <w:rsid w:val="00B54615"/>
    <w:rsid w:val="00B54CC9"/>
    <w:rsid w:val="00B55C4B"/>
    <w:rsid w:val="00B56B7A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829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03D"/>
    <w:rsid w:val="00B73D7F"/>
    <w:rsid w:val="00B73ED8"/>
    <w:rsid w:val="00B7427F"/>
    <w:rsid w:val="00B7579C"/>
    <w:rsid w:val="00B75E09"/>
    <w:rsid w:val="00B76F12"/>
    <w:rsid w:val="00B7750D"/>
    <w:rsid w:val="00B77AB0"/>
    <w:rsid w:val="00B77CFC"/>
    <w:rsid w:val="00B77FEA"/>
    <w:rsid w:val="00B8089C"/>
    <w:rsid w:val="00B80E42"/>
    <w:rsid w:val="00B813A8"/>
    <w:rsid w:val="00B81B7F"/>
    <w:rsid w:val="00B822A2"/>
    <w:rsid w:val="00B824BF"/>
    <w:rsid w:val="00B8292B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7260"/>
    <w:rsid w:val="00B87C8D"/>
    <w:rsid w:val="00B90600"/>
    <w:rsid w:val="00B90F0C"/>
    <w:rsid w:val="00B9198D"/>
    <w:rsid w:val="00B91F96"/>
    <w:rsid w:val="00B92A73"/>
    <w:rsid w:val="00B953FA"/>
    <w:rsid w:val="00B95421"/>
    <w:rsid w:val="00B96C8D"/>
    <w:rsid w:val="00B96EA4"/>
    <w:rsid w:val="00BA0380"/>
    <w:rsid w:val="00BA124B"/>
    <w:rsid w:val="00BA1CC9"/>
    <w:rsid w:val="00BA25C3"/>
    <w:rsid w:val="00BA25F6"/>
    <w:rsid w:val="00BA304D"/>
    <w:rsid w:val="00BA35AA"/>
    <w:rsid w:val="00BA3A8F"/>
    <w:rsid w:val="00BA42CE"/>
    <w:rsid w:val="00BA5244"/>
    <w:rsid w:val="00BA527D"/>
    <w:rsid w:val="00BA55A7"/>
    <w:rsid w:val="00BA5723"/>
    <w:rsid w:val="00BA59E1"/>
    <w:rsid w:val="00BA5E46"/>
    <w:rsid w:val="00BA5F97"/>
    <w:rsid w:val="00BA634F"/>
    <w:rsid w:val="00BA6A94"/>
    <w:rsid w:val="00BA6ADC"/>
    <w:rsid w:val="00BA72D6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B3A"/>
    <w:rsid w:val="00BB76C8"/>
    <w:rsid w:val="00BC0629"/>
    <w:rsid w:val="00BC0D92"/>
    <w:rsid w:val="00BC1598"/>
    <w:rsid w:val="00BC1827"/>
    <w:rsid w:val="00BC2626"/>
    <w:rsid w:val="00BC287C"/>
    <w:rsid w:val="00BC2DF4"/>
    <w:rsid w:val="00BC34D9"/>
    <w:rsid w:val="00BC3650"/>
    <w:rsid w:val="00BC3AEC"/>
    <w:rsid w:val="00BC3C0D"/>
    <w:rsid w:val="00BC438C"/>
    <w:rsid w:val="00BC444D"/>
    <w:rsid w:val="00BC47FE"/>
    <w:rsid w:val="00BC72F7"/>
    <w:rsid w:val="00BC764A"/>
    <w:rsid w:val="00BC7792"/>
    <w:rsid w:val="00BD1477"/>
    <w:rsid w:val="00BD1BCE"/>
    <w:rsid w:val="00BD20BF"/>
    <w:rsid w:val="00BD23DB"/>
    <w:rsid w:val="00BD30BA"/>
    <w:rsid w:val="00BD3D5B"/>
    <w:rsid w:val="00BD40B0"/>
    <w:rsid w:val="00BD43F7"/>
    <w:rsid w:val="00BD4A20"/>
    <w:rsid w:val="00BD677D"/>
    <w:rsid w:val="00BD7430"/>
    <w:rsid w:val="00BD7854"/>
    <w:rsid w:val="00BE0173"/>
    <w:rsid w:val="00BE0CB3"/>
    <w:rsid w:val="00BE15A2"/>
    <w:rsid w:val="00BE1830"/>
    <w:rsid w:val="00BE3685"/>
    <w:rsid w:val="00BE479D"/>
    <w:rsid w:val="00BE49A3"/>
    <w:rsid w:val="00BE5972"/>
    <w:rsid w:val="00BE66F2"/>
    <w:rsid w:val="00BF0EBC"/>
    <w:rsid w:val="00BF1015"/>
    <w:rsid w:val="00BF1119"/>
    <w:rsid w:val="00BF1557"/>
    <w:rsid w:val="00BF1E6F"/>
    <w:rsid w:val="00BF230B"/>
    <w:rsid w:val="00BF27CA"/>
    <w:rsid w:val="00BF2F64"/>
    <w:rsid w:val="00BF39FC"/>
    <w:rsid w:val="00BF4094"/>
    <w:rsid w:val="00BF4891"/>
    <w:rsid w:val="00BF5CF0"/>
    <w:rsid w:val="00BF5F61"/>
    <w:rsid w:val="00BF61BA"/>
    <w:rsid w:val="00BF6A80"/>
    <w:rsid w:val="00BF7027"/>
    <w:rsid w:val="00BF73E6"/>
    <w:rsid w:val="00C00229"/>
    <w:rsid w:val="00C009E6"/>
    <w:rsid w:val="00C00D1E"/>
    <w:rsid w:val="00C00F21"/>
    <w:rsid w:val="00C0165E"/>
    <w:rsid w:val="00C016B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DD5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178D9"/>
    <w:rsid w:val="00C20BDB"/>
    <w:rsid w:val="00C2115A"/>
    <w:rsid w:val="00C218D2"/>
    <w:rsid w:val="00C21A38"/>
    <w:rsid w:val="00C21C69"/>
    <w:rsid w:val="00C226A3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4CB"/>
    <w:rsid w:val="00C33DB3"/>
    <w:rsid w:val="00C343A0"/>
    <w:rsid w:val="00C34940"/>
    <w:rsid w:val="00C34A3D"/>
    <w:rsid w:val="00C35992"/>
    <w:rsid w:val="00C36394"/>
    <w:rsid w:val="00C36EC5"/>
    <w:rsid w:val="00C377A7"/>
    <w:rsid w:val="00C377AC"/>
    <w:rsid w:val="00C41156"/>
    <w:rsid w:val="00C4132C"/>
    <w:rsid w:val="00C416A1"/>
    <w:rsid w:val="00C41A4C"/>
    <w:rsid w:val="00C4261C"/>
    <w:rsid w:val="00C4323D"/>
    <w:rsid w:val="00C44CAD"/>
    <w:rsid w:val="00C44F40"/>
    <w:rsid w:val="00C45253"/>
    <w:rsid w:val="00C45A3B"/>
    <w:rsid w:val="00C45A43"/>
    <w:rsid w:val="00C4654F"/>
    <w:rsid w:val="00C46A7D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B88"/>
    <w:rsid w:val="00C62759"/>
    <w:rsid w:val="00C62996"/>
    <w:rsid w:val="00C62B61"/>
    <w:rsid w:val="00C62E68"/>
    <w:rsid w:val="00C630FF"/>
    <w:rsid w:val="00C64860"/>
    <w:rsid w:val="00C64DB4"/>
    <w:rsid w:val="00C6512B"/>
    <w:rsid w:val="00C67251"/>
    <w:rsid w:val="00C674B8"/>
    <w:rsid w:val="00C70669"/>
    <w:rsid w:val="00C711D1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4B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3F01"/>
    <w:rsid w:val="00C8474B"/>
    <w:rsid w:val="00C84B30"/>
    <w:rsid w:val="00C851DE"/>
    <w:rsid w:val="00C85466"/>
    <w:rsid w:val="00C8553B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49"/>
    <w:rsid w:val="00C92059"/>
    <w:rsid w:val="00C937B8"/>
    <w:rsid w:val="00C93B28"/>
    <w:rsid w:val="00C93BC4"/>
    <w:rsid w:val="00C93DF6"/>
    <w:rsid w:val="00C94D23"/>
    <w:rsid w:val="00C94DB5"/>
    <w:rsid w:val="00C95D6A"/>
    <w:rsid w:val="00C9620D"/>
    <w:rsid w:val="00C9689B"/>
    <w:rsid w:val="00C97CBA"/>
    <w:rsid w:val="00CA003A"/>
    <w:rsid w:val="00CA0A7E"/>
    <w:rsid w:val="00CA0DE7"/>
    <w:rsid w:val="00CA0FA0"/>
    <w:rsid w:val="00CA1F5D"/>
    <w:rsid w:val="00CA311D"/>
    <w:rsid w:val="00CA460D"/>
    <w:rsid w:val="00CA6629"/>
    <w:rsid w:val="00CA7A4C"/>
    <w:rsid w:val="00CB1956"/>
    <w:rsid w:val="00CB1A6C"/>
    <w:rsid w:val="00CB1E40"/>
    <w:rsid w:val="00CB2E60"/>
    <w:rsid w:val="00CB2F19"/>
    <w:rsid w:val="00CB3181"/>
    <w:rsid w:val="00CB3853"/>
    <w:rsid w:val="00CB3FBB"/>
    <w:rsid w:val="00CB4AE4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B63"/>
    <w:rsid w:val="00CC5D10"/>
    <w:rsid w:val="00CC6028"/>
    <w:rsid w:val="00CC63A8"/>
    <w:rsid w:val="00CC6872"/>
    <w:rsid w:val="00CC6B7F"/>
    <w:rsid w:val="00CD00F4"/>
    <w:rsid w:val="00CD05FD"/>
    <w:rsid w:val="00CD0EDA"/>
    <w:rsid w:val="00CD21EF"/>
    <w:rsid w:val="00CD25D5"/>
    <w:rsid w:val="00CD2A3B"/>
    <w:rsid w:val="00CD2C84"/>
    <w:rsid w:val="00CD3390"/>
    <w:rsid w:val="00CD37A7"/>
    <w:rsid w:val="00CD3BA7"/>
    <w:rsid w:val="00CD3F0F"/>
    <w:rsid w:val="00CD489D"/>
    <w:rsid w:val="00CD4A50"/>
    <w:rsid w:val="00CD5DA3"/>
    <w:rsid w:val="00CD682F"/>
    <w:rsid w:val="00CD6CFF"/>
    <w:rsid w:val="00CD6F11"/>
    <w:rsid w:val="00CD75D7"/>
    <w:rsid w:val="00CE0CCF"/>
    <w:rsid w:val="00CE120A"/>
    <w:rsid w:val="00CE13F1"/>
    <w:rsid w:val="00CE1D25"/>
    <w:rsid w:val="00CE217B"/>
    <w:rsid w:val="00CE22AA"/>
    <w:rsid w:val="00CE22CF"/>
    <w:rsid w:val="00CE2670"/>
    <w:rsid w:val="00CE267F"/>
    <w:rsid w:val="00CE2C9B"/>
    <w:rsid w:val="00CE3CBB"/>
    <w:rsid w:val="00CE5995"/>
    <w:rsid w:val="00CE5FAD"/>
    <w:rsid w:val="00CE6A9F"/>
    <w:rsid w:val="00CE7613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071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1709"/>
    <w:rsid w:val="00D01775"/>
    <w:rsid w:val="00D0265F"/>
    <w:rsid w:val="00D02783"/>
    <w:rsid w:val="00D02DAD"/>
    <w:rsid w:val="00D03D0E"/>
    <w:rsid w:val="00D0417D"/>
    <w:rsid w:val="00D048A1"/>
    <w:rsid w:val="00D05154"/>
    <w:rsid w:val="00D05375"/>
    <w:rsid w:val="00D05457"/>
    <w:rsid w:val="00D05E1B"/>
    <w:rsid w:val="00D06191"/>
    <w:rsid w:val="00D07009"/>
    <w:rsid w:val="00D0732C"/>
    <w:rsid w:val="00D10533"/>
    <w:rsid w:val="00D11263"/>
    <w:rsid w:val="00D127CB"/>
    <w:rsid w:val="00D12AC9"/>
    <w:rsid w:val="00D13059"/>
    <w:rsid w:val="00D13DB0"/>
    <w:rsid w:val="00D13ECC"/>
    <w:rsid w:val="00D14669"/>
    <w:rsid w:val="00D1548B"/>
    <w:rsid w:val="00D1568C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5D78"/>
    <w:rsid w:val="00D25FF8"/>
    <w:rsid w:val="00D277EC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80A"/>
    <w:rsid w:val="00D37C16"/>
    <w:rsid w:val="00D37D22"/>
    <w:rsid w:val="00D4041B"/>
    <w:rsid w:val="00D40FD8"/>
    <w:rsid w:val="00D412F5"/>
    <w:rsid w:val="00D4249C"/>
    <w:rsid w:val="00D42551"/>
    <w:rsid w:val="00D42F39"/>
    <w:rsid w:val="00D431CC"/>
    <w:rsid w:val="00D4350E"/>
    <w:rsid w:val="00D438AD"/>
    <w:rsid w:val="00D4414F"/>
    <w:rsid w:val="00D44405"/>
    <w:rsid w:val="00D44845"/>
    <w:rsid w:val="00D44B2B"/>
    <w:rsid w:val="00D450C0"/>
    <w:rsid w:val="00D4662D"/>
    <w:rsid w:val="00D471EA"/>
    <w:rsid w:val="00D47A3A"/>
    <w:rsid w:val="00D47EFE"/>
    <w:rsid w:val="00D50304"/>
    <w:rsid w:val="00D50C55"/>
    <w:rsid w:val="00D5256F"/>
    <w:rsid w:val="00D52916"/>
    <w:rsid w:val="00D53929"/>
    <w:rsid w:val="00D53A47"/>
    <w:rsid w:val="00D54BA7"/>
    <w:rsid w:val="00D579C6"/>
    <w:rsid w:val="00D612CF"/>
    <w:rsid w:val="00D62121"/>
    <w:rsid w:val="00D62D2C"/>
    <w:rsid w:val="00D62D4E"/>
    <w:rsid w:val="00D62F7E"/>
    <w:rsid w:val="00D63ADD"/>
    <w:rsid w:val="00D63B87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781D"/>
    <w:rsid w:val="00D806D9"/>
    <w:rsid w:val="00D80E0B"/>
    <w:rsid w:val="00D816DC"/>
    <w:rsid w:val="00D81C6B"/>
    <w:rsid w:val="00D81EE1"/>
    <w:rsid w:val="00D82122"/>
    <w:rsid w:val="00D8239C"/>
    <w:rsid w:val="00D828FF"/>
    <w:rsid w:val="00D831C5"/>
    <w:rsid w:val="00D838DA"/>
    <w:rsid w:val="00D83DDA"/>
    <w:rsid w:val="00D83E48"/>
    <w:rsid w:val="00D8423A"/>
    <w:rsid w:val="00D845A5"/>
    <w:rsid w:val="00D848DA"/>
    <w:rsid w:val="00D8683F"/>
    <w:rsid w:val="00D86918"/>
    <w:rsid w:val="00D86A0B"/>
    <w:rsid w:val="00D879E1"/>
    <w:rsid w:val="00D87F8D"/>
    <w:rsid w:val="00D908E6"/>
    <w:rsid w:val="00D90C2A"/>
    <w:rsid w:val="00D9123A"/>
    <w:rsid w:val="00D92407"/>
    <w:rsid w:val="00D92861"/>
    <w:rsid w:val="00D92D1C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03F2"/>
    <w:rsid w:val="00DA1F28"/>
    <w:rsid w:val="00DA1F30"/>
    <w:rsid w:val="00DA3BF7"/>
    <w:rsid w:val="00DA3EAE"/>
    <w:rsid w:val="00DA3EC7"/>
    <w:rsid w:val="00DA4D8D"/>
    <w:rsid w:val="00DA647C"/>
    <w:rsid w:val="00DA7151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648D"/>
    <w:rsid w:val="00DB663F"/>
    <w:rsid w:val="00DB67B6"/>
    <w:rsid w:val="00DB6AEA"/>
    <w:rsid w:val="00DB70A1"/>
    <w:rsid w:val="00DB7587"/>
    <w:rsid w:val="00DC03F6"/>
    <w:rsid w:val="00DC0772"/>
    <w:rsid w:val="00DC0A17"/>
    <w:rsid w:val="00DC311F"/>
    <w:rsid w:val="00DC3E86"/>
    <w:rsid w:val="00DC57CC"/>
    <w:rsid w:val="00DC655E"/>
    <w:rsid w:val="00DC66AD"/>
    <w:rsid w:val="00DC7555"/>
    <w:rsid w:val="00DD0042"/>
    <w:rsid w:val="00DD077B"/>
    <w:rsid w:val="00DD12A4"/>
    <w:rsid w:val="00DD12EA"/>
    <w:rsid w:val="00DD18D4"/>
    <w:rsid w:val="00DD2109"/>
    <w:rsid w:val="00DD3972"/>
    <w:rsid w:val="00DD6469"/>
    <w:rsid w:val="00DD66A4"/>
    <w:rsid w:val="00DE096A"/>
    <w:rsid w:val="00DE1039"/>
    <w:rsid w:val="00DE23A2"/>
    <w:rsid w:val="00DE23EA"/>
    <w:rsid w:val="00DE2ED7"/>
    <w:rsid w:val="00DE2F3B"/>
    <w:rsid w:val="00DE37AF"/>
    <w:rsid w:val="00DE42DC"/>
    <w:rsid w:val="00DE4BD2"/>
    <w:rsid w:val="00DE542D"/>
    <w:rsid w:val="00DE57C0"/>
    <w:rsid w:val="00DE6694"/>
    <w:rsid w:val="00DE6875"/>
    <w:rsid w:val="00DE699D"/>
    <w:rsid w:val="00DE6DC7"/>
    <w:rsid w:val="00DE7520"/>
    <w:rsid w:val="00DF0476"/>
    <w:rsid w:val="00DF0AA3"/>
    <w:rsid w:val="00DF1113"/>
    <w:rsid w:val="00DF1DF4"/>
    <w:rsid w:val="00DF20C0"/>
    <w:rsid w:val="00DF2162"/>
    <w:rsid w:val="00DF31F3"/>
    <w:rsid w:val="00DF3893"/>
    <w:rsid w:val="00DF3AB8"/>
    <w:rsid w:val="00DF3BC7"/>
    <w:rsid w:val="00DF48BB"/>
    <w:rsid w:val="00DF4BD3"/>
    <w:rsid w:val="00DF4D8D"/>
    <w:rsid w:val="00DF4F0C"/>
    <w:rsid w:val="00DF50AD"/>
    <w:rsid w:val="00DF584B"/>
    <w:rsid w:val="00DF59F8"/>
    <w:rsid w:val="00DF5CD5"/>
    <w:rsid w:val="00DF698E"/>
    <w:rsid w:val="00DF6A51"/>
    <w:rsid w:val="00DF6B2E"/>
    <w:rsid w:val="00DF71EF"/>
    <w:rsid w:val="00E00524"/>
    <w:rsid w:val="00E0228F"/>
    <w:rsid w:val="00E02EDF"/>
    <w:rsid w:val="00E031B0"/>
    <w:rsid w:val="00E03EF9"/>
    <w:rsid w:val="00E04E2C"/>
    <w:rsid w:val="00E04F0D"/>
    <w:rsid w:val="00E057E3"/>
    <w:rsid w:val="00E05E43"/>
    <w:rsid w:val="00E06350"/>
    <w:rsid w:val="00E06CC1"/>
    <w:rsid w:val="00E07472"/>
    <w:rsid w:val="00E0777C"/>
    <w:rsid w:val="00E07EDD"/>
    <w:rsid w:val="00E1022F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CB1"/>
    <w:rsid w:val="00E1404E"/>
    <w:rsid w:val="00E1414B"/>
    <w:rsid w:val="00E142D3"/>
    <w:rsid w:val="00E14AD2"/>
    <w:rsid w:val="00E15006"/>
    <w:rsid w:val="00E16122"/>
    <w:rsid w:val="00E161A9"/>
    <w:rsid w:val="00E161BD"/>
    <w:rsid w:val="00E1627A"/>
    <w:rsid w:val="00E1660F"/>
    <w:rsid w:val="00E17312"/>
    <w:rsid w:val="00E17323"/>
    <w:rsid w:val="00E178AF"/>
    <w:rsid w:val="00E17954"/>
    <w:rsid w:val="00E17E1E"/>
    <w:rsid w:val="00E200DF"/>
    <w:rsid w:val="00E2110C"/>
    <w:rsid w:val="00E2168B"/>
    <w:rsid w:val="00E21849"/>
    <w:rsid w:val="00E23A1A"/>
    <w:rsid w:val="00E24529"/>
    <w:rsid w:val="00E24AEE"/>
    <w:rsid w:val="00E24B92"/>
    <w:rsid w:val="00E2529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7F1"/>
    <w:rsid w:val="00E33813"/>
    <w:rsid w:val="00E33833"/>
    <w:rsid w:val="00E34013"/>
    <w:rsid w:val="00E34539"/>
    <w:rsid w:val="00E35422"/>
    <w:rsid w:val="00E36245"/>
    <w:rsid w:val="00E3693F"/>
    <w:rsid w:val="00E37CB3"/>
    <w:rsid w:val="00E40276"/>
    <w:rsid w:val="00E41C20"/>
    <w:rsid w:val="00E4246B"/>
    <w:rsid w:val="00E42916"/>
    <w:rsid w:val="00E437E5"/>
    <w:rsid w:val="00E445FB"/>
    <w:rsid w:val="00E447FD"/>
    <w:rsid w:val="00E44AA0"/>
    <w:rsid w:val="00E44D4B"/>
    <w:rsid w:val="00E44F04"/>
    <w:rsid w:val="00E45985"/>
    <w:rsid w:val="00E45E09"/>
    <w:rsid w:val="00E46D40"/>
    <w:rsid w:val="00E50792"/>
    <w:rsid w:val="00E50C12"/>
    <w:rsid w:val="00E5107F"/>
    <w:rsid w:val="00E527BC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2F84"/>
    <w:rsid w:val="00E631FB"/>
    <w:rsid w:val="00E63B39"/>
    <w:rsid w:val="00E648B1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44E"/>
    <w:rsid w:val="00E75503"/>
    <w:rsid w:val="00E758B2"/>
    <w:rsid w:val="00E759CF"/>
    <w:rsid w:val="00E76A9F"/>
    <w:rsid w:val="00E76CC4"/>
    <w:rsid w:val="00E775C1"/>
    <w:rsid w:val="00E80322"/>
    <w:rsid w:val="00E8063F"/>
    <w:rsid w:val="00E819F3"/>
    <w:rsid w:val="00E824F2"/>
    <w:rsid w:val="00E82631"/>
    <w:rsid w:val="00E82803"/>
    <w:rsid w:val="00E839AA"/>
    <w:rsid w:val="00E84817"/>
    <w:rsid w:val="00E864A2"/>
    <w:rsid w:val="00E86B20"/>
    <w:rsid w:val="00E872D0"/>
    <w:rsid w:val="00E87318"/>
    <w:rsid w:val="00E87C07"/>
    <w:rsid w:val="00E912CB"/>
    <w:rsid w:val="00E917F9"/>
    <w:rsid w:val="00E926F2"/>
    <w:rsid w:val="00E9282D"/>
    <w:rsid w:val="00E92F76"/>
    <w:rsid w:val="00E939F2"/>
    <w:rsid w:val="00E93A69"/>
    <w:rsid w:val="00E942A7"/>
    <w:rsid w:val="00E944F4"/>
    <w:rsid w:val="00E94B89"/>
    <w:rsid w:val="00E94C8B"/>
    <w:rsid w:val="00E9581D"/>
    <w:rsid w:val="00E9618E"/>
    <w:rsid w:val="00E96583"/>
    <w:rsid w:val="00E96FA4"/>
    <w:rsid w:val="00E974B5"/>
    <w:rsid w:val="00E9766E"/>
    <w:rsid w:val="00E976F5"/>
    <w:rsid w:val="00E97B72"/>
    <w:rsid w:val="00EA266B"/>
    <w:rsid w:val="00EA362C"/>
    <w:rsid w:val="00EA4271"/>
    <w:rsid w:val="00EA4DE9"/>
    <w:rsid w:val="00EA5D55"/>
    <w:rsid w:val="00EA6265"/>
    <w:rsid w:val="00EA73E8"/>
    <w:rsid w:val="00EA77DF"/>
    <w:rsid w:val="00EA7DAE"/>
    <w:rsid w:val="00EA7EE1"/>
    <w:rsid w:val="00EB043B"/>
    <w:rsid w:val="00EB0AEA"/>
    <w:rsid w:val="00EB0E64"/>
    <w:rsid w:val="00EB10A5"/>
    <w:rsid w:val="00EB11A9"/>
    <w:rsid w:val="00EB149F"/>
    <w:rsid w:val="00EB1901"/>
    <w:rsid w:val="00EB1BAD"/>
    <w:rsid w:val="00EB2165"/>
    <w:rsid w:val="00EB2977"/>
    <w:rsid w:val="00EB3DF1"/>
    <w:rsid w:val="00EB3E9C"/>
    <w:rsid w:val="00EB4328"/>
    <w:rsid w:val="00EB465E"/>
    <w:rsid w:val="00EB4835"/>
    <w:rsid w:val="00EB7606"/>
    <w:rsid w:val="00EC0D06"/>
    <w:rsid w:val="00EC17AE"/>
    <w:rsid w:val="00EC2128"/>
    <w:rsid w:val="00EC44AB"/>
    <w:rsid w:val="00EC45DF"/>
    <w:rsid w:val="00EC50B2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4C2B"/>
    <w:rsid w:val="00ED7EB4"/>
    <w:rsid w:val="00EE027B"/>
    <w:rsid w:val="00EE109A"/>
    <w:rsid w:val="00EE11D1"/>
    <w:rsid w:val="00EE158B"/>
    <w:rsid w:val="00EE15B1"/>
    <w:rsid w:val="00EE3141"/>
    <w:rsid w:val="00EE3F45"/>
    <w:rsid w:val="00EE502D"/>
    <w:rsid w:val="00EE617D"/>
    <w:rsid w:val="00EE7290"/>
    <w:rsid w:val="00EE7464"/>
    <w:rsid w:val="00EE7E62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FBE"/>
    <w:rsid w:val="00EF6B8A"/>
    <w:rsid w:val="00EF6DC5"/>
    <w:rsid w:val="00F004AF"/>
    <w:rsid w:val="00F00571"/>
    <w:rsid w:val="00F00D75"/>
    <w:rsid w:val="00F010D7"/>
    <w:rsid w:val="00F01C41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8B4"/>
    <w:rsid w:val="00F10DD0"/>
    <w:rsid w:val="00F11E23"/>
    <w:rsid w:val="00F1206E"/>
    <w:rsid w:val="00F12D8B"/>
    <w:rsid w:val="00F12DA1"/>
    <w:rsid w:val="00F13808"/>
    <w:rsid w:val="00F164CF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FA2"/>
    <w:rsid w:val="00F242D9"/>
    <w:rsid w:val="00F250C0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15CC"/>
    <w:rsid w:val="00F3240C"/>
    <w:rsid w:val="00F33A4F"/>
    <w:rsid w:val="00F34112"/>
    <w:rsid w:val="00F3656B"/>
    <w:rsid w:val="00F36B87"/>
    <w:rsid w:val="00F36CD7"/>
    <w:rsid w:val="00F371B3"/>
    <w:rsid w:val="00F37244"/>
    <w:rsid w:val="00F404A7"/>
    <w:rsid w:val="00F4064D"/>
    <w:rsid w:val="00F40736"/>
    <w:rsid w:val="00F42361"/>
    <w:rsid w:val="00F425A4"/>
    <w:rsid w:val="00F42AA0"/>
    <w:rsid w:val="00F42D98"/>
    <w:rsid w:val="00F42DF5"/>
    <w:rsid w:val="00F43561"/>
    <w:rsid w:val="00F43B30"/>
    <w:rsid w:val="00F43B78"/>
    <w:rsid w:val="00F43C38"/>
    <w:rsid w:val="00F4401B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9A1"/>
    <w:rsid w:val="00F51A62"/>
    <w:rsid w:val="00F530A7"/>
    <w:rsid w:val="00F532EB"/>
    <w:rsid w:val="00F53875"/>
    <w:rsid w:val="00F5398C"/>
    <w:rsid w:val="00F53E6A"/>
    <w:rsid w:val="00F547C0"/>
    <w:rsid w:val="00F56E98"/>
    <w:rsid w:val="00F605D8"/>
    <w:rsid w:val="00F60AAC"/>
    <w:rsid w:val="00F60BBD"/>
    <w:rsid w:val="00F60D54"/>
    <w:rsid w:val="00F611EC"/>
    <w:rsid w:val="00F618A7"/>
    <w:rsid w:val="00F61A89"/>
    <w:rsid w:val="00F63240"/>
    <w:rsid w:val="00F653CE"/>
    <w:rsid w:val="00F658E7"/>
    <w:rsid w:val="00F65A83"/>
    <w:rsid w:val="00F66033"/>
    <w:rsid w:val="00F666FE"/>
    <w:rsid w:val="00F6675D"/>
    <w:rsid w:val="00F66B25"/>
    <w:rsid w:val="00F70023"/>
    <w:rsid w:val="00F7244D"/>
    <w:rsid w:val="00F72ECA"/>
    <w:rsid w:val="00F73A14"/>
    <w:rsid w:val="00F73D6D"/>
    <w:rsid w:val="00F74A43"/>
    <w:rsid w:val="00F7503B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12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917"/>
    <w:rsid w:val="00F92F8E"/>
    <w:rsid w:val="00F93749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4A0"/>
    <w:rsid w:val="00F95889"/>
    <w:rsid w:val="00F95B90"/>
    <w:rsid w:val="00F96E8C"/>
    <w:rsid w:val="00F97BB1"/>
    <w:rsid w:val="00F97C1E"/>
    <w:rsid w:val="00F97E06"/>
    <w:rsid w:val="00FA042E"/>
    <w:rsid w:val="00FA0450"/>
    <w:rsid w:val="00FA07D3"/>
    <w:rsid w:val="00FA24D9"/>
    <w:rsid w:val="00FA2CDF"/>
    <w:rsid w:val="00FA33C1"/>
    <w:rsid w:val="00FA4F29"/>
    <w:rsid w:val="00FA5495"/>
    <w:rsid w:val="00FA5704"/>
    <w:rsid w:val="00FA5782"/>
    <w:rsid w:val="00FA5B52"/>
    <w:rsid w:val="00FA614F"/>
    <w:rsid w:val="00FA71FB"/>
    <w:rsid w:val="00FA722D"/>
    <w:rsid w:val="00FA75B0"/>
    <w:rsid w:val="00FA7EDB"/>
    <w:rsid w:val="00FB053B"/>
    <w:rsid w:val="00FB07B0"/>
    <w:rsid w:val="00FB1F7F"/>
    <w:rsid w:val="00FB2520"/>
    <w:rsid w:val="00FB2873"/>
    <w:rsid w:val="00FB2A5A"/>
    <w:rsid w:val="00FB34BA"/>
    <w:rsid w:val="00FB44A0"/>
    <w:rsid w:val="00FB567E"/>
    <w:rsid w:val="00FB5682"/>
    <w:rsid w:val="00FB699A"/>
    <w:rsid w:val="00FB6A10"/>
    <w:rsid w:val="00FB6C20"/>
    <w:rsid w:val="00FB6C46"/>
    <w:rsid w:val="00FB7B7D"/>
    <w:rsid w:val="00FC022C"/>
    <w:rsid w:val="00FC03E2"/>
    <w:rsid w:val="00FC0C92"/>
    <w:rsid w:val="00FC1A3A"/>
    <w:rsid w:val="00FC1D06"/>
    <w:rsid w:val="00FC1EB8"/>
    <w:rsid w:val="00FC2742"/>
    <w:rsid w:val="00FC3026"/>
    <w:rsid w:val="00FC3C6F"/>
    <w:rsid w:val="00FC42CD"/>
    <w:rsid w:val="00FC5321"/>
    <w:rsid w:val="00FC5420"/>
    <w:rsid w:val="00FC60DA"/>
    <w:rsid w:val="00FC6257"/>
    <w:rsid w:val="00FC69F6"/>
    <w:rsid w:val="00FC7213"/>
    <w:rsid w:val="00FC771D"/>
    <w:rsid w:val="00FC7FCE"/>
    <w:rsid w:val="00FD176E"/>
    <w:rsid w:val="00FD25A7"/>
    <w:rsid w:val="00FD2DDE"/>
    <w:rsid w:val="00FD2E62"/>
    <w:rsid w:val="00FD31B2"/>
    <w:rsid w:val="00FD3705"/>
    <w:rsid w:val="00FD3962"/>
    <w:rsid w:val="00FD41F9"/>
    <w:rsid w:val="00FD4C6B"/>
    <w:rsid w:val="00FD53F9"/>
    <w:rsid w:val="00FD55C9"/>
    <w:rsid w:val="00FD591A"/>
    <w:rsid w:val="00FD599C"/>
    <w:rsid w:val="00FD7215"/>
    <w:rsid w:val="00FD73C8"/>
    <w:rsid w:val="00FD7513"/>
    <w:rsid w:val="00FE01E5"/>
    <w:rsid w:val="00FE0CFD"/>
    <w:rsid w:val="00FE130B"/>
    <w:rsid w:val="00FE1AF8"/>
    <w:rsid w:val="00FE214C"/>
    <w:rsid w:val="00FE25ED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7E5"/>
    <w:rsid w:val="00FF5B7C"/>
    <w:rsid w:val="00FF5DB9"/>
    <w:rsid w:val="00FF5EDC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iPriority="99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7EA5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qFormat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qFormat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qFormat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qFormat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qFormat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qFormat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qFormat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"/>
    <w:qFormat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3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99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1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2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table" w:customStyle="1" w:styleId="Tabela-Siatka2">
    <w:name w:val="Tabela - Siatka2"/>
    <w:basedOn w:val="Standardowy"/>
    <w:next w:val="Tabela-Siatka"/>
    <w:uiPriority w:val="99"/>
    <w:rsid w:val="00CE1D2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193878"/>
  </w:style>
  <w:style w:type="character" w:customStyle="1" w:styleId="czeinternetowe">
    <w:name w:val="Łącze internetowe"/>
    <w:rsid w:val="00193878"/>
    <w:rPr>
      <w:color w:val="0000FF"/>
      <w:u w:val="single"/>
    </w:rPr>
  </w:style>
  <w:style w:type="character" w:customStyle="1" w:styleId="Zakotwiczenieprzypisukocowego">
    <w:name w:val="Zakotwiczenie przypisu końcowego"/>
    <w:rsid w:val="0019387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Zakotwiczenieprzypisudolnego">
    <w:name w:val="Zakotwiczenie przypisu dolnego"/>
    <w:rsid w:val="0019387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93878"/>
    <w:rPr>
      <w:vertAlign w:val="superscript"/>
    </w:rPr>
  </w:style>
  <w:style w:type="character" w:customStyle="1" w:styleId="highlight">
    <w:name w:val="highlight"/>
    <w:basedOn w:val="Domylnaczcionkaakapitu"/>
    <w:qFormat/>
    <w:rsid w:val="00193878"/>
  </w:style>
  <w:style w:type="character" w:customStyle="1" w:styleId="Znakiwypunktowania">
    <w:name w:val="Znaki wypunktowania"/>
    <w:qFormat/>
    <w:rsid w:val="00193878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paragraph" w:customStyle="1" w:styleId="Legenda1">
    <w:name w:val="Legenda1"/>
    <w:basedOn w:val="Normalny"/>
    <w:next w:val="Legenda"/>
    <w:qFormat/>
    <w:rsid w:val="00193878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9387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Gwkaistopka">
    <w:name w:val="Główka i stopka"/>
    <w:basedOn w:val="Normalny"/>
    <w:qFormat/>
    <w:rsid w:val="0019387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5">
    <w:name w:val="List Bullet 5"/>
    <w:basedOn w:val="Normalny"/>
    <w:uiPriority w:val="99"/>
    <w:semiHidden/>
    <w:unhideWhenUsed/>
    <w:qFormat/>
    <w:rsid w:val="00193878"/>
    <w:pPr>
      <w:suppressAutoHyphens/>
      <w:ind w:left="1132" w:hanging="283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1938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1938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193878"/>
    <w:pPr>
      <w:suppressAutoHyphens/>
      <w:jc w:val="both"/>
    </w:pPr>
    <w:rPr>
      <w:sz w:val="24"/>
      <w:lang w:eastAsia="zh-CN"/>
    </w:rPr>
  </w:style>
  <w:style w:type="character" w:customStyle="1" w:styleId="PodtytuZnak1">
    <w:name w:val="Podtytuł Znak1"/>
    <w:basedOn w:val="Domylnaczcionkaakapitu"/>
    <w:uiPriority w:val="11"/>
    <w:rsid w:val="00193878"/>
    <w:rPr>
      <w:rFonts w:eastAsia="Calibri"/>
      <w:color w:val="5A5A5A"/>
      <w:spacing w:val="15"/>
      <w:lang w:eastAsia="pl-PL"/>
    </w:rPr>
  </w:style>
  <w:style w:type="table" w:customStyle="1" w:styleId="Tabela-Siatka3">
    <w:name w:val="Tabela - Siatka3"/>
    <w:basedOn w:val="Standardowy"/>
    <w:next w:val="Tabela-Siatka"/>
    <w:rsid w:val="00193878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trzbie-Zdrj-trepisma">
    <w:name w:val="Jastrzębie-Zdrój - treść pisma"/>
    <w:basedOn w:val="Normalny"/>
    <w:uiPriority w:val="99"/>
    <w:rsid w:val="00193878"/>
    <w:pPr>
      <w:jc w:val="both"/>
    </w:pPr>
    <w:rPr>
      <w:rFonts w:ascii="Titillium Web" w:hAnsi="Titillium Web"/>
      <w:sz w:val="24"/>
      <w:szCs w:val="24"/>
      <w:lang w:val="en-US" w:eastAsia="pl-PL"/>
    </w:rPr>
  </w:style>
  <w:style w:type="paragraph" w:styleId="Legenda">
    <w:name w:val="caption"/>
    <w:basedOn w:val="Normalny"/>
    <w:next w:val="Normalny"/>
    <w:unhideWhenUsed/>
    <w:qFormat/>
    <w:rsid w:val="0019387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635569"/>
  </w:style>
  <w:style w:type="table" w:customStyle="1" w:styleId="Tabela-Siatka4">
    <w:name w:val="Tabela - Siatka4"/>
    <w:basedOn w:val="Standardowy"/>
    <w:next w:val="Tabela-Siatka"/>
    <w:uiPriority w:val="39"/>
    <w:rsid w:val="00635569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Nagwek3Znak"/>
    <w:link w:val="PUNKTY"/>
    <w:locked/>
    <w:rsid w:val="00D86A0B"/>
    <w:rPr>
      <w:rFonts w:ascii="Arial" w:hAnsi="Arial" w:cs="Arial"/>
      <w:b w:val="0"/>
      <w:bCs w:val="0"/>
      <w:sz w:val="24"/>
      <w:szCs w:val="24"/>
      <w:lang w:eastAsia="en-US" w:bidi="ar-SA"/>
    </w:rPr>
  </w:style>
  <w:style w:type="paragraph" w:customStyle="1" w:styleId="PUNKTY">
    <w:name w:val="PUNKTY"/>
    <w:basedOn w:val="Nagwek3"/>
    <w:link w:val="PUNKTYZnak"/>
    <w:qFormat/>
    <w:rsid w:val="00D86A0B"/>
    <w:pPr>
      <w:keepNext w:val="0"/>
      <w:tabs>
        <w:tab w:val="left" w:pos="993"/>
      </w:tabs>
      <w:overflowPunct/>
      <w:autoSpaceDE/>
      <w:autoSpaceDN/>
      <w:adjustRightInd/>
      <w:spacing w:before="0" w:after="160" w:line="276" w:lineRule="auto"/>
      <w:ind w:left="454" w:hanging="454"/>
      <w:contextualSpacing/>
      <w:jc w:val="both"/>
    </w:pPr>
    <w:rPr>
      <w:rFonts w:cs="Arial"/>
      <w:b w:val="0"/>
      <w:bCs w:val="0"/>
      <w:sz w:val="24"/>
      <w:szCs w:val="24"/>
      <w:lang w:eastAsia="en-US"/>
    </w:rPr>
  </w:style>
  <w:style w:type="paragraph" w:customStyle="1" w:styleId="msonormal0">
    <w:name w:val="msonormal"/>
    <w:basedOn w:val="Normalny"/>
    <w:uiPriority w:val="99"/>
    <w:rsid w:val="00D86A0B"/>
    <w:pPr>
      <w:spacing w:before="100" w:beforeAutospacing="1" w:after="100" w:afterAutospacing="1"/>
    </w:pPr>
    <w:rPr>
      <w:rFonts w:eastAsiaTheme="minorHAnsi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D86A0B"/>
  </w:style>
  <w:style w:type="character" w:customStyle="1" w:styleId="st">
    <w:name w:val="st"/>
    <w:rsid w:val="00D52916"/>
  </w:style>
  <w:style w:type="character" w:customStyle="1" w:styleId="ng-scope">
    <w:name w:val="ng-scope"/>
    <w:basedOn w:val="Domylnaczcionkaakapitu"/>
    <w:rsid w:val="00B32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68B6-97D2-4620-9CE9-FF32CF4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2367</Words>
  <Characters>19053</Characters>
  <Application>Microsoft Office Word</Application>
  <DocSecurity>0</DocSecurity>
  <Lines>158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21378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11</cp:revision>
  <cp:lastPrinted>2023-07-21T05:03:00Z</cp:lastPrinted>
  <dcterms:created xsi:type="dcterms:W3CDTF">2023-07-12T12:46:00Z</dcterms:created>
  <dcterms:modified xsi:type="dcterms:W3CDTF">2023-07-26T07:36:00Z</dcterms:modified>
</cp:coreProperties>
</file>